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4E" w:rsidRDefault="00117DBE" w:rsidP="00D11A4E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D11A4E" w:rsidRDefault="00D11A4E" w:rsidP="00D11A4E">
      <w:pPr>
        <w:pBdr>
          <w:bottom w:val="single" w:sz="12" w:space="1" w:color="auto"/>
        </w:pBdr>
        <w:rPr>
          <w:b/>
          <w:bCs/>
        </w:rPr>
      </w:pPr>
    </w:p>
    <w:p w:rsidR="00D11A4E" w:rsidRPr="007D2BEB" w:rsidRDefault="00D11A4E" w:rsidP="00D11A4E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D11A4E" w:rsidRPr="00185EF9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D11A4E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л. (81756)  2-32-54,  факс (81756) 2-32-54,   e-mail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r w:rsidRPr="0000612E">
          <w:rPr>
            <w:rStyle w:val="ae"/>
            <w:bCs/>
            <w:sz w:val="20"/>
            <w:szCs w:val="20"/>
          </w:rPr>
          <w:t>.ru</w:t>
        </w:r>
      </w:hyperlink>
    </w:p>
    <w:p w:rsidR="00D11A4E" w:rsidRPr="00073B48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D11A4E" w:rsidRPr="00073B48" w:rsidRDefault="00D11A4E" w:rsidP="00D11A4E">
      <w:pPr>
        <w:rPr>
          <w:b/>
          <w:sz w:val="28"/>
          <w:szCs w:val="28"/>
        </w:rPr>
      </w:pPr>
    </w:p>
    <w:p w:rsidR="00D11A4E" w:rsidRPr="008211C7" w:rsidRDefault="00D11A4E" w:rsidP="00D11A4E">
      <w:pPr>
        <w:jc w:val="center"/>
        <w:rPr>
          <w:b/>
        </w:rPr>
      </w:pPr>
      <w:r w:rsidRPr="008211C7">
        <w:rPr>
          <w:b/>
        </w:rPr>
        <w:t xml:space="preserve">ЗАКЛЮЧЕНИЕ </w:t>
      </w:r>
    </w:p>
    <w:p w:rsidR="00A46A2D" w:rsidRPr="008211C7" w:rsidRDefault="00D11A4E" w:rsidP="00D11A4E">
      <w:pPr>
        <w:jc w:val="center"/>
        <w:rPr>
          <w:b/>
        </w:rPr>
      </w:pPr>
      <w:r w:rsidRPr="008211C7">
        <w:rPr>
          <w:b/>
        </w:rPr>
        <w:t xml:space="preserve">на отчет об исполнении бюджета </w:t>
      </w:r>
      <w:r w:rsidR="00A46A2D" w:rsidRPr="008211C7">
        <w:rPr>
          <w:b/>
        </w:rPr>
        <w:t xml:space="preserve">Шольского сельского </w:t>
      </w:r>
    </w:p>
    <w:p w:rsidR="00A46A2D" w:rsidRPr="008211C7" w:rsidRDefault="00A46A2D" w:rsidP="003B5E0D">
      <w:pPr>
        <w:jc w:val="center"/>
        <w:rPr>
          <w:b/>
        </w:rPr>
      </w:pPr>
      <w:r w:rsidRPr="008211C7">
        <w:rPr>
          <w:b/>
        </w:rPr>
        <w:t xml:space="preserve">поселения за 1 </w:t>
      </w:r>
      <w:r w:rsidR="005E2C9C">
        <w:rPr>
          <w:b/>
        </w:rPr>
        <w:t>полугодие</w:t>
      </w:r>
      <w:r w:rsidRPr="008211C7">
        <w:rPr>
          <w:b/>
        </w:rPr>
        <w:t xml:space="preserve"> 202</w:t>
      </w:r>
      <w:r w:rsidR="00D11A4E" w:rsidRPr="008211C7">
        <w:rPr>
          <w:b/>
        </w:rPr>
        <w:t>1</w:t>
      </w:r>
      <w:r w:rsidRPr="008211C7">
        <w:rPr>
          <w:b/>
        </w:rPr>
        <w:t xml:space="preserve"> года</w:t>
      </w:r>
    </w:p>
    <w:p w:rsidR="00A46A2D" w:rsidRPr="008211C7" w:rsidRDefault="00F40B74" w:rsidP="00B56E7B">
      <w:pPr>
        <w:spacing w:after="100" w:afterAutospacing="1"/>
        <w:jc w:val="right"/>
      </w:pPr>
      <w:r>
        <w:t>09</w:t>
      </w:r>
      <w:r w:rsidR="00BD21C6" w:rsidRPr="008211C7">
        <w:t xml:space="preserve"> </w:t>
      </w:r>
      <w:r w:rsidR="005E2C9C">
        <w:t>августа</w:t>
      </w:r>
      <w:r w:rsidR="00A46A2D" w:rsidRPr="008211C7">
        <w:t xml:space="preserve"> 202</w:t>
      </w:r>
      <w:r w:rsidR="008E4FF1" w:rsidRPr="008211C7">
        <w:t>1</w:t>
      </w:r>
      <w:r w:rsidR="00A46A2D" w:rsidRPr="008211C7">
        <w:t xml:space="preserve"> года</w:t>
      </w:r>
    </w:p>
    <w:p w:rsidR="00D11A4E" w:rsidRPr="00ED102D" w:rsidRDefault="00D11A4E" w:rsidP="00D11A4E">
      <w:pPr>
        <w:ind w:firstLine="709"/>
        <w:jc w:val="both"/>
        <w:rPr>
          <w:color w:val="333333"/>
        </w:rPr>
      </w:pPr>
      <w:r w:rsidRPr="00ED102D">
        <w:rPr>
          <w:color w:val="333333"/>
        </w:rPr>
        <w:t xml:space="preserve">Заключение Контрольно-счетного органа района на отчет об исполнении бюджета </w:t>
      </w:r>
      <w:r w:rsidR="005C2D9A" w:rsidRPr="00ED102D">
        <w:rPr>
          <w:color w:val="333333"/>
        </w:rPr>
        <w:t>Шольского</w:t>
      </w:r>
      <w:r w:rsidRPr="00ED102D">
        <w:rPr>
          <w:color w:val="333333"/>
        </w:rPr>
        <w:t xml:space="preserve"> сельского поселения за 1 </w:t>
      </w:r>
      <w:r w:rsidR="00ED102D" w:rsidRPr="00ED102D">
        <w:rPr>
          <w:color w:val="333333"/>
        </w:rPr>
        <w:t>полу</w:t>
      </w:r>
      <w:r w:rsidR="00ED102D">
        <w:rPr>
          <w:color w:val="333333"/>
        </w:rPr>
        <w:t>г</w:t>
      </w:r>
      <w:r w:rsidR="00ED102D" w:rsidRPr="00ED102D">
        <w:rPr>
          <w:color w:val="333333"/>
        </w:rPr>
        <w:t>о</w:t>
      </w:r>
      <w:r w:rsidR="00ED102D">
        <w:rPr>
          <w:color w:val="333333"/>
        </w:rPr>
        <w:t>д</w:t>
      </w:r>
      <w:r w:rsidR="00ED102D" w:rsidRPr="00ED102D">
        <w:rPr>
          <w:color w:val="333333"/>
        </w:rPr>
        <w:t>ие</w:t>
      </w:r>
      <w:r w:rsidRPr="00ED102D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r w:rsidR="008211C7" w:rsidRPr="00ED102D">
        <w:rPr>
          <w:color w:val="333333"/>
        </w:rPr>
        <w:t>Шольском</w:t>
      </w:r>
      <w:r w:rsidRPr="00ED102D">
        <w:rPr>
          <w:color w:val="333333"/>
        </w:rPr>
        <w:t xml:space="preserve"> сельском поселении, утвержденного решением Совета сельского поселения от </w:t>
      </w:r>
      <w:r w:rsidR="00487244" w:rsidRPr="00ED102D">
        <w:rPr>
          <w:color w:val="333333"/>
        </w:rPr>
        <w:t xml:space="preserve">30.04.2020 №12 </w:t>
      </w:r>
      <w:r w:rsidRPr="00ED102D">
        <w:rPr>
          <w:color w:val="333333"/>
        </w:rPr>
        <w:t xml:space="preserve">(с изменениями и дополнениями). </w:t>
      </w:r>
    </w:p>
    <w:p w:rsidR="00D11A4E" w:rsidRPr="00BA255B" w:rsidRDefault="00D11A4E" w:rsidP="00D11A4E">
      <w:pPr>
        <w:ind w:firstLine="709"/>
        <w:jc w:val="both"/>
        <w:rPr>
          <w:color w:val="333333"/>
        </w:rPr>
      </w:pPr>
      <w:r w:rsidRPr="00BA255B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D11A4E" w:rsidRPr="00694165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694165">
        <w:t xml:space="preserve">В соответствии с решением Совета </w:t>
      </w:r>
      <w:r w:rsidR="008211C7" w:rsidRPr="00694165">
        <w:t>Шольского</w:t>
      </w:r>
      <w:r w:rsidRPr="00694165">
        <w:t xml:space="preserve"> сельского поселения</w:t>
      </w:r>
      <w:r w:rsidRPr="00694165">
        <w:rPr>
          <w:color w:val="333333"/>
        </w:rPr>
        <w:t xml:space="preserve"> </w:t>
      </w:r>
      <w:r w:rsidRPr="00694165">
        <w:t xml:space="preserve">от </w:t>
      </w:r>
      <w:r w:rsidR="00487244" w:rsidRPr="00694165">
        <w:t>30.04.2020 №12</w:t>
      </w:r>
      <w:r w:rsidRPr="00694165">
        <w:t xml:space="preserve">, с дополнениями и изменениями «Об утверждении Положения о бюджетном процессе в </w:t>
      </w:r>
      <w:r w:rsidR="00495DCD" w:rsidRPr="00694165">
        <w:t>Шольском</w:t>
      </w:r>
      <w:r w:rsidRPr="00694165">
        <w:t xml:space="preserve"> 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ый орган (далее – КСО района).</w:t>
      </w:r>
    </w:p>
    <w:p w:rsidR="00D11A4E" w:rsidRPr="00694165" w:rsidRDefault="00D11A4E" w:rsidP="00D11A4E">
      <w:pPr>
        <w:pStyle w:val="Style8"/>
        <w:widowControl/>
        <w:spacing w:line="240" w:lineRule="auto"/>
        <w:ind w:firstLine="709"/>
      </w:pPr>
      <w:r w:rsidRPr="00694165">
        <w:t xml:space="preserve">Отчет об исполнении  бюджета поселения за 1 </w:t>
      </w:r>
      <w:r w:rsidR="00694165" w:rsidRPr="00694165">
        <w:t>полугодие</w:t>
      </w:r>
      <w:r w:rsidRPr="00694165">
        <w:t xml:space="preserve"> 2021 года  (далее – отчет об исполнении бюджета) утвержден постановлением администрации </w:t>
      </w:r>
      <w:r w:rsidR="008211C7" w:rsidRPr="00694165">
        <w:t>Шольского</w:t>
      </w:r>
      <w:r w:rsidRPr="00694165">
        <w:t xml:space="preserve"> сельского поселения от </w:t>
      </w:r>
      <w:r w:rsidR="00694165" w:rsidRPr="00694165">
        <w:t>26</w:t>
      </w:r>
      <w:r w:rsidRPr="00694165">
        <w:t>.0</w:t>
      </w:r>
      <w:r w:rsidR="00694165" w:rsidRPr="00694165">
        <w:t>7</w:t>
      </w:r>
      <w:r w:rsidRPr="00694165">
        <w:t>.2021 №</w:t>
      </w:r>
      <w:r w:rsidR="00694165" w:rsidRPr="00694165">
        <w:t>53</w:t>
      </w:r>
      <w:r w:rsidRPr="00694165">
        <w:t xml:space="preserve"> и представлен в КСО района  в соответствии с п. 1.4 раздела 7 Положения о бюджетном процессе в </w:t>
      </w:r>
      <w:r w:rsidR="008211C7" w:rsidRPr="00694165">
        <w:t>Шольском</w:t>
      </w:r>
      <w:r w:rsidRPr="00694165">
        <w:t xml:space="preserve"> сельском поселении (далее - Положение).</w:t>
      </w:r>
    </w:p>
    <w:p w:rsidR="00D11A4E" w:rsidRPr="00694165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694165">
        <w:t>Анализ отчета об исполнении бюджета проведен КСО района в следующих целях:</w:t>
      </w:r>
    </w:p>
    <w:p w:rsidR="00D11A4E" w:rsidRPr="00694165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694165">
        <w:t xml:space="preserve">сопоставления исполненных показателей бюджета поселения за 1 </w:t>
      </w:r>
      <w:r w:rsidR="00694165" w:rsidRPr="00694165">
        <w:t>полугодие</w:t>
      </w:r>
      <w:r w:rsidRPr="00694165">
        <w:t xml:space="preserve"> 2021 года с годовыми назначениями, а также с показателями за аналогичный период предыдущего года;</w:t>
      </w:r>
    </w:p>
    <w:p w:rsidR="00D11A4E" w:rsidRPr="00694165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694165">
        <w:t>выявления возможных несоответствий (нарушений) и подготовки предложений, направленных на их устранение.</w:t>
      </w:r>
    </w:p>
    <w:p w:rsidR="00D11A4E" w:rsidRPr="005E2C9C" w:rsidRDefault="00D11A4E" w:rsidP="00D11A4E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11A4E" w:rsidRPr="00694165" w:rsidRDefault="00BC49B6" w:rsidP="00D11A4E">
      <w:pPr>
        <w:pStyle w:val="a5"/>
        <w:ind w:firstLine="0"/>
        <w:jc w:val="center"/>
        <w:rPr>
          <w:rFonts w:ascii="Times New Roman" w:hAnsi="Times New Roman"/>
          <w:b/>
        </w:rPr>
      </w:pPr>
      <w:r w:rsidRPr="00694165">
        <w:rPr>
          <w:rFonts w:ascii="Times New Roman" w:hAnsi="Times New Roman"/>
          <w:b/>
        </w:rPr>
        <w:t>ОБЩАЯ ХАРАКТЕРИСТИКА БЮДЖЕТА ПОСЕЛЕНИЯ</w:t>
      </w:r>
    </w:p>
    <w:p w:rsidR="00D11A4E" w:rsidRPr="00694165" w:rsidRDefault="00D11A4E" w:rsidP="00D11A4E">
      <w:pPr>
        <w:ind w:firstLine="709"/>
        <w:jc w:val="both"/>
      </w:pPr>
      <w:r w:rsidRPr="00694165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D11A4E" w:rsidRPr="005E2C9C" w:rsidRDefault="00D11A4E" w:rsidP="00D11A4E">
      <w:pPr>
        <w:ind w:firstLine="709"/>
        <w:jc w:val="both"/>
        <w:rPr>
          <w:highlight w:val="yellow"/>
        </w:rPr>
      </w:pPr>
      <w:r w:rsidRPr="00A81DA4">
        <w:rPr>
          <w:color w:val="333333"/>
        </w:rPr>
        <w:t xml:space="preserve">Основные характеристики бюджета поселения на 2021 год утверждены решением Совета </w:t>
      </w:r>
      <w:r w:rsidR="008211C7" w:rsidRPr="00A81DA4">
        <w:rPr>
          <w:color w:val="333333"/>
        </w:rPr>
        <w:t>Шольского</w:t>
      </w:r>
      <w:r w:rsidRPr="00A81DA4">
        <w:rPr>
          <w:color w:val="333333"/>
        </w:rPr>
        <w:t xml:space="preserve"> сельского поселения от </w:t>
      </w:r>
      <w:r w:rsidRPr="00A81DA4">
        <w:t>2</w:t>
      </w:r>
      <w:r w:rsidR="008211C7" w:rsidRPr="00A81DA4">
        <w:t>5</w:t>
      </w:r>
      <w:r w:rsidRPr="00A81DA4">
        <w:t>.12.2020 №</w:t>
      </w:r>
      <w:r w:rsidR="008211C7" w:rsidRPr="00A81DA4">
        <w:t>42</w:t>
      </w:r>
      <w:r w:rsidRPr="00A81DA4">
        <w:t>.</w:t>
      </w:r>
      <w:r w:rsidRPr="00A81DA4">
        <w:rPr>
          <w:color w:val="333333"/>
        </w:rPr>
        <w:t xml:space="preserve"> Изменения в решение Совета поселения «О бюджете </w:t>
      </w:r>
      <w:r w:rsidR="008211C7" w:rsidRPr="00A81DA4">
        <w:rPr>
          <w:color w:val="333333"/>
        </w:rPr>
        <w:t>Шольского</w:t>
      </w:r>
      <w:r w:rsidRPr="00A81DA4">
        <w:rPr>
          <w:color w:val="333333"/>
        </w:rPr>
        <w:t xml:space="preserve"> сельского поселения на 2021 год и плановый период 2022 и 2023 годов» в отношении основных характеристик в 1 </w:t>
      </w:r>
      <w:r w:rsidR="00A81DA4" w:rsidRPr="00A81DA4">
        <w:rPr>
          <w:color w:val="333333"/>
        </w:rPr>
        <w:t>полугодии</w:t>
      </w:r>
      <w:r w:rsidRPr="00A81DA4">
        <w:rPr>
          <w:color w:val="333333"/>
        </w:rPr>
        <w:t xml:space="preserve"> 2021 </w:t>
      </w:r>
      <w:r w:rsidRPr="00A81DA4">
        <w:t xml:space="preserve">года вносились </w:t>
      </w:r>
      <w:r w:rsidR="00A81DA4" w:rsidRPr="00A81DA4">
        <w:t>4</w:t>
      </w:r>
      <w:r w:rsidRPr="00A81DA4">
        <w:t xml:space="preserve"> раз</w:t>
      </w:r>
      <w:r w:rsidR="008211C7" w:rsidRPr="00A81DA4">
        <w:t>а</w:t>
      </w:r>
      <w:r w:rsidRPr="00A81DA4">
        <w:t xml:space="preserve"> (решение от </w:t>
      </w:r>
      <w:r w:rsidR="008211C7" w:rsidRPr="00A81DA4">
        <w:t>04.02.2021 №8, от 31</w:t>
      </w:r>
      <w:r w:rsidRPr="00A81DA4">
        <w:t>.03.2021 №13</w:t>
      </w:r>
      <w:r w:rsidR="00A81DA4" w:rsidRPr="00A81DA4">
        <w:t>, от 31.05.2021 №19, от 30.06.2021 №21</w:t>
      </w:r>
      <w:r w:rsidRPr="00A81DA4">
        <w:t>).</w:t>
      </w:r>
    </w:p>
    <w:p w:rsidR="00D11A4E" w:rsidRPr="00A81DA4" w:rsidRDefault="00D11A4E" w:rsidP="00D11A4E">
      <w:pPr>
        <w:ind w:firstLine="709"/>
        <w:jc w:val="both"/>
        <w:rPr>
          <w:color w:val="333333"/>
        </w:rPr>
      </w:pPr>
      <w:r w:rsidRPr="00A81DA4">
        <w:t>В результате внесенных</w:t>
      </w:r>
      <w:r w:rsidRPr="00A81DA4">
        <w:rPr>
          <w:color w:val="333333"/>
        </w:rPr>
        <w:t xml:space="preserve"> изменений в бюджет поселения:</w:t>
      </w:r>
    </w:p>
    <w:p w:rsidR="00D11A4E" w:rsidRPr="00820A9A" w:rsidRDefault="00D11A4E" w:rsidP="00D11A4E">
      <w:pPr>
        <w:ind w:firstLine="709"/>
        <w:jc w:val="both"/>
        <w:rPr>
          <w:color w:val="333333"/>
        </w:rPr>
      </w:pPr>
      <w:r w:rsidRPr="00820A9A">
        <w:lastRenderedPageBreak/>
        <w:t xml:space="preserve">- объем доходов </w:t>
      </w:r>
      <w:r w:rsidR="008211C7" w:rsidRPr="00820A9A">
        <w:t xml:space="preserve">увеличен на </w:t>
      </w:r>
      <w:r w:rsidR="00820A9A" w:rsidRPr="00820A9A">
        <w:t>1 942,5</w:t>
      </w:r>
      <w:r w:rsidR="006F1077" w:rsidRPr="00820A9A">
        <w:t xml:space="preserve"> тыс. рублей</w:t>
      </w:r>
      <w:r w:rsidRPr="00820A9A">
        <w:t xml:space="preserve"> и составили </w:t>
      </w:r>
      <w:r w:rsidR="00A81DA4" w:rsidRPr="00820A9A">
        <w:t>9 423,6</w:t>
      </w:r>
      <w:r w:rsidRPr="00820A9A">
        <w:rPr>
          <w:color w:val="333333"/>
        </w:rPr>
        <w:t xml:space="preserve"> тыс. рублей;</w:t>
      </w:r>
    </w:p>
    <w:p w:rsidR="00D11A4E" w:rsidRPr="00820A9A" w:rsidRDefault="00D11A4E" w:rsidP="00D11A4E">
      <w:pPr>
        <w:ind w:firstLine="709"/>
        <w:jc w:val="both"/>
        <w:rPr>
          <w:color w:val="333333"/>
        </w:rPr>
      </w:pPr>
      <w:r w:rsidRPr="00820A9A">
        <w:t xml:space="preserve">- объем расходов увеличен на </w:t>
      </w:r>
      <w:r w:rsidR="00820A9A" w:rsidRPr="00820A9A">
        <w:t>2 258,2</w:t>
      </w:r>
      <w:r w:rsidRPr="00820A9A">
        <w:t xml:space="preserve"> тыс. рублей </w:t>
      </w:r>
      <w:r w:rsidRPr="00820A9A">
        <w:rPr>
          <w:color w:val="FF0000"/>
        </w:rPr>
        <w:t xml:space="preserve"> </w:t>
      </w:r>
      <w:r w:rsidRPr="00820A9A">
        <w:rPr>
          <w:color w:val="333333"/>
        </w:rPr>
        <w:t xml:space="preserve">и составил </w:t>
      </w:r>
      <w:r w:rsidR="00A81DA4" w:rsidRPr="00820A9A">
        <w:rPr>
          <w:color w:val="333333"/>
        </w:rPr>
        <w:t>9 739,3</w:t>
      </w:r>
      <w:r w:rsidRPr="00820A9A">
        <w:rPr>
          <w:color w:val="333333"/>
        </w:rPr>
        <w:t xml:space="preserve"> тыс. рублей;</w:t>
      </w:r>
    </w:p>
    <w:p w:rsidR="00D11A4E" w:rsidRPr="00820A9A" w:rsidRDefault="00D11A4E" w:rsidP="00D11A4E">
      <w:pPr>
        <w:ind w:firstLine="709"/>
        <w:jc w:val="both"/>
        <w:rPr>
          <w:color w:val="333333"/>
        </w:rPr>
      </w:pPr>
      <w:r w:rsidRPr="00820A9A">
        <w:rPr>
          <w:color w:val="333333"/>
        </w:rPr>
        <w:t xml:space="preserve">- утвержден дефицит бюджета в сумме </w:t>
      </w:r>
      <w:r w:rsidR="006F1077" w:rsidRPr="00820A9A">
        <w:rPr>
          <w:color w:val="333333"/>
        </w:rPr>
        <w:t xml:space="preserve">315,7 </w:t>
      </w:r>
      <w:r w:rsidRPr="00820A9A">
        <w:rPr>
          <w:color w:val="333333"/>
        </w:rPr>
        <w:t>тыс. рублей.</w:t>
      </w:r>
    </w:p>
    <w:p w:rsidR="00D11A4E" w:rsidRPr="005E2C9C" w:rsidRDefault="00D11A4E" w:rsidP="00D11A4E">
      <w:pPr>
        <w:ind w:firstLine="709"/>
        <w:jc w:val="both"/>
        <w:rPr>
          <w:color w:val="333333"/>
          <w:highlight w:val="yellow"/>
        </w:rPr>
      </w:pPr>
      <w:r w:rsidRPr="00A6391B">
        <w:rPr>
          <w:color w:val="333333"/>
        </w:rPr>
        <w:t xml:space="preserve">За 1 </w:t>
      </w:r>
      <w:r w:rsidR="007D50F2" w:rsidRPr="00A6391B">
        <w:rPr>
          <w:color w:val="333333"/>
        </w:rPr>
        <w:t>полугодие</w:t>
      </w:r>
      <w:r w:rsidRPr="00A6391B">
        <w:rPr>
          <w:color w:val="333333"/>
        </w:rPr>
        <w:t xml:space="preserve"> 2021 года доходы бюджета поселения составили </w:t>
      </w:r>
      <w:r w:rsidR="00A6391B" w:rsidRPr="00A6391B">
        <w:rPr>
          <w:color w:val="333333"/>
        </w:rPr>
        <w:t>3 967,5</w:t>
      </w:r>
      <w:r w:rsidRPr="00A6391B">
        <w:rPr>
          <w:color w:val="333333"/>
        </w:rPr>
        <w:t xml:space="preserve"> тыс. рублей  или </w:t>
      </w:r>
      <w:r w:rsidR="00A6391B" w:rsidRPr="00A6391B">
        <w:rPr>
          <w:color w:val="333333"/>
        </w:rPr>
        <w:t>42,1</w:t>
      </w:r>
      <w:r w:rsidRPr="007C5DB4">
        <w:rPr>
          <w:color w:val="333333"/>
        </w:rPr>
        <w:t xml:space="preserve">% к годовым назначениям в сумме </w:t>
      </w:r>
      <w:r w:rsidR="00A6391B" w:rsidRPr="007C5DB4">
        <w:rPr>
          <w:color w:val="333333"/>
        </w:rPr>
        <w:t>9 423,6</w:t>
      </w:r>
      <w:r w:rsidRPr="007C5DB4">
        <w:rPr>
          <w:color w:val="333333"/>
        </w:rPr>
        <w:t xml:space="preserve"> тыс. рублей, в том числе налоговые и неналоговые доходы </w:t>
      </w:r>
      <w:r w:rsidR="007C5DB4" w:rsidRPr="007C5DB4">
        <w:rPr>
          <w:color w:val="333333"/>
        </w:rPr>
        <w:t>–</w:t>
      </w:r>
      <w:r w:rsidRPr="007C5DB4">
        <w:rPr>
          <w:color w:val="333333"/>
        </w:rPr>
        <w:t xml:space="preserve"> </w:t>
      </w:r>
      <w:r w:rsidR="007C5DB4" w:rsidRPr="007C5DB4">
        <w:rPr>
          <w:color w:val="333333"/>
        </w:rPr>
        <w:t>549,1</w:t>
      </w:r>
      <w:r w:rsidRPr="007C5DB4">
        <w:rPr>
          <w:color w:val="333333"/>
        </w:rPr>
        <w:t xml:space="preserve"> тыс. рублей (</w:t>
      </w:r>
      <w:r w:rsidR="007C5DB4" w:rsidRPr="007C5DB4">
        <w:rPr>
          <w:color w:val="333333"/>
        </w:rPr>
        <w:t>42,4</w:t>
      </w:r>
      <w:r w:rsidRPr="007C5DB4">
        <w:rPr>
          <w:color w:val="333333"/>
        </w:rPr>
        <w:t xml:space="preserve">%), безвозмездные поступления – </w:t>
      </w:r>
      <w:r w:rsidR="007C5DB4" w:rsidRPr="007C5DB4">
        <w:rPr>
          <w:color w:val="333333"/>
        </w:rPr>
        <w:t>3 418,4</w:t>
      </w:r>
      <w:r w:rsidRPr="007C5DB4">
        <w:rPr>
          <w:color w:val="333333"/>
        </w:rPr>
        <w:t xml:space="preserve"> тыс. рублей (</w:t>
      </w:r>
      <w:r w:rsidR="007C5DB4" w:rsidRPr="007C5DB4">
        <w:rPr>
          <w:color w:val="333333"/>
        </w:rPr>
        <w:t>42,1</w:t>
      </w:r>
      <w:r w:rsidRPr="007C5DB4">
        <w:rPr>
          <w:color w:val="333333"/>
        </w:rPr>
        <w:t>%).</w:t>
      </w:r>
    </w:p>
    <w:p w:rsidR="00D11A4E" w:rsidRPr="007D50F2" w:rsidRDefault="00D11A4E" w:rsidP="00D11A4E">
      <w:pPr>
        <w:ind w:firstLine="709"/>
        <w:jc w:val="both"/>
        <w:rPr>
          <w:color w:val="333333"/>
        </w:rPr>
      </w:pPr>
      <w:r w:rsidRPr="007D50F2">
        <w:rPr>
          <w:color w:val="333333"/>
        </w:rPr>
        <w:t xml:space="preserve">Расходы бюджета поселения исполнены в сумме </w:t>
      </w:r>
      <w:r w:rsidR="007D50F2" w:rsidRPr="007D50F2">
        <w:rPr>
          <w:color w:val="333333"/>
        </w:rPr>
        <w:t>3 971,8</w:t>
      </w:r>
      <w:r w:rsidRPr="007D50F2">
        <w:rPr>
          <w:color w:val="333333"/>
        </w:rPr>
        <w:t xml:space="preserve"> тыс. рублей или </w:t>
      </w:r>
      <w:r w:rsidR="007D50F2" w:rsidRPr="007D50F2">
        <w:rPr>
          <w:color w:val="333333"/>
        </w:rPr>
        <w:t>40,8</w:t>
      </w:r>
      <w:r w:rsidRPr="007D50F2">
        <w:rPr>
          <w:color w:val="333333"/>
        </w:rPr>
        <w:t xml:space="preserve">% к утвержденным годовым назначениям в сумме </w:t>
      </w:r>
      <w:r w:rsidR="007D50F2" w:rsidRPr="007D50F2">
        <w:rPr>
          <w:color w:val="333333"/>
        </w:rPr>
        <w:t>9 739,3</w:t>
      </w:r>
      <w:r w:rsidRPr="007D50F2">
        <w:rPr>
          <w:color w:val="333333"/>
        </w:rPr>
        <w:t xml:space="preserve"> тыс. рублей.</w:t>
      </w:r>
    </w:p>
    <w:p w:rsidR="00D11A4E" w:rsidRPr="00A81DA4" w:rsidRDefault="00D11A4E" w:rsidP="00D11A4E">
      <w:pPr>
        <w:pStyle w:val="a5"/>
        <w:ind w:firstLine="709"/>
        <w:rPr>
          <w:rFonts w:ascii="Times New Roman" w:hAnsi="Times New Roman"/>
        </w:rPr>
      </w:pPr>
      <w:r w:rsidRPr="00A81DA4">
        <w:rPr>
          <w:rFonts w:ascii="Times New Roman" w:hAnsi="Times New Roman"/>
        </w:rPr>
        <w:t xml:space="preserve">Исполнение основных характеристик бюджета поселения за 1 </w:t>
      </w:r>
      <w:r w:rsidR="00A81DA4" w:rsidRPr="00A81DA4">
        <w:rPr>
          <w:rFonts w:ascii="Times New Roman" w:hAnsi="Times New Roman"/>
        </w:rPr>
        <w:t>полугодие</w:t>
      </w:r>
      <w:r w:rsidRPr="00A81DA4">
        <w:rPr>
          <w:rFonts w:ascii="Times New Roman" w:hAnsi="Times New Roman"/>
        </w:rPr>
        <w:t xml:space="preserve"> 2021 года в сравнении с аналогичным периодом 2020 года характеризуется следующими данными.</w:t>
      </w:r>
    </w:p>
    <w:p w:rsidR="00D11A4E" w:rsidRPr="00A81DA4" w:rsidRDefault="00D11A4E" w:rsidP="00D11A4E">
      <w:pPr>
        <w:pStyle w:val="a3"/>
        <w:spacing w:before="0" w:after="0"/>
        <w:ind w:firstLine="709"/>
        <w:rPr>
          <w:sz w:val="24"/>
          <w:szCs w:val="24"/>
        </w:rPr>
      </w:pPr>
      <w:r w:rsidRPr="00A81DA4">
        <w:rPr>
          <w:b w:val="0"/>
          <w:sz w:val="24"/>
          <w:szCs w:val="24"/>
        </w:rPr>
        <w:t xml:space="preserve">Таблица № 1                                                       </w:t>
      </w:r>
      <w:r w:rsidR="00D24DC5" w:rsidRPr="00A81DA4">
        <w:rPr>
          <w:b w:val="0"/>
          <w:sz w:val="24"/>
          <w:szCs w:val="24"/>
        </w:rPr>
        <w:t xml:space="preserve">              </w:t>
      </w:r>
      <w:r w:rsidRPr="00A81DA4">
        <w:rPr>
          <w:b w:val="0"/>
          <w:sz w:val="24"/>
          <w:szCs w:val="24"/>
        </w:rPr>
        <w:t xml:space="preserve">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D11A4E" w:rsidRPr="0059494D" w:rsidTr="008211C7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Исполнение</w:t>
            </w:r>
          </w:p>
          <w:p w:rsidR="00D11A4E" w:rsidRPr="0059494D" w:rsidRDefault="00D11A4E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1 </w:t>
            </w:r>
            <w:r w:rsidR="0059494D">
              <w:rPr>
                <w:sz w:val="20"/>
                <w:szCs w:val="20"/>
              </w:rPr>
              <w:t>полугодие</w:t>
            </w:r>
            <w:r w:rsidRPr="0059494D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Уточненный бюджетный план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на 2021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Исполнение</w:t>
            </w:r>
          </w:p>
          <w:p w:rsidR="00D11A4E" w:rsidRPr="0059494D" w:rsidRDefault="00D11A4E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1 </w:t>
            </w:r>
            <w:r w:rsidR="0059494D">
              <w:rPr>
                <w:sz w:val="20"/>
                <w:szCs w:val="20"/>
              </w:rPr>
              <w:t>полугодие</w:t>
            </w:r>
            <w:r w:rsidRPr="0059494D">
              <w:rPr>
                <w:sz w:val="20"/>
                <w:szCs w:val="20"/>
              </w:rPr>
              <w:t xml:space="preserve">  2021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Отклонение</w:t>
            </w:r>
          </w:p>
          <w:p w:rsidR="00D11A4E" w:rsidRPr="0059494D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1 </w:t>
            </w:r>
            <w:r w:rsidR="0059494D">
              <w:rPr>
                <w:sz w:val="20"/>
                <w:szCs w:val="20"/>
              </w:rPr>
              <w:t>полугодие</w:t>
            </w:r>
          </w:p>
          <w:p w:rsidR="00D11A4E" w:rsidRPr="0059494D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2021 года от</w:t>
            </w:r>
          </w:p>
          <w:p w:rsidR="00D11A4E" w:rsidRPr="0059494D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1 </w:t>
            </w:r>
            <w:r w:rsidR="0059494D">
              <w:rPr>
                <w:sz w:val="20"/>
                <w:szCs w:val="20"/>
              </w:rPr>
              <w:t>полугодие</w:t>
            </w:r>
          </w:p>
          <w:p w:rsidR="00D11A4E" w:rsidRPr="0059494D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2020 года</w:t>
            </w:r>
          </w:p>
          <w:p w:rsidR="00D11A4E" w:rsidRPr="0059494D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Отношение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1 </w:t>
            </w:r>
            <w:r w:rsidR="0059494D" w:rsidRPr="0059494D">
              <w:rPr>
                <w:sz w:val="20"/>
                <w:szCs w:val="20"/>
              </w:rPr>
              <w:t>полугодие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2021 года к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1 </w:t>
            </w:r>
            <w:r w:rsidR="0059494D" w:rsidRPr="0059494D">
              <w:rPr>
                <w:sz w:val="20"/>
                <w:szCs w:val="20"/>
              </w:rPr>
              <w:t>полугодие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2020 года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( %)</w:t>
            </w:r>
          </w:p>
          <w:p w:rsidR="00D11A4E" w:rsidRPr="0059494D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(гр.4/ гр.2)</w:t>
            </w:r>
          </w:p>
        </w:tc>
      </w:tr>
      <w:tr w:rsidR="00D11A4E" w:rsidRPr="0059494D" w:rsidTr="008211C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59494D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7</w:t>
            </w:r>
          </w:p>
        </w:tc>
      </w:tr>
      <w:tr w:rsidR="00A66D16" w:rsidRPr="0059494D" w:rsidTr="008211C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6F107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5972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3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59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Default="00A6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Default="00A6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Default="00A6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A66D16" w:rsidRPr="0059494D" w:rsidTr="008211C7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Default="00A6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Default="00A6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Default="00A6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</w:t>
            </w:r>
          </w:p>
        </w:tc>
      </w:tr>
      <w:tr w:rsidR="00A66D16" w:rsidRPr="0059494D" w:rsidTr="008211C7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59494D">
              <w:rPr>
                <w:sz w:val="20"/>
                <w:szCs w:val="20"/>
              </w:rPr>
              <w:t xml:space="preserve">Дефицит (-), 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67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5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16" w:rsidRPr="0059494D" w:rsidRDefault="00A66D16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11A4E" w:rsidRPr="005E2C9C" w:rsidRDefault="00D11A4E" w:rsidP="00D11A4E">
      <w:pPr>
        <w:pStyle w:val="Style3"/>
        <w:widowControl/>
        <w:ind w:firstLine="709"/>
        <w:jc w:val="both"/>
        <w:rPr>
          <w:highlight w:val="yellow"/>
        </w:rPr>
      </w:pPr>
      <w:r w:rsidRPr="00A6391B">
        <w:t xml:space="preserve">По сравнению с 1 </w:t>
      </w:r>
      <w:r w:rsidR="00A6391B" w:rsidRPr="00A6391B">
        <w:t>полугодием</w:t>
      </w:r>
      <w:r w:rsidRPr="00A6391B">
        <w:t xml:space="preserve"> 2020 года доходы  бюджета поселения уменьшились на </w:t>
      </w:r>
      <w:r w:rsidR="00A6391B" w:rsidRPr="00A6391B">
        <w:t>171,7</w:t>
      </w:r>
      <w:r w:rsidRPr="00A6391B">
        <w:t xml:space="preserve"> тыс. рублей или на </w:t>
      </w:r>
      <w:r w:rsidR="00A6391B" w:rsidRPr="00A6391B">
        <w:t>4,1</w:t>
      </w:r>
      <w:r w:rsidRPr="0008759F">
        <w:t xml:space="preserve">%; расходы </w:t>
      </w:r>
      <w:r w:rsidR="0008759F" w:rsidRPr="0008759F">
        <w:t>увеличились</w:t>
      </w:r>
      <w:r w:rsidRPr="0008759F">
        <w:t xml:space="preserve"> на </w:t>
      </w:r>
      <w:r w:rsidR="0008759F" w:rsidRPr="0008759F">
        <w:t>500,2</w:t>
      </w:r>
      <w:r w:rsidRPr="0008759F">
        <w:t xml:space="preserve"> тыс. рублей или на </w:t>
      </w:r>
      <w:r w:rsidR="0008759F" w:rsidRPr="0008759F">
        <w:t>14,4</w:t>
      </w:r>
      <w:r w:rsidRPr="0008759F">
        <w:t xml:space="preserve">%. Бюджет поселения за 1 </w:t>
      </w:r>
      <w:r w:rsidR="0008759F" w:rsidRPr="0008759F">
        <w:t>полугодие</w:t>
      </w:r>
      <w:r w:rsidRPr="0008759F">
        <w:t xml:space="preserve"> 2021 года исполнен с </w:t>
      </w:r>
      <w:r w:rsidR="00D0634A" w:rsidRPr="0008759F">
        <w:t>дефицитом</w:t>
      </w:r>
      <w:r w:rsidRPr="0008759F">
        <w:t xml:space="preserve"> в сумме </w:t>
      </w:r>
      <w:r w:rsidR="0008759F" w:rsidRPr="0008759F">
        <w:t>4,2</w:t>
      </w:r>
      <w:r w:rsidRPr="0008759F">
        <w:t xml:space="preserve"> тыс. рублей, за аналогичный период 2020 года бюджет исполнен с дефицитом в сумме </w:t>
      </w:r>
      <w:r w:rsidR="0008759F" w:rsidRPr="0008759F">
        <w:t>315,7</w:t>
      </w:r>
      <w:r w:rsidRPr="0008759F">
        <w:t xml:space="preserve"> тыс. рублей.</w:t>
      </w:r>
    </w:p>
    <w:p w:rsidR="00FC7689" w:rsidRPr="00025C20" w:rsidRDefault="00FC7689" w:rsidP="00FC7689">
      <w:pPr>
        <w:pStyle w:val="Style3"/>
        <w:widowControl/>
        <w:rPr>
          <w:b/>
        </w:rPr>
      </w:pPr>
    </w:p>
    <w:p w:rsidR="00D11A4E" w:rsidRPr="00025C20" w:rsidRDefault="00BC49B6" w:rsidP="00FC7689">
      <w:pPr>
        <w:pStyle w:val="Style3"/>
        <w:widowControl/>
        <w:jc w:val="center"/>
        <w:rPr>
          <w:b/>
        </w:rPr>
      </w:pPr>
      <w:r w:rsidRPr="00025C20">
        <w:rPr>
          <w:b/>
        </w:rPr>
        <w:t>ДОХОДЫ  БЮДЖЕТА ПОСЕЛЕНИЯ</w:t>
      </w:r>
    </w:p>
    <w:p w:rsidR="00D11A4E" w:rsidRPr="00025C20" w:rsidRDefault="00D11A4E" w:rsidP="00D11A4E">
      <w:pPr>
        <w:autoSpaceDE w:val="0"/>
        <w:autoSpaceDN w:val="0"/>
        <w:adjustRightInd w:val="0"/>
        <w:ind w:firstLine="708"/>
        <w:jc w:val="both"/>
      </w:pPr>
      <w:r w:rsidRPr="00025C20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11A4E" w:rsidRPr="00025C20" w:rsidRDefault="00D11A4E" w:rsidP="00D11A4E">
      <w:pPr>
        <w:autoSpaceDE w:val="0"/>
        <w:autoSpaceDN w:val="0"/>
        <w:adjustRightInd w:val="0"/>
        <w:ind w:firstLine="708"/>
        <w:jc w:val="both"/>
      </w:pPr>
      <w:r w:rsidRPr="00025C20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D11A4E" w:rsidRPr="00025C20" w:rsidRDefault="00D11A4E" w:rsidP="00D11A4E">
      <w:pPr>
        <w:pStyle w:val="Style3"/>
        <w:widowControl/>
        <w:spacing w:line="228" w:lineRule="auto"/>
        <w:ind w:firstLine="708"/>
      </w:pPr>
      <w:r w:rsidRPr="00025C20">
        <w:t xml:space="preserve">Таблица № 2                                               </w:t>
      </w:r>
      <w:r w:rsidR="00D24DC5" w:rsidRPr="00025C20">
        <w:t xml:space="preserve">               </w:t>
      </w:r>
      <w:r w:rsidRPr="00025C20">
        <w:t xml:space="preserve">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81"/>
        <w:gridCol w:w="1331"/>
        <w:gridCol w:w="1281"/>
        <w:gridCol w:w="1236"/>
        <w:gridCol w:w="1266"/>
        <w:gridCol w:w="1228"/>
        <w:gridCol w:w="1107"/>
      </w:tblGrid>
      <w:tr w:rsidR="00D11A4E" w:rsidRPr="00025C20" w:rsidTr="006B56C8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025C20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 xml:space="preserve">Исполнение 1 </w:t>
            </w:r>
            <w:r w:rsidR="00025C20">
              <w:rPr>
                <w:sz w:val="20"/>
              </w:rPr>
              <w:t>полугодие</w:t>
            </w:r>
            <w:r w:rsidRPr="00025C20">
              <w:rPr>
                <w:sz w:val="20"/>
              </w:rPr>
              <w:t xml:space="preserve"> 2020 год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Уточненный бюджетный план на 2021 год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025C20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 xml:space="preserve">Исполнение 1 </w:t>
            </w:r>
            <w:r w:rsidR="00025C20">
              <w:rPr>
                <w:sz w:val="20"/>
              </w:rPr>
              <w:t>полугодие</w:t>
            </w:r>
            <w:r w:rsidRPr="00025C20">
              <w:rPr>
                <w:sz w:val="20"/>
              </w:rPr>
              <w:t xml:space="preserve"> 2021 год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Отклонение</w:t>
            </w:r>
          </w:p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 xml:space="preserve">1 </w:t>
            </w:r>
            <w:r w:rsidR="00025C20" w:rsidRPr="00025C20">
              <w:rPr>
                <w:sz w:val="20"/>
              </w:rPr>
              <w:t xml:space="preserve">полугодие </w:t>
            </w:r>
            <w:r w:rsidRPr="00025C20">
              <w:rPr>
                <w:sz w:val="20"/>
              </w:rPr>
              <w:t>2021 года от</w:t>
            </w:r>
          </w:p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 xml:space="preserve">1 </w:t>
            </w:r>
            <w:r w:rsidR="00025C20" w:rsidRPr="00025C20">
              <w:rPr>
                <w:sz w:val="20"/>
              </w:rPr>
              <w:t>полугоди</w:t>
            </w:r>
            <w:r w:rsidR="00025C20">
              <w:rPr>
                <w:sz w:val="20"/>
              </w:rPr>
              <w:t>я</w:t>
            </w:r>
            <w:r w:rsidR="00025C20" w:rsidRPr="00025C20">
              <w:rPr>
                <w:sz w:val="20"/>
              </w:rPr>
              <w:t xml:space="preserve"> </w:t>
            </w:r>
            <w:r w:rsidRPr="00025C20">
              <w:rPr>
                <w:sz w:val="20"/>
              </w:rPr>
              <w:t>2020 года (гр4-гр2)</w:t>
            </w:r>
          </w:p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(+;-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Отношение</w:t>
            </w:r>
          </w:p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 xml:space="preserve">1 </w:t>
            </w:r>
            <w:r w:rsidR="00025C20" w:rsidRPr="00025C20">
              <w:rPr>
                <w:sz w:val="20"/>
              </w:rPr>
              <w:t xml:space="preserve">полугодие </w:t>
            </w:r>
            <w:r w:rsidRPr="00025C20">
              <w:rPr>
                <w:sz w:val="20"/>
              </w:rPr>
              <w:t>2021 года от</w:t>
            </w:r>
          </w:p>
          <w:p w:rsidR="00D11A4E" w:rsidRPr="00025C20" w:rsidRDefault="00D11A4E" w:rsidP="006B56C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 xml:space="preserve">1 </w:t>
            </w:r>
            <w:r w:rsidR="00025C20" w:rsidRPr="00025C20">
              <w:rPr>
                <w:sz w:val="20"/>
              </w:rPr>
              <w:t xml:space="preserve">полугодие </w:t>
            </w:r>
            <w:r w:rsidRPr="00025C20">
              <w:rPr>
                <w:sz w:val="20"/>
              </w:rPr>
              <w:t xml:space="preserve">2020 года </w:t>
            </w:r>
            <w:r w:rsidR="006B56C8">
              <w:rPr>
                <w:sz w:val="20"/>
              </w:rPr>
              <w:t>(</w:t>
            </w:r>
            <w:r w:rsidRPr="00025C20">
              <w:rPr>
                <w:sz w:val="20"/>
              </w:rPr>
              <w:t>гр4/гр2) (%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Удельный вес в доходах %</w:t>
            </w:r>
          </w:p>
        </w:tc>
      </w:tr>
      <w:tr w:rsidR="00D11A4E" w:rsidRPr="00025C20" w:rsidTr="006B56C8"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025C2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25C20">
              <w:rPr>
                <w:sz w:val="20"/>
              </w:rPr>
              <w:t>8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25C20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sz w:val="20"/>
              </w:rPr>
            </w:pPr>
            <w:r w:rsidRPr="00025C20">
              <w:rPr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sz w:val="20"/>
              </w:rPr>
            </w:pPr>
            <w:r w:rsidRPr="00025C20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sz w:val="20"/>
              </w:rPr>
            </w:pPr>
            <w:r w:rsidRPr="00025C20">
              <w:rPr>
                <w:sz w:val="20"/>
              </w:rPr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sz w:val="20"/>
              </w:rPr>
            </w:pPr>
            <w:r w:rsidRPr="00025C20">
              <w:rPr>
                <w:sz w:val="20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9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E009C">
              <w:rPr>
                <w:bCs/>
                <w:sz w:val="20"/>
              </w:rPr>
              <w:t>Штрафы, санкции, возмещение</w:t>
            </w:r>
            <w:r>
              <w:rPr>
                <w:b/>
                <w:bCs/>
                <w:sz w:val="20"/>
              </w:rPr>
              <w:t xml:space="preserve"> </w:t>
            </w:r>
            <w:r w:rsidRPr="000E009C">
              <w:rPr>
                <w:bCs/>
                <w:sz w:val="20"/>
              </w:rPr>
              <w:lastRenderedPageBreak/>
              <w:t>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lastRenderedPageBreak/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 w:rsidP="00235FE0">
            <w:pPr>
              <w:jc w:val="center"/>
              <w:rPr>
                <w:color w:val="000000"/>
                <w:sz w:val="20"/>
              </w:rPr>
            </w:pPr>
            <w:r w:rsidRPr="000E009C"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 w:rsidP="00235FE0">
            <w:pPr>
              <w:jc w:val="center"/>
              <w:rPr>
                <w:color w:val="000000"/>
                <w:sz w:val="20"/>
              </w:rPr>
            </w:pPr>
            <w:r w:rsidRPr="000E009C"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009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25C20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 w:rsidP="00235FE0">
            <w:pPr>
              <w:jc w:val="center"/>
              <w:rPr>
                <w:b/>
                <w:color w:val="000000"/>
                <w:sz w:val="20"/>
              </w:rPr>
            </w:pPr>
            <w:r w:rsidRPr="000E009C">
              <w:rPr>
                <w:b/>
                <w:color w:val="000000"/>
                <w:sz w:val="20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E009C" w:rsidRDefault="000E009C" w:rsidP="00235FE0">
            <w:pPr>
              <w:jc w:val="center"/>
              <w:rPr>
                <w:b/>
                <w:color w:val="000000"/>
                <w:sz w:val="20"/>
              </w:rPr>
            </w:pPr>
            <w:r w:rsidRPr="000E009C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6C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09C" w:rsidRPr="00025C20" w:rsidTr="006B56C8">
        <w:tc>
          <w:tcPr>
            <w:tcW w:w="0" w:type="auto"/>
            <w:shd w:val="clear" w:color="auto" w:fill="auto"/>
          </w:tcPr>
          <w:p w:rsidR="000E009C" w:rsidRPr="00025C20" w:rsidRDefault="000E009C" w:rsidP="008211C7">
            <w:pPr>
              <w:pStyle w:val="Style3"/>
              <w:spacing w:line="228" w:lineRule="auto"/>
              <w:rPr>
                <w:sz w:val="20"/>
              </w:rPr>
            </w:pPr>
            <w:r w:rsidRPr="00025C20">
              <w:rPr>
                <w:sz w:val="20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Pr="00025C20" w:rsidRDefault="000E009C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B56C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009C" w:rsidRDefault="000E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56C8" w:rsidRPr="00025C20" w:rsidTr="006B56C8">
        <w:tc>
          <w:tcPr>
            <w:tcW w:w="0" w:type="auto"/>
            <w:shd w:val="clear" w:color="auto" w:fill="auto"/>
          </w:tcPr>
          <w:p w:rsidR="006B56C8" w:rsidRPr="00025C20" w:rsidRDefault="006B56C8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25C2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6B56C8" w:rsidRPr="00025C20" w:rsidTr="006B56C8">
        <w:tc>
          <w:tcPr>
            <w:tcW w:w="0" w:type="auto"/>
            <w:shd w:val="clear" w:color="auto" w:fill="auto"/>
          </w:tcPr>
          <w:p w:rsidR="006B56C8" w:rsidRPr="00025C20" w:rsidRDefault="006B56C8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25C2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Pr="00025C20" w:rsidRDefault="006B56C8" w:rsidP="008211C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Pr="00025C20" w:rsidRDefault="006B56C8" w:rsidP="008211C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2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Pr="00025C20" w:rsidRDefault="006B56C8" w:rsidP="008211C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2</w:t>
            </w:r>
          </w:p>
        </w:tc>
      </w:tr>
      <w:tr w:rsidR="006B56C8" w:rsidRPr="00025C20" w:rsidTr="006B56C8">
        <w:tc>
          <w:tcPr>
            <w:tcW w:w="0" w:type="auto"/>
            <w:shd w:val="clear" w:color="auto" w:fill="auto"/>
          </w:tcPr>
          <w:p w:rsidR="006B56C8" w:rsidRPr="00025C20" w:rsidRDefault="006B56C8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25C20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C8" w:rsidRDefault="006B56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2B6F45" w:rsidRDefault="00D11A4E" w:rsidP="00D11A4E">
      <w:pPr>
        <w:pStyle w:val="Style4"/>
        <w:widowControl/>
        <w:spacing w:line="240" w:lineRule="auto"/>
        <w:ind w:firstLine="709"/>
      </w:pPr>
      <w:r w:rsidRPr="002B6F45">
        <w:t xml:space="preserve">Исполнение бюджета по доходам за 1 </w:t>
      </w:r>
      <w:r w:rsidR="002B6F45" w:rsidRPr="002B6F45">
        <w:t>полугодие</w:t>
      </w:r>
      <w:r w:rsidRPr="002B6F45">
        <w:t xml:space="preserve"> 2021 года составило:</w:t>
      </w:r>
    </w:p>
    <w:p w:rsidR="00D11A4E" w:rsidRPr="002B6F45" w:rsidRDefault="00D11A4E" w:rsidP="00D11A4E">
      <w:pPr>
        <w:pStyle w:val="Style4"/>
        <w:widowControl/>
        <w:spacing w:line="240" w:lineRule="auto"/>
        <w:ind w:firstLine="709"/>
      </w:pPr>
      <w:r w:rsidRPr="002B6F45">
        <w:t xml:space="preserve">- по налоговым доходам – </w:t>
      </w:r>
      <w:r w:rsidR="002B6F45" w:rsidRPr="002B6F45">
        <w:t>549,1</w:t>
      </w:r>
      <w:r w:rsidRPr="002B6F45">
        <w:t xml:space="preserve"> тыс. рублей или </w:t>
      </w:r>
      <w:r w:rsidR="002B6F45" w:rsidRPr="002B6F45">
        <w:t>45,5</w:t>
      </w:r>
      <w:r w:rsidRPr="002B6F45">
        <w:t>% уточненного бюджета на год;</w:t>
      </w:r>
    </w:p>
    <w:p w:rsidR="00D11A4E" w:rsidRPr="002B6F45" w:rsidRDefault="00D11A4E" w:rsidP="00D11A4E">
      <w:pPr>
        <w:pStyle w:val="Style4"/>
        <w:widowControl/>
        <w:spacing w:line="240" w:lineRule="auto"/>
        <w:ind w:firstLine="709"/>
      </w:pPr>
      <w:r w:rsidRPr="002B6F45">
        <w:t xml:space="preserve">- по неналоговым доходам </w:t>
      </w:r>
      <w:r w:rsidR="009E475E" w:rsidRPr="002B6F45">
        <w:t xml:space="preserve">поступлений не производилось, при запланированной сумме </w:t>
      </w:r>
      <w:r w:rsidRPr="002B6F45">
        <w:t>на год</w:t>
      </w:r>
      <w:r w:rsidR="009E475E" w:rsidRPr="002B6F45">
        <w:t xml:space="preserve"> 90,0 тыс. рублей</w:t>
      </w:r>
      <w:r w:rsidRPr="002B6F45">
        <w:t>;</w:t>
      </w:r>
    </w:p>
    <w:p w:rsidR="00D11A4E" w:rsidRPr="002B6F45" w:rsidRDefault="00D11A4E" w:rsidP="00D11A4E">
      <w:pPr>
        <w:pStyle w:val="Style4"/>
        <w:widowControl/>
        <w:spacing w:line="240" w:lineRule="auto"/>
        <w:ind w:firstLine="709"/>
      </w:pPr>
      <w:r w:rsidRPr="002B6F45">
        <w:t xml:space="preserve">- по безвозмездным поступлениям – </w:t>
      </w:r>
      <w:r w:rsidR="002B6F45" w:rsidRPr="002B6F45">
        <w:t>3 418,4</w:t>
      </w:r>
      <w:r w:rsidRPr="002B6F45">
        <w:t xml:space="preserve"> тыс. рублей или </w:t>
      </w:r>
      <w:r w:rsidR="002B6F45" w:rsidRPr="002B6F45">
        <w:t>42,1</w:t>
      </w:r>
      <w:r w:rsidRPr="002B6F45">
        <w:t>% уточненного бюджета на год.</w:t>
      </w:r>
    </w:p>
    <w:p w:rsidR="00D11A4E" w:rsidRPr="002B6F45" w:rsidRDefault="00D11A4E" w:rsidP="00D11A4E">
      <w:pPr>
        <w:pStyle w:val="Style4"/>
        <w:widowControl/>
        <w:spacing w:line="240" w:lineRule="auto"/>
        <w:ind w:firstLine="708"/>
      </w:pPr>
      <w:r w:rsidRPr="002B6F45">
        <w:t xml:space="preserve">Исполнение доходной части бюджета за 1 </w:t>
      </w:r>
      <w:r w:rsidR="002B6F45" w:rsidRPr="002B6F45">
        <w:t>полугодие</w:t>
      </w:r>
      <w:r w:rsidRPr="002B6F45">
        <w:t xml:space="preserve"> 2021 года обеспечено на </w:t>
      </w:r>
      <w:r w:rsidR="002B6F45" w:rsidRPr="002B6F45">
        <w:t>86,2</w:t>
      </w:r>
      <w:r w:rsidRPr="002B6F45">
        <w:t xml:space="preserve">% безвозмездными поступлениями и на </w:t>
      </w:r>
      <w:r w:rsidR="002B6F45" w:rsidRPr="002B6F45">
        <w:t>13,8</w:t>
      </w:r>
      <w:r w:rsidRPr="002B6F45">
        <w:t>% собственными доходами.</w:t>
      </w:r>
    </w:p>
    <w:p w:rsidR="00D11A4E" w:rsidRPr="005E2C9C" w:rsidRDefault="00D11A4E" w:rsidP="00D11A4E">
      <w:pPr>
        <w:pStyle w:val="Style4"/>
        <w:widowControl/>
        <w:spacing w:line="240" w:lineRule="auto"/>
        <w:ind w:firstLine="708"/>
        <w:rPr>
          <w:highlight w:val="yellow"/>
        </w:rPr>
      </w:pPr>
      <w:r w:rsidRPr="001F4ED5">
        <w:t xml:space="preserve">Таким образом, в доходах бюджета поселения доля собственных доходов на </w:t>
      </w:r>
      <w:r w:rsidR="001F4ED5" w:rsidRPr="001F4ED5">
        <w:t>72,4</w:t>
      </w:r>
      <w:r w:rsidRPr="001F4ED5">
        <w:t xml:space="preserve"> процентных </w:t>
      </w:r>
      <w:r w:rsidRPr="001134E6">
        <w:t xml:space="preserve">пункта </w:t>
      </w:r>
      <w:r w:rsidR="009E475E" w:rsidRPr="001134E6">
        <w:t>меньше</w:t>
      </w:r>
      <w:r w:rsidRPr="001134E6">
        <w:t xml:space="preserve"> доли финансовой безвозмездной помощи вышестоящего бюджета. За 1 </w:t>
      </w:r>
      <w:r w:rsidR="001F4ED5" w:rsidRPr="001134E6">
        <w:t>полугодие</w:t>
      </w:r>
      <w:r w:rsidRPr="001134E6">
        <w:t xml:space="preserve"> 2020 года в структуре доходов бюджета поселения доля собственных доходов составляла </w:t>
      </w:r>
      <w:r w:rsidR="001134E6" w:rsidRPr="001134E6">
        <w:t>10,1</w:t>
      </w:r>
      <w:r w:rsidRPr="001134E6">
        <w:t xml:space="preserve">%, безвозмездных поступлений </w:t>
      </w:r>
      <w:r w:rsidR="001134E6" w:rsidRPr="001134E6">
        <w:t>89,9</w:t>
      </w:r>
      <w:r w:rsidRPr="001134E6">
        <w:t>%.</w:t>
      </w:r>
    </w:p>
    <w:p w:rsidR="00D11A4E" w:rsidRPr="001134E6" w:rsidRDefault="00D11A4E" w:rsidP="00D11A4E">
      <w:pPr>
        <w:pStyle w:val="Style4"/>
        <w:widowControl/>
        <w:spacing w:line="240" w:lineRule="auto"/>
        <w:ind w:firstLine="708"/>
      </w:pPr>
      <w:r w:rsidRPr="001134E6">
        <w:rPr>
          <w:u w:val="single"/>
        </w:rPr>
        <w:t>Налоговые и неналоговые доходы</w:t>
      </w:r>
      <w:r w:rsidRPr="001134E6">
        <w:t xml:space="preserve"> исполнены в сумме </w:t>
      </w:r>
      <w:r w:rsidR="001134E6" w:rsidRPr="001134E6">
        <w:t>549,1</w:t>
      </w:r>
      <w:r w:rsidRPr="001134E6">
        <w:t xml:space="preserve"> тыс. рублей или на </w:t>
      </w:r>
      <w:r w:rsidR="001134E6" w:rsidRPr="001134E6">
        <w:t>42,4</w:t>
      </w:r>
      <w:r w:rsidRPr="001134E6">
        <w:t xml:space="preserve">% к утвержденным годовым назначениям </w:t>
      </w:r>
      <w:r w:rsidR="00106381" w:rsidRPr="001134E6">
        <w:t>1 296,0</w:t>
      </w:r>
      <w:r w:rsidRPr="001134E6">
        <w:t xml:space="preserve"> тыс. рублей. Удельный вес собственных доходов в общих доходах бюджета поселения составил </w:t>
      </w:r>
      <w:r w:rsidR="001134E6" w:rsidRPr="001134E6">
        <w:t>13,8</w:t>
      </w:r>
      <w:r w:rsidRPr="001134E6">
        <w:t xml:space="preserve">%. По сравнению с 1 </w:t>
      </w:r>
      <w:r w:rsidR="001134E6" w:rsidRPr="001134E6">
        <w:t>полугодием</w:t>
      </w:r>
      <w:r w:rsidRPr="001134E6">
        <w:t xml:space="preserve"> 2020 года поступление налоговых и неналоговых  доходов  </w:t>
      </w:r>
      <w:r w:rsidR="001134E6" w:rsidRPr="001134E6">
        <w:t>увеличилось</w:t>
      </w:r>
      <w:r w:rsidRPr="001134E6">
        <w:t xml:space="preserve"> на </w:t>
      </w:r>
      <w:r w:rsidR="001134E6" w:rsidRPr="001134E6">
        <w:t>132,0</w:t>
      </w:r>
      <w:r w:rsidRPr="001134E6">
        <w:t xml:space="preserve"> тыс. рублей или на </w:t>
      </w:r>
      <w:r w:rsidR="001134E6" w:rsidRPr="001134E6">
        <w:t>31,6</w:t>
      </w:r>
      <w:r w:rsidRPr="001134E6">
        <w:t xml:space="preserve">%. </w:t>
      </w:r>
    </w:p>
    <w:p w:rsidR="00D11A4E" w:rsidRPr="001134E6" w:rsidRDefault="00D11A4E" w:rsidP="00D11A4E">
      <w:pPr>
        <w:pStyle w:val="Style4"/>
        <w:widowControl/>
        <w:spacing w:line="240" w:lineRule="auto"/>
        <w:ind w:firstLine="708"/>
      </w:pPr>
      <w:r w:rsidRPr="001134E6">
        <w:t xml:space="preserve">На долю налоговых доходов приходится </w:t>
      </w:r>
      <w:r w:rsidR="001134E6" w:rsidRPr="001134E6">
        <w:t>13,8</w:t>
      </w:r>
      <w:r w:rsidRPr="001134E6">
        <w:t xml:space="preserve">%, на долю неналоговых доходов </w:t>
      </w:r>
      <w:r w:rsidR="00106381" w:rsidRPr="001134E6">
        <w:t>0,0</w:t>
      </w:r>
      <w:r w:rsidRPr="001134E6">
        <w:t xml:space="preserve">%, что в абсолютной сумме соответственно составляет </w:t>
      </w:r>
      <w:r w:rsidR="001134E6" w:rsidRPr="001134E6">
        <w:t>549,1</w:t>
      </w:r>
      <w:r w:rsidRPr="001134E6">
        <w:t xml:space="preserve"> тыс. рублей и </w:t>
      </w:r>
      <w:r w:rsidR="00106381" w:rsidRPr="001134E6">
        <w:t>0,0</w:t>
      </w:r>
      <w:r w:rsidRPr="001134E6">
        <w:t xml:space="preserve"> тыс. рублей.</w:t>
      </w:r>
    </w:p>
    <w:p w:rsidR="00D11A4E" w:rsidRPr="00FE43BB" w:rsidRDefault="00D11A4E" w:rsidP="00D11A4E">
      <w:pPr>
        <w:pStyle w:val="Style4"/>
        <w:widowControl/>
        <w:spacing w:line="240" w:lineRule="auto"/>
        <w:ind w:firstLine="708"/>
      </w:pPr>
      <w:r w:rsidRPr="00FE43BB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FE43BB" w:rsidRPr="00FE43BB">
        <w:t>76,1</w:t>
      </w:r>
      <w:r w:rsidRPr="00FE43BB">
        <w:t xml:space="preserve">%, что в денежном выражении составляет </w:t>
      </w:r>
      <w:r w:rsidR="00FE43BB" w:rsidRPr="00FE43BB">
        <w:t>417,8</w:t>
      </w:r>
      <w:r w:rsidRPr="00FE43BB">
        <w:t xml:space="preserve"> тыс. рублей.</w:t>
      </w:r>
    </w:p>
    <w:p w:rsidR="00D11A4E" w:rsidRPr="00F71084" w:rsidRDefault="00D11A4E" w:rsidP="00D11A4E">
      <w:pPr>
        <w:pStyle w:val="a5"/>
        <w:ind w:firstLine="709"/>
        <w:rPr>
          <w:rFonts w:ascii="Times New Roman" w:hAnsi="Times New Roman"/>
        </w:rPr>
      </w:pPr>
      <w:r w:rsidRPr="00F71084">
        <w:rPr>
          <w:rFonts w:ascii="Times New Roman" w:hAnsi="Times New Roman"/>
          <w:u w:val="single"/>
        </w:rPr>
        <w:t>Налоговые доходы</w:t>
      </w:r>
      <w:r w:rsidRPr="00F71084">
        <w:rPr>
          <w:rFonts w:ascii="Times New Roman" w:hAnsi="Times New Roman"/>
        </w:rPr>
        <w:t xml:space="preserve"> за 1 </w:t>
      </w:r>
      <w:r w:rsidR="00F71084" w:rsidRPr="00F71084">
        <w:rPr>
          <w:rFonts w:ascii="Times New Roman" w:hAnsi="Times New Roman"/>
        </w:rPr>
        <w:t>полугодие</w:t>
      </w:r>
      <w:r w:rsidRPr="00F71084">
        <w:rPr>
          <w:rFonts w:ascii="Times New Roman" w:hAnsi="Times New Roman"/>
        </w:rPr>
        <w:t xml:space="preserve"> 2021 года исполнены в сумме </w:t>
      </w:r>
      <w:r w:rsidR="00F71084" w:rsidRPr="00F71084">
        <w:rPr>
          <w:rFonts w:ascii="Times New Roman" w:hAnsi="Times New Roman"/>
        </w:rPr>
        <w:t>549,1</w:t>
      </w:r>
      <w:r w:rsidRPr="00F71084">
        <w:rPr>
          <w:rFonts w:ascii="Times New Roman" w:hAnsi="Times New Roman"/>
        </w:rPr>
        <w:t xml:space="preserve"> тыс. рублей или на </w:t>
      </w:r>
      <w:r w:rsidR="00F71084" w:rsidRPr="00F71084">
        <w:rPr>
          <w:rFonts w:ascii="Times New Roman" w:hAnsi="Times New Roman"/>
        </w:rPr>
        <w:t>45,5</w:t>
      </w:r>
      <w:r w:rsidRPr="00F71084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106381" w:rsidRPr="00F71084">
        <w:rPr>
          <w:rFonts w:ascii="Times New Roman" w:hAnsi="Times New Roman"/>
        </w:rPr>
        <w:t>1 206,0</w:t>
      </w:r>
      <w:r w:rsidRPr="00F71084">
        <w:rPr>
          <w:rFonts w:ascii="Times New Roman" w:hAnsi="Times New Roman"/>
        </w:rPr>
        <w:t xml:space="preserve"> тыс. рублей. По сравнению с аналогичным периодом 2020 года объем налоговых доходов </w:t>
      </w:r>
      <w:r w:rsidR="00F71084" w:rsidRPr="00F71084">
        <w:rPr>
          <w:rFonts w:ascii="Times New Roman" w:hAnsi="Times New Roman"/>
        </w:rPr>
        <w:t>увеличился</w:t>
      </w:r>
      <w:r w:rsidRPr="00F71084">
        <w:rPr>
          <w:rFonts w:ascii="Times New Roman" w:hAnsi="Times New Roman"/>
        </w:rPr>
        <w:t xml:space="preserve"> на </w:t>
      </w:r>
      <w:r w:rsidR="00F71084" w:rsidRPr="00F71084">
        <w:rPr>
          <w:rFonts w:ascii="Times New Roman" w:hAnsi="Times New Roman"/>
        </w:rPr>
        <w:t>132,0</w:t>
      </w:r>
      <w:r w:rsidRPr="00F71084">
        <w:rPr>
          <w:rFonts w:ascii="Times New Roman" w:hAnsi="Times New Roman"/>
        </w:rPr>
        <w:t xml:space="preserve"> тыс. рублей или на </w:t>
      </w:r>
      <w:r w:rsidR="00F71084" w:rsidRPr="00F71084">
        <w:rPr>
          <w:rFonts w:ascii="Times New Roman" w:hAnsi="Times New Roman"/>
        </w:rPr>
        <w:t>31,6</w:t>
      </w:r>
      <w:r w:rsidRPr="00F71084">
        <w:rPr>
          <w:rFonts w:ascii="Times New Roman" w:hAnsi="Times New Roman"/>
        </w:rPr>
        <w:t>%.</w:t>
      </w:r>
    </w:p>
    <w:p w:rsidR="00D11A4E" w:rsidRPr="00F71084" w:rsidRDefault="00D11A4E" w:rsidP="00D11A4E">
      <w:pPr>
        <w:pStyle w:val="a5"/>
        <w:ind w:firstLine="709"/>
        <w:rPr>
          <w:rFonts w:ascii="Times New Roman" w:hAnsi="Times New Roman"/>
        </w:rPr>
      </w:pPr>
      <w:r w:rsidRPr="00F71084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D11A4E" w:rsidRPr="00F71084" w:rsidRDefault="00D11A4E" w:rsidP="00D11A4E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F71084">
        <w:rPr>
          <w:rFonts w:ascii="Times New Roman" w:hAnsi="Times New Roman"/>
          <w:sz w:val="22"/>
          <w:szCs w:val="22"/>
        </w:rPr>
        <w:t xml:space="preserve">Таблица №3                                                 </w:t>
      </w:r>
      <w:r w:rsidR="00D24DC5" w:rsidRPr="00F71084">
        <w:rPr>
          <w:rFonts w:ascii="Times New Roman" w:hAnsi="Times New Roman"/>
          <w:sz w:val="22"/>
          <w:szCs w:val="22"/>
        </w:rPr>
        <w:t xml:space="preserve">      </w:t>
      </w:r>
      <w:r w:rsidRPr="00F71084">
        <w:rPr>
          <w:rFonts w:ascii="Times New Roman" w:hAnsi="Times New Roman"/>
          <w:sz w:val="22"/>
          <w:szCs w:val="22"/>
        </w:rPr>
        <w:t xml:space="preserve">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18"/>
        <w:gridCol w:w="3510"/>
      </w:tblGrid>
      <w:tr w:rsidR="00D11A4E" w:rsidRPr="00F71084" w:rsidTr="009666B6">
        <w:trPr>
          <w:tblHeader/>
        </w:trPr>
        <w:tc>
          <w:tcPr>
            <w:tcW w:w="1820" w:type="pct"/>
            <w:shd w:val="clear" w:color="auto" w:fill="C6D9F1"/>
          </w:tcPr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1496" w:type="pct"/>
            <w:shd w:val="clear" w:color="auto" w:fill="C6D9F1"/>
          </w:tcPr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D11A4E" w:rsidRPr="00F71084" w:rsidRDefault="00D11A4E" w:rsidP="00F7108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F71084" w:rsidRPr="00F71084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F71084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684" w:type="pct"/>
            <w:shd w:val="clear" w:color="auto" w:fill="C6D9F1"/>
          </w:tcPr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, (%)</w:t>
            </w:r>
          </w:p>
        </w:tc>
      </w:tr>
      <w:tr w:rsidR="00D11A4E" w:rsidRPr="00F71084" w:rsidTr="009666B6">
        <w:tc>
          <w:tcPr>
            <w:tcW w:w="1820" w:type="pct"/>
            <w:shd w:val="clear" w:color="auto" w:fill="auto"/>
          </w:tcPr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D11A4E" w:rsidRPr="00F71084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1084" w:rsidRPr="00F71084" w:rsidTr="009666B6">
        <w:tc>
          <w:tcPr>
            <w:tcW w:w="1820" w:type="pct"/>
            <w:shd w:val="clear" w:color="auto" w:fill="auto"/>
          </w:tcPr>
          <w:p w:rsidR="00F71084" w:rsidRPr="00F71084" w:rsidRDefault="00F71084" w:rsidP="008211C7">
            <w:pPr>
              <w:pStyle w:val="Style3"/>
              <w:spacing w:line="228" w:lineRule="auto"/>
              <w:rPr>
                <w:sz w:val="20"/>
              </w:rPr>
            </w:pPr>
            <w:r w:rsidRPr="00F71084">
              <w:rPr>
                <w:sz w:val="20"/>
              </w:rPr>
              <w:t>Налог на доходы физических лиц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71084" w:rsidRPr="00025C20" w:rsidRDefault="00F71084" w:rsidP="00235F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,8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1084" w:rsidRPr="00F71084" w:rsidRDefault="00F71084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F71084" w:rsidRPr="00F71084" w:rsidTr="009666B6">
        <w:tc>
          <w:tcPr>
            <w:tcW w:w="1820" w:type="pct"/>
            <w:shd w:val="clear" w:color="auto" w:fill="auto"/>
          </w:tcPr>
          <w:p w:rsidR="00F71084" w:rsidRPr="00F71084" w:rsidRDefault="00F71084" w:rsidP="008211C7">
            <w:pPr>
              <w:pStyle w:val="Style3"/>
              <w:spacing w:line="228" w:lineRule="auto"/>
              <w:rPr>
                <w:sz w:val="20"/>
              </w:rPr>
            </w:pPr>
            <w:r w:rsidRPr="00F710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71084" w:rsidRPr="00025C20" w:rsidRDefault="00F71084" w:rsidP="00235F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1084" w:rsidRPr="00F71084" w:rsidRDefault="00F71084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71084" w:rsidRPr="00F71084" w:rsidTr="009666B6">
        <w:tc>
          <w:tcPr>
            <w:tcW w:w="1820" w:type="pct"/>
            <w:shd w:val="clear" w:color="auto" w:fill="auto"/>
          </w:tcPr>
          <w:p w:rsidR="00F71084" w:rsidRPr="00F71084" w:rsidRDefault="00F71084" w:rsidP="008211C7">
            <w:pPr>
              <w:pStyle w:val="Style3"/>
              <w:spacing w:line="228" w:lineRule="auto"/>
              <w:rPr>
                <w:sz w:val="20"/>
              </w:rPr>
            </w:pPr>
            <w:r w:rsidRPr="00F71084">
              <w:rPr>
                <w:sz w:val="20"/>
              </w:rPr>
              <w:t xml:space="preserve">Земельный налог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71084" w:rsidRPr="00025C20" w:rsidRDefault="00F71084" w:rsidP="00235F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1084" w:rsidRPr="00F71084" w:rsidRDefault="00F71084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F71084" w:rsidRPr="00F71084" w:rsidTr="009666B6">
        <w:tc>
          <w:tcPr>
            <w:tcW w:w="1820" w:type="pct"/>
            <w:shd w:val="clear" w:color="auto" w:fill="auto"/>
          </w:tcPr>
          <w:p w:rsidR="00F71084" w:rsidRPr="00F71084" w:rsidRDefault="00F71084" w:rsidP="008211C7">
            <w:pPr>
              <w:pStyle w:val="Style3"/>
              <w:spacing w:line="228" w:lineRule="auto"/>
              <w:rPr>
                <w:sz w:val="20"/>
              </w:rPr>
            </w:pPr>
            <w:r w:rsidRPr="00F71084">
              <w:rPr>
                <w:sz w:val="20"/>
              </w:rPr>
              <w:t>Государственная пошлина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71084" w:rsidRPr="00025C20" w:rsidRDefault="00F71084" w:rsidP="00235F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1084" w:rsidRPr="00F71084" w:rsidRDefault="00F71084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F71084" w:rsidRPr="00F71084" w:rsidTr="009666B6">
        <w:tc>
          <w:tcPr>
            <w:tcW w:w="1820" w:type="pct"/>
            <w:shd w:val="clear" w:color="auto" w:fill="auto"/>
          </w:tcPr>
          <w:p w:rsidR="00F71084" w:rsidRPr="00F71084" w:rsidRDefault="00F71084" w:rsidP="008211C7">
            <w:pPr>
              <w:rPr>
                <w:b/>
                <w:sz w:val="20"/>
                <w:szCs w:val="20"/>
              </w:rPr>
            </w:pPr>
            <w:r w:rsidRPr="00F71084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71084" w:rsidRPr="00F71084" w:rsidRDefault="00F71084" w:rsidP="008211C7">
            <w:pPr>
              <w:jc w:val="center"/>
              <w:rPr>
                <w:b/>
                <w:color w:val="000000"/>
                <w:sz w:val="20"/>
              </w:rPr>
            </w:pPr>
            <w:r w:rsidRPr="00F71084">
              <w:rPr>
                <w:b/>
                <w:color w:val="000000"/>
                <w:sz w:val="20"/>
              </w:rPr>
              <w:t>549,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1084" w:rsidRPr="00F71084" w:rsidRDefault="00F71084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5E2C9C" w:rsidRDefault="00D11A4E" w:rsidP="00D11A4E">
      <w:pPr>
        <w:pStyle w:val="a5"/>
        <w:ind w:firstLine="709"/>
        <w:rPr>
          <w:rFonts w:ascii="Times New Roman" w:hAnsi="Times New Roman"/>
          <w:highlight w:val="yellow"/>
        </w:rPr>
      </w:pPr>
      <w:r w:rsidRPr="008B5649">
        <w:rPr>
          <w:rFonts w:ascii="Times New Roman" w:hAnsi="Times New Roman"/>
        </w:rPr>
        <w:lastRenderedPageBreak/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8B5649" w:rsidRPr="008B5649">
        <w:rPr>
          <w:rFonts w:ascii="Times New Roman" w:hAnsi="Times New Roman"/>
        </w:rPr>
        <w:t>76,1</w:t>
      </w:r>
      <w:r w:rsidRPr="008B5649">
        <w:rPr>
          <w:rFonts w:ascii="Times New Roman" w:hAnsi="Times New Roman"/>
        </w:rPr>
        <w:t>%, по сравнению с 2020 годом увеличилс</w:t>
      </w:r>
      <w:r w:rsidRPr="004E31AE">
        <w:rPr>
          <w:rFonts w:ascii="Times New Roman" w:hAnsi="Times New Roman"/>
        </w:rPr>
        <w:t xml:space="preserve">я на </w:t>
      </w:r>
      <w:r w:rsidR="00106381" w:rsidRPr="004E31AE">
        <w:rPr>
          <w:rFonts w:ascii="Times New Roman" w:hAnsi="Times New Roman"/>
        </w:rPr>
        <w:t>2,1</w:t>
      </w:r>
      <w:r w:rsidRPr="004E31AE">
        <w:t xml:space="preserve"> </w:t>
      </w:r>
      <w:r w:rsidRPr="004E31AE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8B5649" w:rsidRPr="004E31AE">
        <w:rPr>
          <w:rFonts w:ascii="Times New Roman" w:hAnsi="Times New Roman"/>
        </w:rPr>
        <w:t>417,8</w:t>
      </w:r>
      <w:r w:rsidRPr="004E31AE">
        <w:rPr>
          <w:rFonts w:ascii="Times New Roman" w:hAnsi="Times New Roman"/>
        </w:rPr>
        <w:t xml:space="preserve"> тыс. рублей или </w:t>
      </w:r>
      <w:r w:rsidR="008B5649" w:rsidRPr="004E31AE">
        <w:rPr>
          <w:rFonts w:ascii="Times New Roman" w:hAnsi="Times New Roman"/>
        </w:rPr>
        <w:t>51,6</w:t>
      </w:r>
      <w:r w:rsidRPr="004E31AE">
        <w:rPr>
          <w:rFonts w:ascii="Times New Roman" w:hAnsi="Times New Roman"/>
        </w:rPr>
        <w:t xml:space="preserve">% от запланированной суммы на год </w:t>
      </w:r>
      <w:r w:rsidR="00106381" w:rsidRPr="004E31AE">
        <w:rPr>
          <w:rFonts w:ascii="Times New Roman" w:hAnsi="Times New Roman"/>
        </w:rPr>
        <w:t>80</w:t>
      </w:r>
      <w:r w:rsidR="008B5649" w:rsidRPr="004E31AE">
        <w:rPr>
          <w:rFonts w:ascii="Times New Roman" w:hAnsi="Times New Roman"/>
        </w:rPr>
        <w:t>9</w:t>
      </w:r>
      <w:r w:rsidR="00106381" w:rsidRPr="004E31AE">
        <w:rPr>
          <w:rFonts w:ascii="Times New Roman" w:hAnsi="Times New Roman"/>
        </w:rPr>
        <w:t>,0</w:t>
      </w:r>
      <w:r w:rsidRPr="004E31AE">
        <w:rPr>
          <w:rFonts w:ascii="Times New Roman" w:hAnsi="Times New Roman"/>
        </w:rPr>
        <w:t xml:space="preserve"> тыс. рублей. Объем поступлений данного налога за аналогичный период 2020 года составил </w:t>
      </w:r>
      <w:r w:rsidR="008B5649" w:rsidRPr="004E31AE">
        <w:rPr>
          <w:rFonts w:ascii="Times New Roman" w:hAnsi="Times New Roman"/>
        </w:rPr>
        <w:t>375,9</w:t>
      </w:r>
      <w:r w:rsidR="00106381" w:rsidRPr="004E31AE">
        <w:rPr>
          <w:rFonts w:ascii="Times New Roman" w:hAnsi="Times New Roman"/>
        </w:rPr>
        <w:t xml:space="preserve"> </w:t>
      </w:r>
      <w:r w:rsidRPr="004E31AE">
        <w:rPr>
          <w:rFonts w:ascii="Times New Roman" w:hAnsi="Times New Roman"/>
        </w:rPr>
        <w:t xml:space="preserve">тыс. рублей. Таким образом, по сравнению с 1 </w:t>
      </w:r>
      <w:r w:rsidR="004E31AE" w:rsidRPr="004E31AE">
        <w:rPr>
          <w:rFonts w:ascii="Times New Roman" w:hAnsi="Times New Roman"/>
        </w:rPr>
        <w:t>полугодием</w:t>
      </w:r>
      <w:r w:rsidRPr="004E31AE">
        <w:rPr>
          <w:rFonts w:ascii="Times New Roman" w:hAnsi="Times New Roman"/>
        </w:rPr>
        <w:t xml:space="preserve"> 2020 года объем поступлений налога на доходы физических лиц в бюджет поселения </w:t>
      </w:r>
      <w:r w:rsidR="00106381" w:rsidRPr="004E31AE">
        <w:rPr>
          <w:rFonts w:ascii="Times New Roman" w:hAnsi="Times New Roman"/>
        </w:rPr>
        <w:t>увеличился</w:t>
      </w:r>
      <w:r w:rsidRPr="004E31AE">
        <w:rPr>
          <w:rFonts w:ascii="Times New Roman" w:hAnsi="Times New Roman"/>
        </w:rPr>
        <w:t xml:space="preserve"> на </w:t>
      </w:r>
      <w:r w:rsidR="004E31AE" w:rsidRPr="004E31AE">
        <w:rPr>
          <w:rFonts w:ascii="Times New Roman" w:hAnsi="Times New Roman"/>
        </w:rPr>
        <w:t>41,9</w:t>
      </w:r>
      <w:r w:rsidRPr="004E31AE">
        <w:rPr>
          <w:rFonts w:ascii="Times New Roman" w:hAnsi="Times New Roman"/>
        </w:rPr>
        <w:t xml:space="preserve"> тыс. рублей или на </w:t>
      </w:r>
      <w:r w:rsidR="004E31AE" w:rsidRPr="004E31AE">
        <w:rPr>
          <w:rFonts w:ascii="Times New Roman" w:hAnsi="Times New Roman"/>
        </w:rPr>
        <w:t>11,1%</w:t>
      </w:r>
      <w:r w:rsidRPr="004E31AE">
        <w:rPr>
          <w:rFonts w:ascii="Times New Roman" w:hAnsi="Times New Roman"/>
        </w:rPr>
        <w:t>.</w:t>
      </w:r>
    </w:p>
    <w:p w:rsidR="00D11A4E" w:rsidRPr="00FB2553" w:rsidRDefault="00D11A4E" w:rsidP="00D11A4E">
      <w:pPr>
        <w:pStyle w:val="a5"/>
        <w:ind w:firstLine="709"/>
        <w:rPr>
          <w:rFonts w:ascii="Times New Roman" w:hAnsi="Times New Roman"/>
        </w:rPr>
      </w:pPr>
      <w:r w:rsidRPr="00FB2553">
        <w:rPr>
          <w:rFonts w:ascii="Times New Roman" w:hAnsi="Times New Roman"/>
        </w:rPr>
        <w:t xml:space="preserve">Основные налогоплательщики в бюджет </w:t>
      </w:r>
      <w:r w:rsidR="00B85F8F" w:rsidRPr="00FB2553">
        <w:rPr>
          <w:rFonts w:ascii="Times New Roman" w:hAnsi="Times New Roman"/>
        </w:rPr>
        <w:t>Шольского</w:t>
      </w:r>
      <w:r w:rsidRPr="00FB2553">
        <w:rPr>
          <w:rFonts w:ascii="Times New Roman" w:hAnsi="Times New Roman"/>
        </w:rPr>
        <w:t xml:space="preserve"> сельского поселения</w:t>
      </w:r>
      <w:r w:rsidRPr="00FB2553">
        <w:rPr>
          <w:rFonts w:ascii="Times New Roman" w:hAnsi="Times New Roman"/>
          <w:color w:val="333333"/>
        </w:rPr>
        <w:t>:</w:t>
      </w:r>
    </w:p>
    <w:p w:rsidR="004F1AB8" w:rsidRPr="00FB2553" w:rsidRDefault="004F1AB8" w:rsidP="004F1AB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B2553">
        <w:rPr>
          <w:rFonts w:ascii="Times New Roman" w:hAnsi="Times New Roman"/>
        </w:rPr>
        <w:t>АО «Белозерский леспромхоз»;</w:t>
      </w:r>
    </w:p>
    <w:p w:rsidR="004F1AB8" w:rsidRPr="00FB2553" w:rsidRDefault="004F1AB8" w:rsidP="004F1AB8">
      <w:pPr>
        <w:pStyle w:val="a5"/>
        <w:numPr>
          <w:ilvl w:val="0"/>
          <w:numId w:val="6"/>
        </w:numPr>
        <w:jc w:val="left"/>
        <w:rPr>
          <w:rFonts w:ascii="Times New Roman" w:hAnsi="Times New Roman"/>
        </w:rPr>
      </w:pPr>
      <w:r w:rsidRPr="00FB2553">
        <w:rPr>
          <w:rFonts w:ascii="Times New Roman" w:hAnsi="Times New Roman"/>
        </w:rPr>
        <w:t>МОУ «Шольская СОШ»;</w:t>
      </w:r>
    </w:p>
    <w:p w:rsidR="004F1AB8" w:rsidRPr="00FB2553" w:rsidRDefault="004F1AB8" w:rsidP="004F1AB8">
      <w:pPr>
        <w:pStyle w:val="a5"/>
        <w:numPr>
          <w:ilvl w:val="0"/>
          <w:numId w:val="6"/>
        </w:numPr>
        <w:jc w:val="left"/>
        <w:rPr>
          <w:rFonts w:ascii="Times New Roman" w:hAnsi="Times New Roman"/>
        </w:rPr>
      </w:pPr>
      <w:r w:rsidRPr="00FB2553">
        <w:rPr>
          <w:rFonts w:ascii="Times New Roman" w:hAnsi="Times New Roman"/>
        </w:rPr>
        <w:t>БУЗ ВО «Белозерская ЦРБ».</w:t>
      </w:r>
    </w:p>
    <w:p w:rsidR="00D11A4E" w:rsidRPr="004E31AE" w:rsidRDefault="00D11A4E" w:rsidP="00D11A4E">
      <w:pPr>
        <w:autoSpaceDE w:val="0"/>
        <w:autoSpaceDN w:val="0"/>
        <w:adjustRightInd w:val="0"/>
        <w:ind w:firstLine="709"/>
        <w:jc w:val="both"/>
      </w:pPr>
      <w:r w:rsidRPr="004E31AE">
        <w:t xml:space="preserve">Поступление налога на имущество физических лиц за 1 </w:t>
      </w:r>
      <w:r w:rsidR="004E31AE" w:rsidRPr="004E31AE">
        <w:t>полугодие</w:t>
      </w:r>
      <w:r w:rsidRPr="004E31AE">
        <w:t xml:space="preserve"> 2021 года составило </w:t>
      </w:r>
      <w:r w:rsidR="004E31AE" w:rsidRPr="004E31AE">
        <w:t>4,8</w:t>
      </w:r>
      <w:r w:rsidRPr="004E31AE">
        <w:t xml:space="preserve"> тыс. рублей или </w:t>
      </w:r>
      <w:r w:rsidR="004E31AE" w:rsidRPr="004E31AE">
        <w:t>1,7</w:t>
      </w:r>
      <w:r w:rsidRPr="004E31AE">
        <w:t xml:space="preserve">% от плановых годовых назначений </w:t>
      </w:r>
      <w:r w:rsidR="009666B6" w:rsidRPr="004E31AE">
        <w:t>287,0</w:t>
      </w:r>
      <w:r w:rsidRPr="004E31AE">
        <w:t xml:space="preserve"> тыс. рублей. Удельный вес в налоговых доходах бюджета составил </w:t>
      </w:r>
      <w:r w:rsidR="004E31AE" w:rsidRPr="004E31AE">
        <w:t>0,9</w:t>
      </w:r>
      <w:r w:rsidRPr="004E31AE">
        <w:t xml:space="preserve">%. Объем поступлений указанного налога за аналогичный период прошлого года составил  </w:t>
      </w:r>
      <w:r w:rsidR="004E31AE" w:rsidRPr="004E31AE">
        <w:t>19,5</w:t>
      </w:r>
      <w:r w:rsidRPr="004E31AE">
        <w:t xml:space="preserve"> тыс. рублей. Таким образом, по сравнению с 1 </w:t>
      </w:r>
      <w:r w:rsidR="004E31AE" w:rsidRPr="004E31AE">
        <w:t>полугодием</w:t>
      </w:r>
      <w:r w:rsidRPr="004E31AE">
        <w:t xml:space="preserve"> 2020 года поступление  налога на имущество физических лиц  </w:t>
      </w:r>
      <w:r w:rsidR="00D93BBD" w:rsidRPr="004E31AE">
        <w:t>уменьшилось</w:t>
      </w:r>
      <w:r w:rsidRPr="004E31AE">
        <w:t xml:space="preserve"> на </w:t>
      </w:r>
      <w:r w:rsidR="00D93BBD" w:rsidRPr="004E31AE">
        <w:t>14,</w:t>
      </w:r>
      <w:r w:rsidR="004E31AE" w:rsidRPr="004E31AE">
        <w:t>7</w:t>
      </w:r>
      <w:r w:rsidRPr="004E31AE">
        <w:t xml:space="preserve"> тыс. рублей или на </w:t>
      </w:r>
      <w:r w:rsidR="004E31AE" w:rsidRPr="004E31AE">
        <w:t>75,4</w:t>
      </w:r>
      <w:r w:rsidRPr="004E31AE">
        <w:t>%.</w:t>
      </w:r>
    </w:p>
    <w:p w:rsidR="00D11A4E" w:rsidRPr="004E31AE" w:rsidRDefault="00D11A4E" w:rsidP="00D11A4E">
      <w:pPr>
        <w:autoSpaceDE w:val="0"/>
        <w:autoSpaceDN w:val="0"/>
        <w:adjustRightInd w:val="0"/>
        <w:ind w:firstLine="709"/>
        <w:jc w:val="both"/>
      </w:pPr>
      <w:r w:rsidRPr="004E31AE">
        <w:t xml:space="preserve">Поступление земельного налога за 1 </w:t>
      </w:r>
      <w:r w:rsidR="004E31AE" w:rsidRPr="004E31AE">
        <w:t>полугодие</w:t>
      </w:r>
      <w:r w:rsidRPr="004E31AE">
        <w:t xml:space="preserve"> 2021 года составило </w:t>
      </w:r>
      <w:r w:rsidR="004E31AE" w:rsidRPr="004E31AE">
        <w:t>110,1</w:t>
      </w:r>
      <w:r w:rsidRPr="004E31AE">
        <w:t xml:space="preserve"> тыс. рублей, что составляет </w:t>
      </w:r>
      <w:r w:rsidR="004E31AE" w:rsidRPr="004E31AE">
        <w:t>118,4</w:t>
      </w:r>
      <w:r w:rsidRPr="004E31AE">
        <w:t xml:space="preserve">% от планового годового назначения </w:t>
      </w:r>
      <w:r w:rsidR="00D93BBD" w:rsidRPr="004E31AE">
        <w:t>93,0</w:t>
      </w:r>
      <w:r w:rsidRPr="004E31AE">
        <w:t xml:space="preserve"> тыс. рублей. Удельный вес в налоговых доходах бюджета составляет </w:t>
      </w:r>
      <w:r w:rsidR="004E31AE" w:rsidRPr="004E31AE">
        <w:t>20,1</w:t>
      </w:r>
      <w:r w:rsidRPr="004E31AE">
        <w:t xml:space="preserve">%. Объем поступлений указанного налога за аналогичный период прошлого года составил </w:t>
      </w:r>
      <w:r w:rsidR="004E31AE" w:rsidRPr="004E31AE">
        <w:t>19,6</w:t>
      </w:r>
      <w:r w:rsidRPr="004E31AE">
        <w:t xml:space="preserve"> тыс. рублей. Таким образом, по сравнению с 1 </w:t>
      </w:r>
      <w:r w:rsidR="004E31AE" w:rsidRPr="004E31AE">
        <w:t>полугодием</w:t>
      </w:r>
      <w:r w:rsidRPr="004E31AE">
        <w:t xml:space="preserve"> 2020 года поступление земельного налога в бюджет поселения </w:t>
      </w:r>
      <w:r w:rsidR="00D93BBD" w:rsidRPr="004E31AE">
        <w:t>увеличилось</w:t>
      </w:r>
      <w:r w:rsidRPr="004E31AE">
        <w:t xml:space="preserve"> на </w:t>
      </w:r>
      <w:r w:rsidR="004E31AE" w:rsidRPr="004E31AE">
        <w:t>90,5 тыс. рублей или в 5,6 раза</w:t>
      </w:r>
      <w:r w:rsidRPr="004E31AE">
        <w:t>.</w:t>
      </w:r>
    </w:p>
    <w:p w:rsidR="00D11A4E" w:rsidRPr="00934E4F" w:rsidRDefault="00D11A4E" w:rsidP="00D11A4E">
      <w:pPr>
        <w:pStyle w:val="Style3"/>
        <w:widowControl/>
        <w:ind w:firstLine="709"/>
        <w:jc w:val="both"/>
      </w:pPr>
      <w:r w:rsidRPr="00934E4F">
        <w:rPr>
          <w:rStyle w:val="FontStyle12"/>
          <w:sz w:val="24"/>
        </w:rPr>
        <w:t>Доходы от уплаты г</w:t>
      </w:r>
      <w:r w:rsidRPr="00934E4F">
        <w:t xml:space="preserve">осударственной пошлины за 1 </w:t>
      </w:r>
      <w:r w:rsidR="00934E4F" w:rsidRPr="00934E4F">
        <w:t>полугодие</w:t>
      </w:r>
      <w:r w:rsidRPr="00934E4F">
        <w:t xml:space="preserve"> 2021 года составляют </w:t>
      </w:r>
      <w:r w:rsidR="00934E4F" w:rsidRPr="00934E4F">
        <w:t>16,4</w:t>
      </w:r>
      <w:r w:rsidRPr="00934E4F">
        <w:t xml:space="preserve"> тыс. рублей, что составляет </w:t>
      </w:r>
      <w:r w:rsidR="00934E4F" w:rsidRPr="00934E4F">
        <w:t>96,5</w:t>
      </w:r>
      <w:r w:rsidRPr="00934E4F">
        <w:t>% от планового годового назначения 1</w:t>
      </w:r>
      <w:r w:rsidR="00934E4F" w:rsidRPr="00934E4F">
        <w:t>7</w:t>
      </w:r>
      <w:r w:rsidRPr="00934E4F">
        <w:t xml:space="preserve">,0 тыс. рублей. Удельный вес в налоговых доходах бюджета составляет </w:t>
      </w:r>
      <w:r w:rsidR="00934E4F" w:rsidRPr="00934E4F">
        <w:t>2,9</w:t>
      </w:r>
      <w:r w:rsidRPr="00934E4F">
        <w:t xml:space="preserve">%. Объем поступлений за аналогичный период прошлого года составил  </w:t>
      </w:r>
      <w:r w:rsidR="00934E4F" w:rsidRPr="00934E4F">
        <w:t>1,8</w:t>
      </w:r>
      <w:r w:rsidRPr="00934E4F">
        <w:t xml:space="preserve"> тыс. рублей. Таким образом, по сравнению с 1 </w:t>
      </w:r>
      <w:r w:rsidR="00934E4F" w:rsidRPr="00934E4F">
        <w:t>полугодием</w:t>
      </w:r>
      <w:r w:rsidRPr="00934E4F">
        <w:t xml:space="preserve"> 2020 года поступление доходов от уплаты государственной пошлины в бюджет поселения </w:t>
      </w:r>
      <w:r w:rsidR="00070AFB" w:rsidRPr="00934E4F">
        <w:t>увеличилось</w:t>
      </w:r>
      <w:r w:rsidRPr="00934E4F">
        <w:t xml:space="preserve"> на </w:t>
      </w:r>
      <w:r w:rsidR="00934E4F" w:rsidRPr="00934E4F">
        <w:t>14,6</w:t>
      </w:r>
      <w:r w:rsidR="00070AFB" w:rsidRPr="00934E4F">
        <w:t xml:space="preserve"> тыс. рублей или в </w:t>
      </w:r>
      <w:r w:rsidR="00934E4F" w:rsidRPr="00934E4F">
        <w:t xml:space="preserve">9,1 </w:t>
      </w:r>
      <w:r w:rsidR="00070AFB" w:rsidRPr="00934E4F">
        <w:t>раза</w:t>
      </w:r>
      <w:r w:rsidRPr="00934E4F">
        <w:t xml:space="preserve">. </w:t>
      </w:r>
    </w:p>
    <w:p w:rsidR="00D11A4E" w:rsidRPr="00934E4F" w:rsidRDefault="00D11A4E" w:rsidP="00D11A4E">
      <w:pPr>
        <w:pStyle w:val="Style3"/>
        <w:widowControl/>
        <w:ind w:firstLine="709"/>
        <w:jc w:val="both"/>
        <w:rPr>
          <w:i/>
        </w:rPr>
      </w:pPr>
      <w:r w:rsidRPr="00934E4F">
        <w:rPr>
          <w:i/>
        </w:rPr>
        <w:t xml:space="preserve">В ходе проведенного сравнительного анализа поступлений в бюджет налоговых доходов за 1 </w:t>
      </w:r>
      <w:r w:rsidR="00934E4F" w:rsidRPr="00934E4F">
        <w:rPr>
          <w:i/>
        </w:rPr>
        <w:t>полугодие</w:t>
      </w:r>
      <w:r w:rsidRPr="00934E4F">
        <w:rPr>
          <w:i/>
        </w:rPr>
        <w:t xml:space="preserve"> 2021 года и 1 </w:t>
      </w:r>
      <w:r w:rsidR="00934E4F" w:rsidRPr="00934E4F">
        <w:rPr>
          <w:i/>
        </w:rPr>
        <w:t>полугодие</w:t>
      </w:r>
      <w:r w:rsidRPr="00934E4F">
        <w:rPr>
          <w:i/>
        </w:rPr>
        <w:t xml:space="preserve"> 2020 года установлено </w:t>
      </w:r>
      <w:r w:rsidR="00070AFB" w:rsidRPr="00934E4F">
        <w:rPr>
          <w:i/>
        </w:rPr>
        <w:t>увеличение</w:t>
      </w:r>
      <w:r w:rsidRPr="00934E4F">
        <w:rPr>
          <w:i/>
        </w:rPr>
        <w:t xml:space="preserve"> по всем видам налоговых доходов, кроме налога на имущество физических лиц.</w:t>
      </w:r>
    </w:p>
    <w:p w:rsidR="00D11A4E" w:rsidRPr="00934E4F" w:rsidRDefault="00D11A4E" w:rsidP="00D11A4E">
      <w:pPr>
        <w:pStyle w:val="Style3"/>
        <w:widowControl/>
        <w:ind w:firstLine="709"/>
        <w:jc w:val="both"/>
        <w:rPr>
          <w:i/>
        </w:rPr>
      </w:pPr>
      <w:r w:rsidRPr="00934E4F">
        <w:rPr>
          <w:i/>
        </w:rPr>
        <w:t xml:space="preserve">В целом, по сравнению с аналогичным периодом 2020 года, поступление налоговых доходов за 1 </w:t>
      </w:r>
      <w:r w:rsidR="00934E4F" w:rsidRPr="00934E4F">
        <w:rPr>
          <w:i/>
        </w:rPr>
        <w:t>полугодие</w:t>
      </w:r>
      <w:r w:rsidRPr="00934E4F">
        <w:rPr>
          <w:i/>
        </w:rPr>
        <w:t xml:space="preserve"> 2021 года </w:t>
      </w:r>
      <w:r w:rsidR="00934E4F" w:rsidRPr="00934E4F">
        <w:rPr>
          <w:i/>
        </w:rPr>
        <w:t>увеличи</w:t>
      </w:r>
      <w:r w:rsidRPr="00934E4F">
        <w:rPr>
          <w:i/>
        </w:rPr>
        <w:t xml:space="preserve">лось на </w:t>
      </w:r>
      <w:r w:rsidR="00934E4F" w:rsidRPr="00934E4F">
        <w:rPr>
          <w:i/>
        </w:rPr>
        <w:t>132,0</w:t>
      </w:r>
      <w:r w:rsidRPr="00934E4F">
        <w:rPr>
          <w:i/>
        </w:rPr>
        <w:t xml:space="preserve"> тыс. рублей или на </w:t>
      </w:r>
      <w:r w:rsidR="00934E4F" w:rsidRPr="00934E4F">
        <w:rPr>
          <w:i/>
        </w:rPr>
        <w:t>31,6</w:t>
      </w:r>
      <w:r w:rsidRPr="00934E4F">
        <w:rPr>
          <w:i/>
        </w:rPr>
        <w:t>%.</w:t>
      </w:r>
    </w:p>
    <w:p w:rsidR="00D11A4E" w:rsidRPr="00934E4F" w:rsidRDefault="00D11A4E" w:rsidP="00D11A4E">
      <w:pPr>
        <w:pStyle w:val="a5"/>
        <w:ind w:firstLine="709"/>
        <w:rPr>
          <w:rFonts w:ascii="Times New Roman" w:hAnsi="Times New Roman"/>
        </w:rPr>
      </w:pPr>
      <w:r w:rsidRPr="00934E4F">
        <w:rPr>
          <w:rFonts w:ascii="Times New Roman" w:hAnsi="Times New Roman"/>
          <w:u w:val="single"/>
        </w:rPr>
        <w:t>Неналоговые доходы</w:t>
      </w:r>
      <w:r w:rsidRPr="00934E4F">
        <w:rPr>
          <w:rFonts w:ascii="Times New Roman" w:hAnsi="Times New Roman"/>
        </w:rPr>
        <w:t xml:space="preserve"> за 1 </w:t>
      </w:r>
      <w:r w:rsidR="00934E4F" w:rsidRPr="00934E4F">
        <w:rPr>
          <w:rFonts w:ascii="Times New Roman" w:hAnsi="Times New Roman"/>
        </w:rPr>
        <w:t>полугодие</w:t>
      </w:r>
      <w:r w:rsidRPr="00934E4F">
        <w:rPr>
          <w:rFonts w:ascii="Times New Roman" w:hAnsi="Times New Roman"/>
        </w:rPr>
        <w:t xml:space="preserve"> 2021 года </w:t>
      </w:r>
      <w:r w:rsidR="002D6B46" w:rsidRPr="00934E4F">
        <w:rPr>
          <w:rFonts w:ascii="Times New Roman" w:hAnsi="Times New Roman"/>
        </w:rPr>
        <w:t>не поступали, при запланированной сумме на год 90,0 тыс</w:t>
      </w:r>
      <w:r w:rsidRPr="00934E4F">
        <w:rPr>
          <w:rFonts w:ascii="Times New Roman" w:hAnsi="Times New Roman"/>
        </w:rPr>
        <w:t>.</w:t>
      </w:r>
      <w:r w:rsidR="00F65A6E" w:rsidRPr="00934E4F">
        <w:rPr>
          <w:rFonts w:ascii="Times New Roman" w:hAnsi="Times New Roman"/>
        </w:rPr>
        <w:t xml:space="preserve"> рублей.</w:t>
      </w:r>
      <w:r w:rsidRPr="00934E4F">
        <w:rPr>
          <w:rFonts w:ascii="Times New Roman" w:hAnsi="Times New Roman"/>
        </w:rPr>
        <w:t xml:space="preserve"> </w:t>
      </w:r>
      <w:r w:rsidR="00F65A6E" w:rsidRPr="00934E4F">
        <w:rPr>
          <w:rFonts w:ascii="Times New Roman" w:hAnsi="Times New Roman"/>
        </w:rPr>
        <w:t>В</w:t>
      </w:r>
      <w:r w:rsidRPr="00934E4F">
        <w:rPr>
          <w:rFonts w:ascii="Times New Roman" w:hAnsi="Times New Roman"/>
        </w:rPr>
        <w:t xml:space="preserve"> аналогичным периодом 2020 года неналоговых доходов </w:t>
      </w:r>
      <w:r w:rsidR="00F65A6E" w:rsidRPr="00934E4F">
        <w:rPr>
          <w:rFonts w:ascii="Times New Roman" w:hAnsi="Times New Roman"/>
        </w:rPr>
        <w:t>также не поступало.</w:t>
      </w:r>
    </w:p>
    <w:p w:rsidR="00D11A4E" w:rsidRPr="005E2C9C" w:rsidRDefault="00D11A4E" w:rsidP="00D11A4E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D11A4E" w:rsidRPr="00101ADA" w:rsidRDefault="00BC49B6" w:rsidP="00D11A4E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101ADA">
        <w:rPr>
          <w:b/>
        </w:rPr>
        <w:t>БЕЗВОЗМЕЗДНЫЕ ПОСТУПЛЕНИЯ</w:t>
      </w:r>
    </w:p>
    <w:p w:rsidR="00D11A4E" w:rsidRPr="00101ADA" w:rsidRDefault="00D11A4E" w:rsidP="00D11A4E">
      <w:pPr>
        <w:pStyle w:val="Style4"/>
        <w:widowControl/>
        <w:spacing w:line="240" w:lineRule="auto"/>
        <w:ind w:firstLine="709"/>
      </w:pPr>
      <w:r w:rsidRPr="00101ADA">
        <w:t xml:space="preserve">Безвозмездные поступления в бюджет поселения за 1 </w:t>
      </w:r>
      <w:r w:rsidR="00101ADA" w:rsidRPr="00101ADA">
        <w:t>полугодие</w:t>
      </w:r>
      <w:r w:rsidRPr="00101ADA">
        <w:t xml:space="preserve"> 2021 года составили </w:t>
      </w:r>
      <w:r w:rsidR="00101ADA" w:rsidRPr="00101ADA">
        <w:t>3 418,4</w:t>
      </w:r>
      <w:r w:rsidRPr="00101ADA">
        <w:t xml:space="preserve"> тыс. рублей или </w:t>
      </w:r>
      <w:r w:rsidR="00101ADA" w:rsidRPr="00101ADA">
        <w:t>42,1</w:t>
      </w:r>
      <w:r w:rsidRPr="00101ADA">
        <w:t xml:space="preserve">% к утвержденным назначениям на год в сумме </w:t>
      </w:r>
      <w:r w:rsidR="00101ADA" w:rsidRPr="00101ADA">
        <w:t>8 127,6</w:t>
      </w:r>
      <w:r w:rsidRPr="00101ADA">
        <w:t xml:space="preserve"> тыс. рублей. </w:t>
      </w:r>
    </w:p>
    <w:p w:rsidR="00D11A4E" w:rsidRPr="00101ADA" w:rsidRDefault="00D11A4E" w:rsidP="00D11A4E">
      <w:pPr>
        <w:pStyle w:val="Style4"/>
        <w:widowControl/>
        <w:spacing w:line="240" w:lineRule="auto"/>
        <w:ind w:firstLine="709"/>
      </w:pPr>
      <w:r w:rsidRPr="00101ADA">
        <w:t xml:space="preserve">Данные по исполнению законодательно утвержденных бюджетных назначений за 1 </w:t>
      </w:r>
      <w:r w:rsidR="00101ADA" w:rsidRPr="00101ADA">
        <w:t>полугодие</w:t>
      </w:r>
      <w:r w:rsidRPr="00101ADA">
        <w:t xml:space="preserve"> 2021 года представлены в таблице:</w:t>
      </w:r>
    </w:p>
    <w:p w:rsidR="00D11A4E" w:rsidRPr="00101ADA" w:rsidRDefault="00D24DC5" w:rsidP="00D11A4E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101ADA">
        <w:rPr>
          <w:sz w:val="22"/>
          <w:szCs w:val="22"/>
        </w:rPr>
        <w:t>Таблица № 4</w:t>
      </w:r>
      <w:r w:rsidR="00D11A4E" w:rsidRPr="00101ADA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374"/>
        <w:gridCol w:w="1036"/>
        <w:gridCol w:w="1417"/>
        <w:gridCol w:w="1418"/>
        <w:gridCol w:w="815"/>
      </w:tblGrid>
      <w:tr w:rsidR="004676B9" w:rsidRPr="00101ADA" w:rsidTr="00C27673">
        <w:trPr>
          <w:cantSplit/>
          <w:trHeight w:val="1134"/>
          <w:tblHeader/>
        </w:trPr>
        <w:tc>
          <w:tcPr>
            <w:tcW w:w="1951" w:type="dxa"/>
            <w:shd w:val="clear" w:color="auto" w:fill="C6D9F1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Исполнение       1 </w:t>
            </w:r>
            <w:r w:rsidR="00101ADA">
              <w:rPr>
                <w:sz w:val="20"/>
                <w:szCs w:val="20"/>
              </w:rPr>
              <w:t>полугодие</w:t>
            </w:r>
            <w:r w:rsidRPr="00101ADA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Уточненный бюджетный план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на 2021 год</w:t>
            </w:r>
          </w:p>
        </w:tc>
        <w:tc>
          <w:tcPr>
            <w:tcW w:w="1374" w:type="dxa"/>
            <w:shd w:val="clear" w:color="auto" w:fill="C6D9F1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Исполнение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1 </w:t>
            </w:r>
            <w:r w:rsidR="00101ADA">
              <w:rPr>
                <w:sz w:val="20"/>
                <w:szCs w:val="20"/>
              </w:rPr>
              <w:t>п</w:t>
            </w:r>
            <w:r w:rsidR="00101ADA" w:rsidRPr="00101ADA">
              <w:rPr>
                <w:sz w:val="20"/>
                <w:szCs w:val="20"/>
              </w:rPr>
              <w:t xml:space="preserve">олугодие </w:t>
            </w:r>
            <w:r w:rsidRPr="00101ADA">
              <w:rPr>
                <w:sz w:val="20"/>
                <w:szCs w:val="20"/>
              </w:rPr>
              <w:t>2021 года</w:t>
            </w:r>
          </w:p>
        </w:tc>
        <w:tc>
          <w:tcPr>
            <w:tcW w:w="1036" w:type="dxa"/>
            <w:shd w:val="clear" w:color="auto" w:fill="C6D9F1"/>
            <w:vAlign w:val="center"/>
          </w:tcPr>
          <w:p w:rsidR="00D11A4E" w:rsidRPr="00101ADA" w:rsidRDefault="004676B9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Отклонение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1 </w:t>
            </w:r>
            <w:r w:rsidR="00101ADA" w:rsidRPr="00101ADA">
              <w:rPr>
                <w:sz w:val="20"/>
                <w:szCs w:val="20"/>
              </w:rPr>
              <w:t xml:space="preserve">полугодие </w:t>
            </w:r>
            <w:r w:rsidRPr="00101ADA">
              <w:rPr>
                <w:sz w:val="20"/>
                <w:szCs w:val="20"/>
              </w:rPr>
              <w:t>2021 года от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1 </w:t>
            </w:r>
            <w:r w:rsidR="00101ADA" w:rsidRPr="00101ADA">
              <w:rPr>
                <w:sz w:val="20"/>
                <w:szCs w:val="20"/>
              </w:rPr>
              <w:t xml:space="preserve">полугодие </w:t>
            </w:r>
            <w:r w:rsidRPr="00101ADA">
              <w:rPr>
                <w:sz w:val="20"/>
                <w:szCs w:val="20"/>
              </w:rPr>
              <w:t>2020 года     (гр4-гр2)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(+;-)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Отношение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1 </w:t>
            </w:r>
            <w:r w:rsidR="00101ADA" w:rsidRPr="00101ADA">
              <w:rPr>
                <w:sz w:val="20"/>
                <w:szCs w:val="20"/>
              </w:rPr>
              <w:t xml:space="preserve">полугодие </w:t>
            </w:r>
            <w:r w:rsidRPr="00101ADA">
              <w:rPr>
                <w:sz w:val="20"/>
                <w:szCs w:val="20"/>
              </w:rPr>
              <w:t>2021 года от</w:t>
            </w:r>
          </w:p>
          <w:p w:rsidR="00D11A4E" w:rsidRPr="00101AD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1 </w:t>
            </w:r>
            <w:r w:rsidR="00101ADA" w:rsidRPr="00101ADA">
              <w:rPr>
                <w:sz w:val="20"/>
                <w:szCs w:val="20"/>
              </w:rPr>
              <w:t xml:space="preserve">полугодие </w:t>
            </w:r>
            <w:r w:rsidRPr="00101ADA">
              <w:rPr>
                <w:sz w:val="20"/>
                <w:szCs w:val="20"/>
              </w:rPr>
              <w:t>2020 года     (гр4/гр2)      (%)</w:t>
            </w:r>
          </w:p>
        </w:tc>
        <w:tc>
          <w:tcPr>
            <w:tcW w:w="815" w:type="dxa"/>
            <w:shd w:val="clear" w:color="auto" w:fill="C6D9F1"/>
            <w:textDirection w:val="btLr"/>
            <w:vAlign w:val="center"/>
          </w:tcPr>
          <w:p w:rsidR="00D11A4E" w:rsidRPr="00101ADA" w:rsidRDefault="00D11A4E" w:rsidP="004676B9">
            <w:pPr>
              <w:pStyle w:val="Style3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Удельный вес  %</w:t>
            </w:r>
          </w:p>
        </w:tc>
      </w:tr>
      <w:tr w:rsidR="004676B9" w:rsidRPr="00101ADA" w:rsidTr="00C27673">
        <w:tc>
          <w:tcPr>
            <w:tcW w:w="1951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11A4E" w:rsidRPr="00101AD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8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101ADA">
              <w:rPr>
                <w:b/>
                <w:bCs/>
                <w:sz w:val="20"/>
                <w:szCs w:val="20"/>
              </w:rPr>
              <w:t xml:space="preserve">Дотации </w:t>
            </w:r>
            <w:r w:rsidRPr="00101ADA">
              <w:rPr>
                <w:b/>
                <w:bCs/>
                <w:sz w:val="20"/>
                <w:szCs w:val="20"/>
              </w:rPr>
              <w:lastRenderedPageBreak/>
              <w:t>бюджетам бюджетной системы РФ, 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5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-3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30,3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01ADA">
              <w:rPr>
                <w:b/>
                <w:sz w:val="20"/>
                <w:szCs w:val="20"/>
              </w:rPr>
              <w:t>Субсидии</w:t>
            </w:r>
            <w:r w:rsidRPr="00101ADA">
              <w:rPr>
                <w:sz w:val="20"/>
                <w:szCs w:val="20"/>
              </w:rPr>
              <w:t xml:space="preserve"> </w:t>
            </w:r>
            <w:r w:rsidRPr="00101ADA">
              <w:rPr>
                <w:b/>
                <w:sz w:val="20"/>
                <w:szCs w:val="20"/>
              </w:rPr>
              <w:t>бюджетам бюджетной системы РФ, 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46,4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4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01ADA">
              <w:rPr>
                <w:b/>
                <w:sz w:val="20"/>
                <w:szCs w:val="20"/>
              </w:rPr>
              <w:t>Субвенции</w:t>
            </w:r>
            <w:r w:rsidRPr="00101ADA">
              <w:rPr>
                <w:sz w:val="20"/>
                <w:szCs w:val="20"/>
              </w:rPr>
              <w:t xml:space="preserve"> </w:t>
            </w:r>
            <w:r w:rsidRPr="00101ADA">
              <w:rPr>
                <w:b/>
                <w:sz w:val="20"/>
                <w:szCs w:val="20"/>
              </w:rPr>
              <w:t>бюджетам бюджетной системы РФ, 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01ADA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101ADA">
              <w:rPr>
                <w:b/>
                <w:sz w:val="20"/>
                <w:szCs w:val="20"/>
              </w:rPr>
              <w:t>Межбюджетные трансферты, передаваемые бюджетам, в т.ч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23,8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</w:t>
            </w:r>
            <w:r w:rsidRPr="00101ADA">
              <w:rPr>
                <w:sz w:val="20"/>
                <w:szCs w:val="2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lastRenderedPageBreak/>
              <w:t xml:space="preserve">Поступления от денежных пожертвований, предоставляемых негосударственными организациями получателями средств бюджетов сельских поселен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101ADA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101ADA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Pr="00101ADA" w:rsidRDefault="00C27673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9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,8</w:t>
            </w:r>
          </w:p>
        </w:tc>
      </w:tr>
      <w:tr w:rsidR="00C27673" w:rsidRPr="00101ADA" w:rsidTr="00C27673">
        <w:tc>
          <w:tcPr>
            <w:tcW w:w="1951" w:type="dxa"/>
            <w:shd w:val="clear" w:color="auto" w:fill="auto"/>
          </w:tcPr>
          <w:p w:rsidR="00C27673" w:rsidRPr="00101ADA" w:rsidRDefault="00C27673" w:rsidP="008211C7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101ADA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7673" w:rsidRDefault="00C27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,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-30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673" w:rsidRPr="00C27673" w:rsidRDefault="00C2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673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161E82" w:rsidRDefault="00D11A4E" w:rsidP="00D11A4E">
      <w:pPr>
        <w:pStyle w:val="Style4"/>
        <w:widowControl/>
        <w:spacing w:line="240" w:lineRule="auto"/>
        <w:ind w:firstLine="709"/>
      </w:pPr>
      <w:r w:rsidRPr="00161E82">
        <w:t xml:space="preserve">По сравнению с 1 </w:t>
      </w:r>
      <w:r w:rsidR="00161E82" w:rsidRPr="00161E82">
        <w:t>полугодием</w:t>
      </w:r>
      <w:r w:rsidRPr="00161E82">
        <w:t xml:space="preserve"> 2020 года безвозмездные поступления у</w:t>
      </w:r>
      <w:r w:rsidR="003F14D7" w:rsidRPr="00161E82">
        <w:t>меньшились</w:t>
      </w:r>
      <w:r w:rsidRPr="00161E82">
        <w:t xml:space="preserve"> на </w:t>
      </w:r>
      <w:r w:rsidR="00161E82" w:rsidRPr="00161E82">
        <w:t>303,7</w:t>
      </w:r>
      <w:r w:rsidRPr="00161E82">
        <w:t xml:space="preserve"> тыс. рублей или на </w:t>
      </w:r>
      <w:r w:rsidR="00161E82" w:rsidRPr="00161E82">
        <w:t>8,2</w:t>
      </w:r>
      <w:r w:rsidRPr="00161E82">
        <w:t xml:space="preserve">%, их доля в общих доходах бюджета поселения составила </w:t>
      </w:r>
      <w:r w:rsidR="00161E82" w:rsidRPr="00161E82">
        <w:t>86,2</w:t>
      </w:r>
      <w:r w:rsidRPr="00161E82">
        <w:t>%.</w:t>
      </w:r>
    </w:p>
    <w:p w:rsidR="00D11A4E" w:rsidRPr="00161E82" w:rsidRDefault="003F14D7" w:rsidP="00D11A4E">
      <w:pPr>
        <w:pStyle w:val="Style4"/>
        <w:widowControl/>
        <w:spacing w:line="240" w:lineRule="auto"/>
        <w:ind w:firstLine="709"/>
      </w:pPr>
      <w:r w:rsidRPr="00161E82">
        <w:t>Уменьшение</w:t>
      </w:r>
      <w:r w:rsidR="00D11A4E" w:rsidRPr="00161E82">
        <w:t xml:space="preserve"> безвозмездных поступлений за 1 </w:t>
      </w:r>
      <w:r w:rsidR="00161E82" w:rsidRPr="00161E82">
        <w:t>полугодие</w:t>
      </w:r>
      <w:r w:rsidR="00D11A4E" w:rsidRPr="00161E82">
        <w:t xml:space="preserve"> 2021 года по отношению к аналогичному периоду 2020 года обусловлено </w:t>
      </w:r>
      <w:r w:rsidRPr="00161E82">
        <w:t>в основном уменьшением</w:t>
      </w:r>
      <w:r w:rsidR="00D11A4E" w:rsidRPr="00161E82">
        <w:t xml:space="preserve"> </w:t>
      </w:r>
      <w:r w:rsidR="00161E82" w:rsidRPr="00161E82">
        <w:t xml:space="preserve">дотаций, </w:t>
      </w:r>
      <w:r w:rsidRPr="00161E82">
        <w:t>субсидий</w:t>
      </w:r>
      <w:r w:rsidR="00161E82" w:rsidRPr="00161E82">
        <w:t xml:space="preserve"> и субвенций</w:t>
      </w:r>
      <w:r w:rsidRPr="00161E82">
        <w:t>.</w:t>
      </w:r>
    </w:p>
    <w:p w:rsidR="00D11A4E" w:rsidRPr="00DC7395" w:rsidRDefault="00D11A4E" w:rsidP="00D11A4E">
      <w:pPr>
        <w:numPr>
          <w:ilvl w:val="12"/>
          <w:numId w:val="0"/>
        </w:numPr>
        <w:ind w:firstLine="709"/>
        <w:jc w:val="both"/>
      </w:pPr>
      <w:r w:rsidRPr="00DC7395">
        <w:t xml:space="preserve">В отчетном периоде из районного бюджета  поступили дотации в сумме </w:t>
      </w:r>
      <w:r w:rsidR="00DC7395" w:rsidRPr="00DC7395">
        <w:t>1 035,0</w:t>
      </w:r>
      <w:r w:rsidR="00CE7A1F" w:rsidRPr="00DC7395">
        <w:t xml:space="preserve"> </w:t>
      </w:r>
      <w:r w:rsidRPr="00DC7395">
        <w:t>тыс. рублей, из них:</w:t>
      </w:r>
    </w:p>
    <w:p w:rsidR="00D11A4E" w:rsidRPr="00DC7395" w:rsidRDefault="00D11A4E" w:rsidP="00D11A4E">
      <w:pPr>
        <w:numPr>
          <w:ilvl w:val="12"/>
          <w:numId w:val="0"/>
        </w:numPr>
        <w:ind w:firstLine="709"/>
        <w:jc w:val="both"/>
      </w:pPr>
      <w:r w:rsidRPr="00DC7395">
        <w:t xml:space="preserve">- на поддержку мер по обеспечению сбалансированности бюджетов в размере </w:t>
      </w:r>
      <w:r w:rsidR="00DC7395" w:rsidRPr="00DC7395">
        <w:t>711,9</w:t>
      </w:r>
      <w:r w:rsidRPr="00DC7395">
        <w:t xml:space="preserve"> тыс. рублей или на </w:t>
      </w:r>
      <w:r w:rsidR="00DC7395" w:rsidRPr="00DC7395">
        <w:t>25,9</w:t>
      </w:r>
      <w:r w:rsidRPr="00DC7395">
        <w:t>% от утвержденных назначений на год;</w:t>
      </w:r>
    </w:p>
    <w:p w:rsidR="00D11A4E" w:rsidRPr="00DC7395" w:rsidRDefault="00D11A4E" w:rsidP="00D11A4E">
      <w:pPr>
        <w:numPr>
          <w:ilvl w:val="12"/>
          <w:numId w:val="0"/>
        </w:numPr>
        <w:ind w:firstLine="709"/>
        <w:jc w:val="both"/>
      </w:pPr>
      <w:r w:rsidRPr="00DC7395">
        <w:t xml:space="preserve">- на выравнивание бюджетной обеспеченности в размере </w:t>
      </w:r>
      <w:r w:rsidR="00DC7395" w:rsidRPr="00DC7395">
        <w:t>323,1</w:t>
      </w:r>
      <w:r w:rsidRPr="00DC7395">
        <w:t xml:space="preserve"> тыс. рублей или </w:t>
      </w:r>
      <w:r w:rsidR="00DC7395" w:rsidRPr="00DC7395">
        <w:t>28,8</w:t>
      </w:r>
      <w:r w:rsidRPr="00DC7395">
        <w:t>% от утвержденных назначений на год;</w:t>
      </w:r>
    </w:p>
    <w:p w:rsidR="00D11A4E" w:rsidRPr="00DC7395" w:rsidRDefault="00D11A4E" w:rsidP="00D11A4E">
      <w:pPr>
        <w:numPr>
          <w:ilvl w:val="12"/>
          <w:numId w:val="0"/>
        </w:numPr>
        <w:ind w:firstLine="709"/>
        <w:jc w:val="both"/>
      </w:pPr>
      <w:r w:rsidRPr="00DC7395">
        <w:t xml:space="preserve">По сравнению с аналогичным периодом 2020 года поступление дотаций </w:t>
      </w:r>
      <w:r w:rsidR="00371583" w:rsidRPr="00DC7395">
        <w:t>уменьшилось</w:t>
      </w:r>
      <w:r w:rsidRPr="00DC7395">
        <w:t xml:space="preserve"> на </w:t>
      </w:r>
      <w:r w:rsidR="00DC7395" w:rsidRPr="00DC7395">
        <w:t>398,0</w:t>
      </w:r>
      <w:r w:rsidRPr="00DC7395">
        <w:t xml:space="preserve"> тыс. рублей или на </w:t>
      </w:r>
      <w:r w:rsidR="00DC7395" w:rsidRPr="00DC7395">
        <w:t>27,8</w:t>
      </w:r>
      <w:r w:rsidRPr="00DC7395">
        <w:t xml:space="preserve">%. </w:t>
      </w:r>
    </w:p>
    <w:p w:rsidR="00D11A4E" w:rsidRPr="00DC7395" w:rsidRDefault="00D11A4E" w:rsidP="00D11A4E">
      <w:pPr>
        <w:numPr>
          <w:ilvl w:val="12"/>
          <w:numId w:val="0"/>
        </w:numPr>
        <w:ind w:firstLine="709"/>
        <w:jc w:val="both"/>
      </w:pPr>
      <w:r w:rsidRPr="00DC7395">
        <w:lastRenderedPageBreak/>
        <w:t xml:space="preserve">Прочие субсидии за 1 </w:t>
      </w:r>
      <w:r w:rsidR="00DC7395" w:rsidRPr="00DC7395">
        <w:t>полугодие</w:t>
      </w:r>
      <w:r w:rsidRPr="00DC7395">
        <w:t xml:space="preserve"> 2021 года поступили в сумме </w:t>
      </w:r>
      <w:r w:rsidR="00DC7395" w:rsidRPr="00DC7395">
        <w:t>1 586,9</w:t>
      </w:r>
      <w:r w:rsidRPr="00DC7395">
        <w:t xml:space="preserve"> тыс. рублей или </w:t>
      </w:r>
      <w:r w:rsidR="00DC7395" w:rsidRPr="00DC7395">
        <w:t>79,1</w:t>
      </w:r>
      <w:r w:rsidRPr="00DC7395">
        <w:t xml:space="preserve">% при утвержденных  годовых назначениях </w:t>
      </w:r>
      <w:r w:rsidR="00DC7395" w:rsidRPr="00DC7395">
        <w:t>2 005,7</w:t>
      </w:r>
      <w:r w:rsidRPr="00DC7395">
        <w:t xml:space="preserve"> тыс. рублей.</w:t>
      </w:r>
    </w:p>
    <w:p w:rsidR="00D11A4E" w:rsidRPr="00D27F7F" w:rsidRDefault="00D11A4E" w:rsidP="00D11A4E">
      <w:pPr>
        <w:numPr>
          <w:ilvl w:val="12"/>
          <w:numId w:val="0"/>
        </w:numPr>
        <w:ind w:firstLine="709"/>
        <w:jc w:val="both"/>
      </w:pPr>
      <w:r w:rsidRPr="00D27F7F">
        <w:t xml:space="preserve">По сравнению с аналогичным периодом 2020 года поступление субсидий </w:t>
      </w:r>
      <w:r w:rsidR="00371583" w:rsidRPr="00D27F7F">
        <w:t>уменьшилось</w:t>
      </w:r>
      <w:r w:rsidRPr="00D27F7F">
        <w:t xml:space="preserve"> на  </w:t>
      </w:r>
      <w:r w:rsidR="00D27F7F" w:rsidRPr="00D27F7F">
        <w:t>26,0</w:t>
      </w:r>
      <w:r w:rsidRPr="00D27F7F">
        <w:t xml:space="preserve"> тыс. рублей</w:t>
      </w:r>
      <w:r w:rsidR="00371583" w:rsidRPr="00D27F7F">
        <w:t xml:space="preserve"> или на </w:t>
      </w:r>
      <w:r w:rsidR="00D27F7F" w:rsidRPr="00D27F7F">
        <w:t>1,6</w:t>
      </w:r>
      <w:r w:rsidR="00371583" w:rsidRPr="00D27F7F">
        <w:t>%</w:t>
      </w:r>
      <w:r w:rsidRPr="00D27F7F">
        <w:t>.</w:t>
      </w:r>
    </w:p>
    <w:p w:rsidR="00D11A4E" w:rsidRPr="00D27F7F" w:rsidRDefault="00D11A4E" w:rsidP="00D11A4E">
      <w:pPr>
        <w:numPr>
          <w:ilvl w:val="12"/>
          <w:numId w:val="0"/>
        </w:numPr>
        <w:ind w:firstLine="709"/>
        <w:jc w:val="both"/>
      </w:pPr>
      <w:r w:rsidRPr="00D27F7F">
        <w:t xml:space="preserve">Субвенция из федерального бюджета на осуществление первичного воинского учета за 1 </w:t>
      </w:r>
      <w:r w:rsidR="00D27F7F" w:rsidRPr="00D27F7F">
        <w:t>полугодие</w:t>
      </w:r>
      <w:r w:rsidRPr="00D27F7F">
        <w:t xml:space="preserve"> 2021 года </w:t>
      </w:r>
      <w:r w:rsidR="00371583" w:rsidRPr="00D27F7F">
        <w:t xml:space="preserve">поступила в сумме </w:t>
      </w:r>
      <w:r w:rsidR="00D27F7F" w:rsidRPr="00D27F7F">
        <w:t>42,6</w:t>
      </w:r>
      <w:r w:rsidR="00371583" w:rsidRPr="00D27F7F">
        <w:t xml:space="preserve"> тыс. рублей или </w:t>
      </w:r>
      <w:r w:rsidR="00D27F7F" w:rsidRPr="00D27F7F">
        <w:t>40,8</w:t>
      </w:r>
      <w:r w:rsidR="00371583" w:rsidRPr="00D27F7F">
        <w:t xml:space="preserve">% при утвержденных  годовых назначениях </w:t>
      </w:r>
      <w:r w:rsidRPr="00D27F7F">
        <w:t xml:space="preserve">104,5 тыс. рублей. </w:t>
      </w:r>
    </w:p>
    <w:p w:rsidR="00D11A4E" w:rsidRPr="00D27F7F" w:rsidRDefault="00D11A4E" w:rsidP="00D11A4E">
      <w:pPr>
        <w:numPr>
          <w:ilvl w:val="12"/>
          <w:numId w:val="0"/>
        </w:numPr>
        <w:ind w:firstLine="709"/>
        <w:jc w:val="both"/>
      </w:pPr>
      <w:r w:rsidRPr="00D27F7F">
        <w:t xml:space="preserve">Субвенции сельским поселениям на выполнение передаваемых полномочий за 1 </w:t>
      </w:r>
      <w:r w:rsidR="00D27F7F" w:rsidRPr="00D27F7F">
        <w:t>полугодие</w:t>
      </w:r>
      <w:r w:rsidRPr="00D27F7F">
        <w:t xml:space="preserve"> 2021 года не поступали, при назначениях на год в сумме 2,0 тыс. рублей.</w:t>
      </w:r>
    </w:p>
    <w:p w:rsidR="00D11A4E" w:rsidRPr="00D27F7F" w:rsidRDefault="00D11A4E" w:rsidP="00D11A4E">
      <w:pPr>
        <w:numPr>
          <w:ilvl w:val="12"/>
          <w:numId w:val="0"/>
        </w:numPr>
        <w:ind w:firstLine="709"/>
        <w:jc w:val="both"/>
      </w:pPr>
      <w:r w:rsidRPr="00D27F7F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</w:t>
      </w:r>
      <w:r w:rsidR="00D27F7F" w:rsidRPr="00D27F7F">
        <w:t>полугодие</w:t>
      </w:r>
      <w:r w:rsidRPr="00D27F7F">
        <w:t xml:space="preserve"> 2021 года поступили в размере </w:t>
      </w:r>
      <w:r w:rsidR="00D27F7F" w:rsidRPr="00D27F7F">
        <w:t>813,8</w:t>
      </w:r>
      <w:r w:rsidRPr="00D27F7F">
        <w:t xml:space="preserve"> тыс. рублей или </w:t>
      </w:r>
      <w:r w:rsidR="00D27F7F" w:rsidRPr="00D27F7F">
        <w:t>41,4</w:t>
      </w:r>
      <w:r w:rsidRPr="00D27F7F">
        <w:t xml:space="preserve">% к утвержденным годовым назначениям в сумме </w:t>
      </w:r>
      <w:r w:rsidR="00371583" w:rsidRPr="00D27F7F">
        <w:t>1 967,6</w:t>
      </w:r>
      <w:r w:rsidRPr="00D27F7F">
        <w:t xml:space="preserve"> тыс. рублей.</w:t>
      </w:r>
    </w:p>
    <w:p w:rsidR="00D11A4E" w:rsidRPr="00D27F7F" w:rsidRDefault="00D11A4E" w:rsidP="00D11A4E">
      <w:pPr>
        <w:numPr>
          <w:ilvl w:val="12"/>
          <w:numId w:val="0"/>
        </w:numPr>
        <w:ind w:firstLine="709"/>
        <w:jc w:val="both"/>
      </w:pPr>
      <w:r w:rsidRPr="00D27F7F">
        <w:t xml:space="preserve">По сравнению с аналогичным периодом 2020 года поступление межбюджетных трансфертов </w:t>
      </w:r>
      <w:r w:rsidR="00371583" w:rsidRPr="00D27F7F">
        <w:t>увеличилось</w:t>
      </w:r>
      <w:r w:rsidRPr="00D27F7F">
        <w:t xml:space="preserve"> на </w:t>
      </w:r>
      <w:r w:rsidR="00D27F7F" w:rsidRPr="00D27F7F">
        <w:t>184,0</w:t>
      </w:r>
      <w:r w:rsidRPr="00D27F7F">
        <w:t xml:space="preserve"> тыс. рублей или на </w:t>
      </w:r>
      <w:r w:rsidR="00D27F7F" w:rsidRPr="00D27F7F">
        <w:t>29,2</w:t>
      </w:r>
      <w:r w:rsidRPr="00D27F7F">
        <w:t>%.</w:t>
      </w:r>
    </w:p>
    <w:p w:rsidR="00D11A4E" w:rsidRPr="00ED2F30" w:rsidRDefault="00D11A4E" w:rsidP="00D11A4E">
      <w:pPr>
        <w:numPr>
          <w:ilvl w:val="12"/>
          <w:numId w:val="0"/>
        </w:numPr>
        <w:ind w:firstLine="709"/>
        <w:jc w:val="both"/>
      </w:pPr>
      <w:r w:rsidRPr="00C60278">
        <w:t xml:space="preserve">В общем объеме безвозмездных поступлений за 1 </w:t>
      </w:r>
      <w:r w:rsidR="00C60278" w:rsidRPr="00C60278">
        <w:t>полугодие</w:t>
      </w:r>
      <w:r w:rsidRPr="00C60278">
        <w:t xml:space="preserve"> 2021 года наибольший удельный вес занимают </w:t>
      </w:r>
      <w:r w:rsidR="00C60278" w:rsidRPr="00C60278">
        <w:t>субсидии</w:t>
      </w:r>
      <w:r w:rsidRPr="00C60278">
        <w:t xml:space="preserve"> – </w:t>
      </w:r>
      <w:r w:rsidR="00C60278" w:rsidRPr="00C60278">
        <w:t>46,4</w:t>
      </w:r>
      <w:r w:rsidRPr="00C60278">
        <w:t xml:space="preserve">%, доля </w:t>
      </w:r>
      <w:r w:rsidR="00C60278" w:rsidRPr="00C60278">
        <w:t>дотаций</w:t>
      </w:r>
      <w:r w:rsidRPr="00C60278">
        <w:t xml:space="preserve"> составляет – </w:t>
      </w:r>
      <w:r w:rsidR="00C60278" w:rsidRPr="00C60278">
        <w:t>30,3</w:t>
      </w:r>
      <w:r w:rsidRPr="00C60278">
        <w:t xml:space="preserve">%, субвенций </w:t>
      </w:r>
      <w:r w:rsidR="00371583" w:rsidRPr="00C60278">
        <w:t>1,</w:t>
      </w:r>
      <w:r w:rsidR="00C60278" w:rsidRPr="00C60278">
        <w:t>2</w:t>
      </w:r>
      <w:r w:rsidRPr="00C60278">
        <w:t xml:space="preserve">%, на </w:t>
      </w:r>
      <w:r w:rsidRPr="00ED2F30">
        <w:t xml:space="preserve">межбюджетные трансферты приходится </w:t>
      </w:r>
      <w:r w:rsidR="00C60278" w:rsidRPr="00ED2F30">
        <w:t>23,8</w:t>
      </w:r>
      <w:r w:rsidRPr="00ED2F30">
        <w:t xml:space="preserve">%. </w:t>
      </w:r>
    </w:p>
    <w:p w:rsidR="00D11A4E" w:rsidRPr="005E2C9C" w:rsidRDefault="00D11A4E" w:rsidP="00D11A4E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ED2F30">
        <w:t xml:space="preserve">Кассовый план по доходам на 1 </w:t>
      </w:r>
      <w:r w:rsidR="00315A85" w:rsidRPr="00ED2F30">
        <w:t>полугодие</w:t>
      </w:r>
      <w:r w:rsidRPr="00ED2F30">
        <w:t xml:space="preserve"> 2021 года утвержден в объеме </w:t>
      </w:r>
      <w:r w:rsidR="00315A85" w:rsidRPr="00ED2F30">
        <w:t>5 282,1</w:t>
      </w:r>
      <w:r w:rsidRPr="00ED2F30">
        <w:t xml:space="preserve"> тыс. рублей или </w:t>
      </w:r>
      <w:r w:rsidR="00ED2F30" w:rsidRPr="00ED2F30">
        <w:t>56,1</w:t>
      </w:r>
      <w:r w:rsidRPr="00ED2F30">
        <w:t xml:space="preserve">% от годовых назначений в размере </w:t>
      </w:r>
      <w:r w:rsidR="00ED2F30" w:rsidRPr="00ED2F30">
        <w:t>9 423,6</w:t>
      </w:r>
      <w:r w:rsidRPr="00ED2F30">
        <w:t xml:space="preserve"> тыс. рублей, исполнен в объеме </w:t>
      </w:r>
      <w:r w:rsidR="00ED2F30" w:rsidRPr="00ED2F30">
        <w:t>3 967,5</w:t>
      </w:r>
      <w:r w:rsidRPr="00ED2F30">
        <w:t xml:space="preserve"> тыс. рублей или </w:t>
      </w:r>
      <w:r w:rsidR="00ED2F30" w:rsidRPr="00ED2F30">
        <w:t>75,1</w:t>
      </w:r>
      <w:r w:rsidRPr="00ED2F30">
        <w:t xml:space="preserve">% от утвержденных назначений на 1 </w:t>
      </w:r>
      <w:r w:rsidR="00ED2F30" w:rsidRPr="00ED2F30">
        <w:t>полугодие</w:t>
      </w:r>
      <w:r w:rsidRPr="00ED2F30">
        <w:t xml:space="preserve"> 2021 года.</w:t>
      </w:r>
    </w:p>
    <w:p w:rsidR="00D11A4E" w:rsidRPr="005E79EA" w:rsidRDefault="00D11A4E" w:rsidP="00D11A4E">
      <w:pPr>
        <w:ind w:firstLine="709"/>
        <w:jc w:val="both"/>
        <w:rPr>
          <w:i/>
        </w:rPr>
      </w:pPr>
      <w:r w:rsidRPr="005E79EA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1 </w:t>
      </w:r>
      <w:r w:rsidR="005E79EA" w:rsidRPr="005E79EA">
        <w:rPr>
          <w:i/>
        </w:rPr>
        <w:t>полугодие</w:t>
      </w:r>
      <w:r w:rsidRPr="005E79EA">
        <w:rPr>
          <w:i/>
        </w:rPr>
        <w:t xml:space="preserve"> 2021 года обеспечено на </w:t>
      </w:r>
      <w:r w:rsidR="005E79EA" w:rsidRPr="005E79EA">
        <w:rPr>
          <w:i/>
        </w:rPr>
        <w:t>86,2</w:t>
      </w:r>
      <w:r w:rsidRPr="005E79EA">
        <w:rPr>
          <w:i/>
        </w:rPr>
        <w:t xml:space="preserve">% безвозмездными поступлениями и на </w:t>
      </w:r>
      <w:r w:rsidR="005E79EA" w:rsidRPr="005E79EA">
        <w:rPr>
          <w:i/>
        </w:rPr>
        <w:t>13,8</w:t>
      </w:r>
      <w:r w:rsidRPr="005E79EA">
        <w:rPr>
          <w:i/>
        </w:rPr>
        <w:t>% собственными доходами.</w:t>
      </w:r>
    </w:p>
    <w:p w:rsidR="00D11A4E" w:rsidRPr="005E79EA" w:rsidRDefault="00D11A4E" w:rsidP="00D11A4E">
      <w:pPr>
        <w:ind w:firstLine="709"/>
        <w:jc w:val="both"/>
        <w:rPr>
          <w:i/>
        </w:rPr>
      </w:pPr>
      <w:r w:rsidRPr="005E79EA">
        <w:rPr>
          <w:i/>
        </w:rPr>
        <w:t xml:space="preserve">По сравнению с аналогичным периодом 2020 года поступления в доходную часть бюджета в отчетном периоде текущего года уменьшились на </w:t>
      </w:r>
      <w:r w:rsidR="005E79EA" w:rsidRPr="005E79EA">
        <w:rPr>
          <w:i/>
        </w:rPr>
        <w:t>4,1</w:t>
      </w:r>
      <w:r w:rsidRPr="005E79EA">
        <w:rPr>
          <w:i/>
        </w:rPr>
        <w:t xml:space="preserve">%. Снижение составило </w:t>
      </w:r>
      <w:r w:rsidR="005E79EA" w:rsidRPr="005E79EA">
        <w:rPr>
          <w:i/>
        </w:rPr>
        <w:t>171,7</w:t>
      </w:r>
      <w:r w:rsidRPr="005E79EA">
        <w:rPr>
          <w:i/>
        </w:rPr>
        <w:t xml:space="preserve"> тыс. рублей, в основном за счет уменьшения объема </w:t>
      </w:r>
      <w:r w:rsidR="001A1324" w:rsidRPr="005E79EA">
        <w:rPr>
          <w:i/>
        </w:rPr>
        <w:t>безвозмездных поступлений</w:t>
      </w:r>
      <w:r w:rsidRPr="005E79EA">
        <w:rPr>
          <w:i/>
        </w:rPr>
        <w:t xml:space="preserve">. </w:t>
      </w:r>
    </w:p>
    <w:p w:rsidR="00D11A4E" w:rsidRPr="005E2C9C" w:rsidRDefault="00D11A4E" w:rsidP="00D11A4E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D11A4E" w:rsidRPr="00C709E2" w:rsidRDefault="00C709E2" w:rsidP="00D11A4E">
      <w:pPr>
        <w:jc w:val="center"/>
        <w:rPr>
          <w:b/>
        </w:rPr>
      </w:pPr>
      <w:r w:rsidRPr="00C709E2">
        <w:rPr>
          <w:b/>
        </w:rPr>
        <w:t>РАСЧЕТЫ ПО ПЛАТЕЖАМ В БЮДЖЕТ ПОСЕЛЕНИЯ</w:t>
      </w:r>
    </w:p>
    <w:p w:rsidR="00D11A4E" w:rsidRPr="00341E67" w:rsidRDefault="00D11A4E" w:rsidP="00D11A4E">
      <w:pPr>
        <w:ind w:firstLine="709"/>
        <w:jc w:val="both"/>
      </w:pPr>
      <w:r w:rsidRPr="00341E67">
        <w:t xml:space="preserve">По состоянию на 01 </w:t>
      </w:r>
      <w:r w:rsidR="00C709E2" w:rsidRPr="00341E67">
        <w:t xml:space="preserve">июля </w:t>
      </w:r>
      <w:r w:rsidRPr="00341E67">
        <w:t xml:space="preserve">2021 года недоимка по платежам в бюджет поселения составила </w:t>
      </w:r>
      <w:r w:rsidR="00341E67" w:rsidRPr="00341E67">
        <w:t>48,7</w:t>
      </w:r>
      <w:r w:rsidRPr="00341E67">
        <w:t xml:space="preserve"> тыс. рублей.</w:t>
      </w:r>
    </w:p>
    <w:p w:rsidR="00D11A4E" w:rsidRPr="000B2CF3" w:rsidRDefault="00D11A4E" w:rsidP="00D11A4E">
      <w:pPr>
        <w:ind w:left="708" w:firstLine="1"/>
        <w:jc w:val="both"/>
      </w:pPr>
      <w:r w:rsidRPr="000B2CF3">
        <w:t>Анализ недоимки по платежам в бюджет поселения представлен в таблице:</w:t>
      </w:r>
    </w:p>
    <w:p w:rsidR="00D11A4E" w:rsidRPr="000B2CF3" w:rsidRDefault="00D24DC5" w:rsidP="00D11A4E">
      <w:pPr>
        <w:ind w:left="708" w:firstLine="1"/>
        <w:jc w:val="both"/>
        <w:rPr>
          <w:sz w:val="26"/>
          <w:szCs w:val="26"/>
        </w:rPr>
      </w:pPr>
      <w:r w:rsidRPr="000B2CF3">
        <w:rPr>
          <w:sz w:val="22"/>
          <w:szCs w:val="22"/>
        </w:rPr>
        <w:t>Таблица № 5</w:t>
      </w:r>
      <w:r w:rsidR="00D11A4E" w:rsidRPr="000B2CF3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666"/>
        <w:gridCol w:w="1666"/>
        <w:gridCol w:w="1503"/>
        <w:gridCol w:w="1062"/>
        <w:gridCol w:w="1347"/>
        <w:gridCol w:w="1241"/>
      </w:tblGrid>
      <w:tr w:rsidR="000B2CF3" w:rsidRPr="000B2CF3" w:rsidTr="000B2CF3">
        <w:trPr>
          <w:tblHeader/>
        </w:trPr>
        <w:tc>
          <w:tcPr>
            <w:tcW w:w="1936" w:type="dxa"/>
            <w:shd w:val="clear" w:color="auto" w:fill="C6D9F1"/>
            <w:vAlign w:val="center"/>
          </w:tcPr>
          <w:p w:rsidR="000B2CF3" w:rsidRPr="000B2CF3" w:rsidRDefault="000B2CF3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666" w:type="dxa"/>
            <w:shd w:val="clear" w:color="auto" w:fill="C6D9F1"/>
            <w:vAlign w:val="center"/>
          </w:tcPr>
          <w:p w:rsidR="000B2CF3" w:rsidRPr="000B2CF3" w:rsidRDefault="000B2CF3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1666" w:type="dxa"/>
            <w:shd w:val="clear" w:color="auto" w:fill="C6D9F1"/>
            <w:vAlign w:val="center"/>
          </w:tcPr>
          <w:p w:rsidR="000B2CF3" w:rsidRPr="000B2CF3" w:rsidRDefault="000B2CF3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1503" w:type="dxa"/>
            <w:shd w:val="clear" w:color="auto" w:fill="C6D9F1"/>
            <w:vAlign w:val="center"/>
          </w:tcPr>
          <w:p w:rsidR="000B2CF3" w:rsidRPr="000B2CF3" w:rsidRDefault="000B2CF3" w:rsidP="000B2CF3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Данные по состоянию на 01.0</w:t>
            </w:r>
            <w:r>
              <w:rPr>
                <w:sz w:val="20"/>
                <w:szCs w:val="20"/>
              </w:rPr>
              <w:t>7</w:t>
            </w:r>
            <w:r w:rsidRPr="000B2CF3">
              <w:rPr>
                <w:sz w:val="20"/>
                <w:szCs w:val="20"/>
              </w:rPr>
              <w:t>.2021</w:t>
            </w:r>
          </w:p>
        </w:tc>
        <w:tc>
          <w:tcPr>
            <w:tcW w:w="1062" w:type="dxa"/>
            <w:shd w:val="clear" w:color="auto" w:fill="C6D9F1"/>
            <w:vAlign w:val="center"/>
          </w:tcPr>
          <w:p w:rsidR="000B2CF3" w:rsidRPr="000B2CF3" w:rsidRDefault="000B2CF3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Отклонение, (+;-)</w:t>
            </w:r>
          </w:p>
        </w:tc>
        <w:tc>
          <w:tcPr>
            <w:tcW w:w="1347" w:type="dxa"/>
            <w:shd w:val="clear" w:color="auto" w:fill="C6D9F1"/>
            <w:vAlign w:val="center"/>
          </w:tcPr>
          <w:p w:rsidR="000B2CF3" w:rsidRPr="000B2CF3" w:rsidRDefault="000B2CF3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Отклонение, %</w:t>
            </w:r>
          </w:p>
        </w:tc>
        <w:tc>
          <w:tcPr>
            <w:tcW w:w="1241" w:type="dxa"/>
            <w:shd w:val="clear" w:color="auto" w:fill="C6D9F1"/>
            <w:vAlign w:val="center"/>
          </w:tcPr>
          <w:p w:rsidR="000B2CF3" w:rsidRPr="000B2CF3" w:rsidRDefault="000B2CF3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Удельный вес %</w:t>
            </w:r>
          </w:p>
          <w:p w:rsidR="000B2CF3" w:rsidRPr="000B2CF3" w:rsidRDefault="000B2CF3" w:rsidP="004C5E40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на 01.0</w:t>
            </w:r>
            <w:r w:rsidR="004C5E40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0B2CF3">
              <w:rPr>
                <w:sz w:val="20"/>
                <w:szCs w:val="20"/>
              </w:rPr>
              <w:t>.2021</w:t>
            </w:r>
          </w:p>
        </w:tc>
      </w:tr>
      <w:tr w:rsidR="000B2CF3" w:rsidRPr="000B2CF3" w:rsidTr="000B2CF3">
        <w:tc>
          <w:tcPr>
            <w:tcW w:w="1936" w:type="dxa"/>
            <w:shd w:val="clear" w:color="auto" w:fill="auto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 w:rsidRPr="000B2CF3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 w:rsidRPr="000B2CF3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 w:rsidRPr="000B2CF3">
              <w:rPr>
                <w:sz w:val="22"/>
                <w:szCs w:val="22"/>
              </w:rPr>
              <w:t>3</w:t>
            </w:r>
          </w:p>
        </w:tc>
        <w:tc>
          <w:tcPr>
            <w:tcW w:w="1503" w:type="dxa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 w:rsidRPr="000B2CF3"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 w:rsidRPr="000B2CF3"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0B2CF3" w:rsidRPr="000B2CF3" w:rsidRDefault="000B2CF3" w:rsidP="008211C7">
            <w:pPr>
              <w:jc w:val="center"/>
              <w:rPr>
                <w:sz w:val="22"/>
                <w:szCs w:val="22"/>
              </w:rPr>
            </w:pPr>
            <w:r w:rsidRPr="000B2CF3">
              <w:rPr>
                <w:sz w:val="22"/>
                <w:szCs w:val="22"/>
              </w:rPr>
              <w:t>7</w:t>
            </w:r>
          </w:p>
        </w:tc>
      </w:tr>
      <w:tr w:rsidR="001E4FB0" w:rsidRPr="000B2CF3" w:rsidTr="001E4FB0">
        <w:tc>
          <w:tcPr>
            <w:tcW w:w="1936" w:type="dxa"/>
            <w:shd w:val="clear" w:color="auto" w:fill="auto"/>
            <w:vAlign w:val="center"/>
          </w:tcPr>
          <w:p w:rsidR="001E4FB0" w:rsidRPr="000B2CF3" w:rsidRDefault="001E4FB0" w:rsidP="008211C7">
            <w:pPr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74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34,3</w:t>
            </w:r>
          </w:p>
        </w:tc>
        <w:tc>
          <w:tcPr>
            <w:tcW w:w="1503" w:type="dxa"/>
            <w:vAlign w:val="center"/>
          </w:tcPr>
          <w:p w:rsidR="001E4FB0" w:rsidRPr="000B2CF3" w:rsidRDefault="001E4FB0" w:rsidP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1E4FB0" w:rsidRPr="000B2CF3" w:rsidTr="001E4FB0">
        <w:tc>
          <w:tcPr>
            <w:tcW w:w="1936" w:type="dxa"/>
            <w:shd w:val="clear" w:color="auto" w:fill="auto"/>
            <w:vAlign w:val="center"/>
          </w:tcPr>
          <w:p w:rsidR="001E4FB0" w:rsidRPr="000B2CF3" w:rsidRDefault="001E4FB0" w:rsidP="008211C7">
            <w:pPr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17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 w:rsidP="008211C7">
            <w:pPr>
              <w:jc w:val="center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11,4</w:t>
            </w:r>
          </w:p>
        </w:tc>
        <w:tc>
          <w:tcPr>
            <w:tcW w:w="1503" w:type="dxa"/>
            <w:vAlign w:val="center"/>
          </w:tcPr>
          <w:p w:rsidR="001E4FB0" w:rsidRPr="000B2CF3" w:rsidRDefault="001E4FB0" w:rsidP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1E4FB0" w:rsidRPr="000B2CF3" w:rsidTr="001E4FB0">
        <w:tc>
          <w:tcPr>
            <w:tcW w:w="1936" w:type="dxa"/>
            <w:shd w:val="clear" w:color="auto" w:fill="auto"/>
            <w:vAlign w:val="center"/>
          </w:tcPr>
          <w:p w:rsidR="001E4FB0" w:rsidRPr="000B2CF3" w:rsidRDefault="001E4FB0" w:rsidP="008211C7">
            <w:pPr>
              <w:rPr>
                <w:sz w:val="22"/>
                <w:szCs w:val="22"/>
              </w:rPr>
            </w:pPr>
            <w:r w:rsidRPr="000B2CF3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 w:rsidP="008211C7">
            <w:pPr>
              <w:jc w:val="center"/>
              <w:rPr>
                <w:sz w:val="20"/>
                <w:szCs w:val="22"/>
              </w:rPr>
            </w:pPr>
            <w:r w:rsidRPr="000B2CF3">
              <w:rPr>
                <w:sz w:val="20"/>
                <w:szCs w:val="22"/>
              </w:rPr>
              <w:t>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 w:rsidP="008211C7">
            <w:pPr>
              <w:jc w:val="center"/>
              <w:rPr>
                <w:sz w:val="20"/>
                <w:szCs w:val="22"/>
              </w:rPr>
            </w:pPr>
            <w:r w:rsidRPr="000B2CF3">
              <w:rPr>
                <w:sz w:val="20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E4FB0" w:rsidRPr="000B2CF3" w:rsidRDefault="001E4FB0" w:rsidP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E4FB0" w:rsidRDefault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1E4FB0" w:rsidRPr="005E2C9C" w:rsidTr="001E4FB0">
        <w:tc>
          <w:tcPr>
            <w:tcW w:w="1936" w:type="dxa"/>
            <w:shd w:val="clear" w:color="auto" w:fill="auto"/>
          </w:tcPr>
          <w:p w:rsidR="001E4FB0" w:rsidRPr="000B2CF3" w:rsidRDefault="001E4FB0" w:rsidP="008211C7">
            <w:pPr>
              <w:jc w:val="center"/>
              <w:rPr>
                <w:b/>
                <w:sz w:val="22"/>
                <w:szCs w:val="22"/>
              </w:rPr>
            </w:pPr>
            <w:r w:rsidRPr="000B2CF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CF3">
              <w:rPr>
                <w:b/>
                <w:bCs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4FB0" w:rsidRPr="000B2CF3" w:rsidRDefault="001E4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CF3">
              <w:rPr>
                <w:b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503" w:type="dxa"/>
            <w:vAlign w:val="center"/>
          </w:tcPr>
          <w:p w:rsidR="001E4FB0" w:rsidRPr="000B2CF3" w:rsidRDefault="001E4FB0" w:rsidP="001E4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E4FB0" w:rsidRPr="001E4FB0" w:rsidRDefault="001E4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FB0">
              <w:rPr>
                <w:b/>
                <w:color w:val="000000"/>
                <w:sz w:val="20"/>
                <w:szCs w:val="20"/>
              </w:rPr>
              <w:t>-42,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4FB0" w:rsidRPr="001E4FB0" w:rsidRDefault="001E4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FB0">
              <w:rPr>
                <w:b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E4FB0" w:rsidRPr="001E4FB0" w:rsidRDefault="001E4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FB0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291315" w:rsidRDefault="00D11A4E" w:rsidP="00D11A4E">
      <w:pPr>
        <w:ind w:firstLine="708"/>
        <w:jc w:val="both"/>
      </w:pPr>
      <w:r w:rsidRPr="00291315">
        <w:t xml:space="preserve">Наибольший удельный вес занимает недоимка по </w:t>
      </w:r>
      <w:r w:rsidR="00291315" w:rsidRPr="00291315">
        <w:t>налогу на имущество физических лиц</w:t>
      </w:r>
      <w:r w:rsidRPr="00291315">
        <w:t>, так по состоянию на 01.0</w:t>
      </w:r>
      <w:r w:rsidR="00291315" w:rsidRPr="00291315">
        <w:t>7</w:t>
      </w:r>
      <w:r w:rsidRPr="00291315">
        <w:t xml:space="preserve">.2021 размер недоимки составил </w:t>
      </w:r>
      <w:r w:rsidR="00C47728" w:rsidRPr="00291315">
        <w:t>3</w:t>
      </w:r>
      <w:r w:rsidR="00291315" w:rsidRPr="00291315">
        <w:t>3,4</w:t>
      </w:r>
      <w:r w:rsidRPr="00291315">
        <w:t xml:space="preserve"> тыс. рублей или </w:t>
      </w:r>
      <w:r w:rsidR="00291315" w:rsidRPr="00291315">
        <w:t>68,6</w:t>
      </w:r>
      <w:r w:rsidRPr="00291315">
        <w:t>% от общего объема.</w:t>
      </w:r>
    </w:p>
    <w:p w:rsidR="00D11A4E" w:rsidRPr="00291315" w:rsidRDefault="00D11A4E" w:rsidP="00D11A4E">
      <w:pPr>
        <w:ind w:firstLine="709"/>
        <w:jc w:val="both"/>
      </w:pPr>
      <w:r w:rsidRPr="00291315">
        <w:t>Уровень недоимки по состоянию на 01.0</w:t>
      </w:r>
      <w:r w:rsidR="00291315" w:rsidRPr="00291315">
        <w:t>7</w:t>
      </w:r>
      <w:r w:rsidRPr="00291315">
        <w:t xml:space="preserve">.2021 снизился на </w:t>
      </w:r>
      <w:r w:rsidR="00291315" w:rsidRPr="00291315">
        <w:t>46,6</w:t>
      </w:r>
      <w:r w:rsidRPr="00291315">
        <w:t xml:space="preserve">% или на </w:t>
      </w:r>
      <w:r w:rsidR="00291315" w:rsidRPr="00291315">
        <w:t>42,5</w:t>
      </w:r>
      <w:r w:rsidRPr="00291315">
        <w:t xml:space="preserve"> тыс. рублей по сравнению с данными на 01.01.2021.</w:t>
      </w:r>
    </w:p>
    <w:p w:rsidR="00D11A4E" w:rsidRPr="00291315" w:rsidRDefault="00D11A4E" w:rsidP="00D11A4E">
      <w:pPr>
        <w:ind w:firstLine="709"/>
        <w:jc w:val="both"/>
        <w:rPr>
          <w:i/>
        </w:rPr>
      </w:pPr>
      <w:r w:rsidRPr="00291315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D11A4E" w:rsidRPr="009444E3" w:rsidRDefault="009444E3" w:rsidP="00D11A4E">
      <w:pPr>
        <w:jc w:val="center"/>
        <w:rPr>
          <w:b/>
        </w:rPr>
      </w:pPr>
      <w:r w:rsidRPr="009444E3">
        <w:rPr>
          <w:b/>
        </w:rPr>
        <w:lastRenderedPageBreak/>
        <w:t>РАСХОДЫ  БЮДЖЕТА ПОСЕЛЕНИЯ</w:t>
      </w:r>
    </w:p>
    <w:p w:rsidR="00D11A4E" w:rsidRPr="009444E3" w:rsidRDefault="00D11A4E" w:rsidP="00D11A4E">
      <w:pPr>
        <w:autoSpaceDE w:val="0"/>
        <w:autoSpaceDN w:val="0"/>
        <w:adjustRightInd w:val="0"/>
        <w:ind w:firstLine="708"/>
        <w:jc w:val="both"/>
      </w:pPr>
      <w:r w:rsidRPr="009444E3">
        <w:t xml:space="preserve">Расходы  бюджета на 2021 год первоначально утверждены в сумме </w:t>
      </w:r>
      <w:r w:rsidR="00D2315B" w:rsidRPr="009444E3">
        <w:t>7 481,1</w:t>
      </w:r>
      <w:r w:rsidRPr="009444E3">
        <w:t xml:space="preserve"> тыс. рублей. В течение 1 </w:t>
      </w:r>
      <w:r w:rsidR="009444E3" w:rsidRPr="009444E3">
        <w:t>полугодия</w:t>
      </w:r>
      <w:r w:rsidRPr="009444E3">
        <w:t xml:space="preserve"> 2021 года плановый объем расходов уточнялся </w:t>
      </w:r>
      <w:r w:rsidR="009444E3" w:rsidRPr="009444E3">
        <w:t>четыре</w:t>
      </w:r>
      <w:r w:rsidRPr="009444E3">
        <w:t xml:space="preserve"> раза и в окончательном варианте составил </w:t>
      </w:r>
      <w:r w:rsidR="009444E3" w:rsidRPr="009444E3">
        <w:t>9 739,3</w:t>
      </w:r>
      <w:r w:rsidRPr="009444E3">
        <w:t xml:space="preserve"> тыс. рублей, что больше первоначального плана на </w:t>
      </w:r>
      <w:r w:rsidR="009444E3" w:rsidRPr="009444E3">
        <w:t>30,2</w:t>
      </w:r>
      <w:r w:rsidRPr="009444E3">
        <w:t>%.</w:t>
      </w:r>
    </w:p>
    <w:p w:rsidR="00D11A4E" w:rsidRPr="00A66438" w:rsidRDefault="00D11A4E" w:rsidP="00D11A4E">
      <w:pPr>
        <w:ind w:firstLine="709"/>
        <w:jc w:val="both"/>
      </w:pPr>
      <w:r w:rsidRPr="00A66438">
        <w:t xml:space="preserve">За 1 </w:t>
      </w:r>
      <w:r w:rsidR="00E43C6E" w:rsidRPr="00A66438">
        <w:t>полугодие</w:t>
      </w:r>
      <w:r w:rsidRPr="00A66438">
        <w:t xml:space="preserve"> 2021 года расходы бюджета поселения исполнены в сумме </w:t>
      </w:r>
      <w:r w:rsidR="00A66438" w:rsidRPr="00A66438">
        <w:t>3 971,8</w:t>
      </w:r>
      <w:r w:rsidRPr="00A66438">
        <w:t xml:space="preserve"> тыс. рублей или на </w:t>
      </w:r>
      <w:r w:rsidR="00A66438" w:rsidRPr="00A66438">
        <w:t>40,8</w:t>
      </w:r>
      <w:r w:rsidRPr="00A66438">
        <w:t xml:space="preserve">% к утвержденным годовым назначениям в сумме </w:t>
      </w:r>
      <w:r w:rsidR="00A66438" w:rsidRPr="00A66438">
        <w:t>9 739,3</w:t>
      </w:r>
      <w:r w:rsidRPr="00A66438">
        <w:t xml:space="preserve"> тыс. рублей. По сравнению с 1 </w:t>
      </w:r>
      <w:r w:rsidR="00A66438" w:rsidRPr="00A66438">
        <w:t>полугодием</w:t>
      </w:r>
      <w:r w:rsidRPr="00A66438">
        <w:t xml:space="preserve"> 2020 года расходы у</w:t>
      </w:r>
      <w:r w:rsidR="00A66438" w:rsidRPr="00A66438">
        <w:t>величились</w:t>
      </w:r>
      <w:r w:rsidRPr="00A66438">
        <w:t xml:space="preserve"> на </w:t>
      </w:r>
      <w:r w:rsidR="00A66438" w:rsidRPr="00A66438">
        <w:t>500,2</w:t>
      </w:r>
      <w:r w:rsidRPr="00A66438">
        <w:t xml:space="preserve"> тыс. рублей или на </w:t>
      </w:r>
      <w:r w:rsidR="00A66438" w:rsidRPr="00A66438">
        <w:t>14,4</w:t>
      </w:r>
      <w:r w:rsidRPr="00A66438">
        <w:t xml:space="preserve">%. </w:t>
      </w:r>
    </w:p>
    <w:p w:rsidR="00D11A4E" w:rsidRPr="00E43C6E" w:rsidRDefault="00D11A4E" w:rsidP="00D11A4E">
      <w:pPr>
        <w:ind w:firstLine="708"/>
        <w:rPr>
          <w:sz w:val="22"/>
          <w:szCs w:val="22"/>
        </w:rPr>
      </w:pPr>
      <w:r w:rsidRPr="00E43C6E">
        <w:rPr>
          <w:sz w:val="22"/>
          <w:szCs w:val="22"/>
        </w:rPr>
        <w:t xml:space="preserve">Таблица № </w:t>
      </w:r>
      <w:r w:rsidR="00D24DC5" w:rsidRPr="00E43C6E">
        <w:rPr>
          <w:sz w:val="22"/>
          <w:szCs w:val="22"/>
        </w:rPr>
        <w:t>6</w:t>
      </w:r>
      <w:r w:rsidRPr="00E43C6E">
        <w:rPr>
          <w:sz w:val="22"/>
          <w:szCs w:val="22"/>
        </w:rPr>
        <w:t xml:space="preserve"> </w:t>
      </w:r>
      <w:r w:rsidR="00D24DC5" w:rsidRPr="00E43C6E">
        <w:rPr>
          <w:sz w:val="22"/>
          <w:szCs w:val="22"/>
        </w:rPr>
        <w:t xml:space="preserve">   </w:t>
      </w:r>
      <w:r w:rsidRPr="00E43C6E">
        <w:rPr>
          <w:sz w:val="22"/>
          <w:szCs w:val="22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19"/>
        <w:gridCol w:w="1039"/>
        <w:gridCol w:w="1096"/>
        <w:gridCol w:w="1047"/>
        <w:gridCol w:w="1014"/>
        <w:gridCol w:w="1089"/>
        <w:gridCol w:w="1046"/>
        <w:gridCol w:w="936"/>
      </w:tblGrid>
      <w:tr w:rsidR="00D11A4E" w:rsidRPr="00E43C6E" w:rsidTr="008211C7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Исполнение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 xml:space="preserve">1 </w:t>
            </w:r>
            <w:r w:rsidR="00E43C6E">
              <w:rPr>
                <w:sz w:val="20"/>
                <w:szCs w:val="20"/>
              </w:rPr>
              <w:t>полугодие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Уточненный бюджетный план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на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Исполнение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 xml:space="preserve">1 </w:t>
            </w:r>
            <w:r w:rsidR="00E43C6E" w:rsidRPr="00E43C6E">
              <w:rPr>
                <w:sz w:val="20"/>
                <w:szCs w:val="20"/>
              </w:rPr>
              <w:t xml:space="preserve">полугодие </w:t>
            </w:r>
            <w:r w:rsidRPr="00E43C6E">
              <w:rPr>
                <w:sz w:val="20"/>
                <w:szCs w:val="20"/>
              </w:rPr>
              <w:t>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Отклонение</w:t>
            </w:r>
          </w:p>
          <w:p w:rsidR="00D11A4E" w:rsidRPr="00E43C6E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 xml:space="preserve">1 </w:t>
            </w:r>
            <w:r w:rsidR="00E43C6E" w:rsidRPr="00E43C6E">
              <w:rPr>
                <w:sz w:val="20"/>
                <w:szCs w:val="20"/>
              </w:rPr>
              <w:t xml:space="preserve">полугодие </w:t>
            </w:r>
            <w:r w:rsidRPr="00E43C6E">
              <w:rPr>
                <w:sz w:val="20"/>
                <w:szCs w:val="20"/>
              </w:rPr>
              <w:t>2021 года от</w:t>
            </w:r>
          </w:p>
          <w:p w:rsidR="00D11A4E" w:rsidRPr="00E43C6E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 xml:space="preserve">1 </w:t>
            </w:r>
            <w:r w:rsidR="00E43C6E" w:rsidRPr="00E43C6E">
              <w:rPr>
                <w:sz w:val="20"/>
                <w:szCs w:val="20"/>
              </w:rPr>
              <w:t>полугоди</w:t>
            </w:r>
            <w:r w:rsidR="00E43C6E">
              <w:rPr>
                <w:sz w:val="20"/>
                <w:szCs w:val="20"/>
              </w:rPr>
              <w:t>я</w:t>
            </w:r>
            <w:r w:rsidR="00E43C6E" w:rsidRPr="00E43C6E">
              <w:rPr>
                <w:sz w:val="20"/>
                <w:szCs w:val="20"/>
              </w:rPr>
              <w:t xml:space="preserve"> </w:t>
            </w:r>
            <w:r w:rsidRPr="00E43C6E">
              <w:rPr>
                <w:sz w:val="20"/>
                <w:szCs w:val="20"/>
              </w:rPr>
              <w:t>2020 года</w:t>
            </w:r>
          </w:p>
          <w:p w:rsidR="00D11A4E" w:rsidRPr="00E43C6E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(гр.5-гр.3)</w:t>
            </w:r>
          </w:p>
          <w:p w:rsidR="00D11A4E" w:rsidRPr="00E43C6E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Отношение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 xml:space="preserve">1 </w:t>
            </w:r>
            <w:r w:rsidR="00E43C6E" w:rsidRPr="00E43C6E">
              <w:rPr>
                <w:sz w:val="20"/>
                <w:szCs w:val="20"/>
              </w:rPr>
              <w:t xml:space="preserve">полугодие </w:t>
            </w:r>
            <w:r w:rsidRPr="00E43C6E">
              <w:rPr>
                <w:sz w:val="20"/>
                <w:szCs w:val="20"/>
              </w:rPr>
              <w:t>2021 года от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 xml:space="preserve">1 </w:t>
            </w:r>
            <w:r w:rsidR="00E43C6E" w:rsidRPr="00E43C6E">
              <w:rPr>
                <w:sz w:val="20"/>
                <w:szCs w:val="20"/>
              </w:rPr>
              <w:t xml:space="preserve">полугодие </w:t>
            </w:r>
            <w:r w:rsidRPr="00E43C6E">
              <w:rPr>
                <w:sz w:val="20"/>
                <w:szCs w:val="20"/>
              </w:rPr>
              <w:t>2020 года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( %)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Удельный вес в расходах %</w:t>
            </w:r>
          </w:p>
          <w:p w:rsidR="00D11A4E" w:rsidRPr="00E43C6E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D11A4E" w:rsidRPr="00E43C6E" w:rsidTr="008211C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E" w:rsidRPr="00E43C6E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43C6E">
              <w:rPr>
                <w:sz w:val="20"/>
                <w:szCs w:val="20"/>
              </w:rPr>
              <w:t>9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C3A">
              <w:rPr>
                <w:bCs/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-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9,8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F86833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33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F86833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33"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33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012C3A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C3A">
              <w:rPr>
                <w:b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012C3A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C3A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F1E">
              <w:rPr>
                <w:b/>
                <w:bCs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20601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01">
              <w:rPr>
                <w:b/>
                <w:bCs/>
                <w:color w:val="000000"/>
                <w:sz w:val="20"/>
                <w:szCs w:val="20"/>
              </w:rPr>
              <w:t>6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20601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01">
              <w:rPr>
                <w:b/>
                <w:bCs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4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3,5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 xml:space="preserve">Коммунально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2,7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560C8F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C8F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560C8F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C8F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CD568A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68A">
              <w:rPr>
                <w:b/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CD568A" w:rsidRDefault="007F3721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68A">
              <w:rPr>
                <w:b/>
                <w:b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7F3721" w:rsidRPr="00E43C6E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C6E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7F3721" w:rsidRDefault="007F37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21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7F3721" w:rsidRPr="005E2C9C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Pr="00E43C6E" w:rsidRDefault="007F3721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C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21" w:rsidRDefault="007F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AE0E7B" w:rsidRDefault="00D11A4E" w:rsidP="00D11A4E">
      <w:pPr>
        <w:autoSpaceDE w:val="0"/>
        <w:autoSpaceDN w:val="0"/>
        <w:adjustRightInd w:val="0"/>
        <w:ind w:firstLine="540"/>
        <w:jc w:val="both"/>
      </w:pPr>
      <w:r w:rsidRPr="00AE0E7B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AE0E7B" w:rsidRPr="00AE0E7B">
        <w:t>45,3</w:t>
      </w:r>
      <w:r w:rsidRPr="00AE0E7B">
        <w:t xml:space="preserve">%. За 1 </w:t>
      </w:r>
      <w:r w:rsidR="00AE0E7B" w:rsidRPr="00AE0E7B">
        <w:t>полугодие</w:t>
      </w:r>
      <w:r w:rsidRPr="00AE0E7B">
        <w:t xml:space="preserve"> 2021 года исполнение составило </w:t>
      </w:r>
      <w:r w:rsidR="00AE0E7B" w:rsidRPr="00AE0E7B">
        <w:t>1 800,4</w:t>
      </w:r>
      <w:r w:rsidRPr="00AE0E7B">
        <w:t xml:space="preserve"> тыс. рублей или </w:t>
      </w:r>
      <w:r w:rsidR="00AE0E7B" w:rsidRPr="00AE0E7B">
        <w:t>42,5</w:t>
      </w:r>
      <w:r w:rsidRPr="00AE0E7B">
        <w:t xml:space="preserve">% к утвержденным годовым назначениям. По сравнению с аналогичным периодом 2020 года расходы по данному разделу </w:t>
      </w:r>
      <w:r w:rsidR="00AE0E7B" w:rsidRPr="00AE0E7B">
        <w:t>увеличились</w:t>
      </w:r>
      <w:r w:rsidRPr="00AE0E7B">
        <w:t xml:space="preserve"> на </w:t>
      </w:r>
      <w:r w:rsidR="00AE0E7B" w:rsidRPr="00AE0E7B">
        <w:t>3,6</w:t>
      </w:r>
      <w:r w:rsidRPr="00AE0E7B">
        <w:t xml:space="preserve"> тыс. рублей или на </w:t>
      </w:r>
      <w:r w:rsidR="00AE0E7B" w:rsidRPr="00AE0E7B">
        <w:t>0,2</w:t>
      </w:r>
      <w:r w:rsidRPr="00AE0E7B">
        <w:t>%.</w:t>
      </w:r>
    </w:p>
    <w:p w:rsidR="00D11A4E" w:rsidRPr="007856DA" w:rsidRDefault="00D11A4E" w:rsidP="00D11A4E">
      <w:pPr>
        <w:autoSpaceDE w:val="0"/>
        <w:autoSpaceDN w:val="0"/>
        <w:adjustRightInd w:val="0"/>
        <w:ind w:firstLine="540"/>
        <w:jc w:val="both"/>
      </w:pPr>
      <w:r w:rsidRPr="007856DA">
        <w:t xml:space="preserve">Расходы на социальную сферу составляют незначительную часть в общей сумме расходов – </w:t>
      </w:r>
      <w:r w:rsidR="007856DA" w:rsidRPr="007856DA">
        <w:t>2,8</w:t>
      </w:r>
      <w:r w:rsidRPr="007856DA">
        <w:t xml:space="preserve">% от общего объема расходов, в аналогичном периоде 2020 года – </w:t>
      </w:r>
      <w:r w:rsidR="00284861" w:rsidRPr="007856DA">
        <w:t>2,</w:t>
      </w:r>
      <w:r w:rsidR="007856DA" w:rsidRPr="007856DA">
        <w:t>9</w:t>
      </w:r>
      <w:r w:rsidRPr="007856DA">
        <w:t>%.</w:t>
      </w:r>
    </w:p>
    <w:p w:rsidR="00D11A4E" w:rsidRPr="007856DA" w:rsidRDefault="00D11A4E" w:rsidP="00D11A4E">
      <w:pPr>
        <w:autoSpaceDE w:val="0"/>
        <w:autoSpaceDN w:val="0"/>
        <w:adjustRightInd w:val="0"/>
        <w:ind w:firstLine="540"/>
        <w:jc w:val="both"/>
      </w:pPr>
      <w:r w:rsidRPr="007856DA">
        <w:t xml:space="preserve">В отчетном периоде бюджет поселения исполнен на </w:t>
      </w:r>
      <w:r w:rsidR="007856DA" w:rsidRPr="007856DA">
        <w:t>40,8</w:t>
      </w:r>
      <w:r w:rsidRPr="007856DA">
        <w:t>%, что значительно ниже планового процента исполнения (</w:t>
      </w:r>
      <w:r w:rsidR="007856DA" w:rsidRPr="007856DA">
        <w:t>50</w:t>
      </w:r>
      <w:r w:rsidRPr="007856DA">
        <w:t xml:space="preserve">%). </w:t>
      </w:r>
    </w:p>
    <w:p w:rsidR="00D11A4E" w:rsidRPr="007856DA" w:rsidRDefault="00D11A4E" w:rsidP="00D11A4E">
      <w:pPr>
        <w:autoSpaceDE w:val="0"/>
        <w:autoSpaceDN w:val="0"/>
        <w:adjustRightInd w:val="0"/>
        <w:ind w:firstLine="540"/>
        <w:jc w:val="both"/>
      </w:pPr>
      <w:r w:rsidRPr="007856DA">
        <w:t xml:space="preserve">По сравнению с аналогичным периодом 2020 года в отчетном периоде объем расходов увеличился по разделу </w:t>
      </w:r>
      <w:r w:rsidR="007856DA" w:rsidRPr="007856DA">
        <w:t xml:space="preserve">«Общегосударственные расходы» на 3,6 тыс. рублей, по разделу «Национальная экономика» на 145,0 тыс. рублей или на 36,9%, по разделу </w:t>
      </w:r>
      <w:r w:rsidRPr="007856DA">
        <w:t>«</w:t>
      </w:r>
      <w:r w:rsidR="003D5340" w:rsidRPr="007856DA">
        <w:t>Жилищно-коммунальное хозяйство</w:t>
      </w:r>
      <w:r w:rsidRPr="007856DA">
        <w:t xml:space="preserve">» на </w:t>
      </w:r>
      <w:r w:rsidR="007856DA" w:rsidRPr="007856DA">
        <w:t>346,9</w:t>
      </w:r>
      <w:r w:rsidRPr="007856DA">
        <w:t xml:space="preserve"> тыс. рублей или на </w:t>
      </w:r>
      <w:r w:rsidR="007856DA" w:rsidRPr="007856DA">
        <w:t>30,8</w:t>
      </w:r>
      <w:r w:rsidR="0059728F" w:rsidRPr="007856DA">
        <w:t>%, «Образование» на</w:t>
      </w:r>
      <w:r w:rsidR="007856DA" w:rsidRPr="007856DA">
        <w:t xml:space="preserve"> 1,9</w:t>
      </w:r>
      <w:r w:rsidR="0059728F" w:rsidRPr="007856DA">
        <w:t xml:space="preserve"> тыс. рублей, «Социальная политика» на </w:t>
      </w:r>
      <w:r w:rsidR="007856DA" w:rsidRPr="007856DA">
        <w:t>6,6</w:t>
      </w:r>
      <w:r w:rsidR="0059728F" w:rsidRPr="007856DA">
        <w:t xml:space="preserve"> тыс. рублей или на </w:t>
      </w:r>
      <w:r w:rsidR="007856DA" w:rsidRPr="007856DA">
        <w:t>6,6</w:t>
      </w:r>
      <w:r w:rsidR="0059728F" w:rsidRPr="007856DA">
        <w:t>%.</w:t>
      </w:r>
    </w:p>
    <w:p w:rsidR="00D11A4E" w:rsidRPr="007856DA" w:rsidRDefault="00D11A4E" w:rsidP="00D11A4E">
      <w:pPr>
        <w:autoSpaceDE w:val="0"/>
        <w:autoSpaceDN w:val="0"/>
        <w:adjustRightInd w:val="0"/>
        <w:ind w:firstLine="540"/>
        <w:jc w:val="both"/>
      </w:pPr>
      <w:r w:rsidRPr="007856DA">
        <w:t>Уменьшение расходов произошло по следующ</w:t>
      </w:r>
      <w:r w:rsidR="007856DA" w:rsidRPr="007856DA">
        <w:t>ему</w:t>
      </w:r>
      <w:r w:rsidRPr="007856DA">
        <w:t xml:space="preserve"> раздел</w:t>
      </w:r>
      <w:r w:rsidR="007856DA" w:rsidRPr="007856DA">
        <w:t xml:space="preserve">у: </w:t>
      </w:r>
      <w:r w:rsidRPr="007856DA">
        <w:t>«</w:t>
      </w:r>
      <w:r w:rsidR="007856DA" w:rsidRPr="007856DA">
        <w:t>Национальная оборона</w:t>
      </w:r>
      <w:r w:rsidRPr="007856DA">
        <w:t>» на</w:t>
      </w:r>
      <w:r w:rsidR="0059728F" w:rsidRPr="007856DA">
        <w:t xml:space="preserve"> </w:t>
      </w:r>
      <w:r w:rsidR="007856DA" w:rsidRPr="007856DA">
        <w:t>8,2</w:t>
      </w:r>
      <w:r w:rsidR="0059728F" w:rsidRPr="007856DA">
        <w:t xml:space="preserve">% или на </w:t>
      </w:r>
      <w:r w:rsidR="007856DA" w:rsidRPr="007856DA">
        <w:t>3,8</w:t>
      </w:r>
      <w:r w:rsidR="007856DA">
        <w:t xml:space="preserve"> тыс. рублей.</w:t>
      </w:r>
      <w:r w:rsidR="0059728F" w:rsidRPr="007856DA">
        <w:t xml:space="preserve"> </w:t>
      </w:r>
    </w:p>
    <w:p w:rsidR="00D11A4E" w:rsidRPr="007856DA" w:rsidRDefault="00D11A4E" w:rsidP="00D11A4E">
      <w:pPr>
        <w:autoSpaceDE w:val="0"/>
        <w:autoSpaceDN w:val="0"/>
        <w:adjustRightInd w:val="0"/>
        <w:ind w:firstLine="540"/>
        <w:jc w:val="both"/>
      </w:pPr>
      <w:r w:rsidRPr="007856DA">
        <w:rPr>
          <w:i/>
        </w:rPr>
        <w:t xml:space="preserve">В ходе анализа исполнения расходной части  бюджета поселения, установлено, что за 1 </w:t>
      </w:r>
      <w:r w:rsidR="007856DA" w:rsidRPr="007856DA">
        <w:rPr>
          <w:i/>
        </w:rPr>
        <w:t>полугодие</w:t>
      </w:r>
      <w:r w:rsidRPr="007856DA">
        <w:rPr>
          <w:i/>
        </w:rPr>
        <w:t xml:space="preserve"> 2021 года бюджет поселения по расходам исполнен значительно ниже 5</w:t>
      </w:r>
      <w:r w:rsidR="007856DA" w:rsidRPr="007856DA">
        <w:rPr>
          <w:i/>
        </w:rPr>
        <w:t>0</w:t>
      </w:r>
      <w:r w:rsidRPr="007856DA">
        <w:rPr>
          <w:i/>
        </w:rPr>
        <w:t>% (плановый процент исполнения)</w:t>
      </w:r>
      <w:r w:rsidRPr="007856DA">
        <w:rPr>
          <w:i/>
          <w:sz w:val="26"/>
          <w:szCs w:val="26"/>
        </w:rPr>
        <w:t>.</w:t>
      </w:r>
    </w:p>
    <w:p w:rsidR="00D11A4E" w:rsidRPr="009408E0" w:rsidRDefault="007856DA" w:rsidP="00D11A4E">
      <w:pPr>
        <w:pStyle w:val="Style3"/>
        <w:widowControl/>
        <w:jc w:val="center"/>
        <w:rPr>
          <w:b/>
        </w:rPr>
      </w:pPr>
      <w:r w:rsidRPr="009408E0">
        <w:rPr>
          <w:b/>
        </w:rPr>
        <w:t>ДЕФИЦИТ БЮДЖЕТА ПОСЕЛЕНИЯ</w:t>
      </w:r>
    </w:p>
    <w:p w:rsidR="00D11A4E" w:rsidRPr="009408E0" w:rsidRDefault="00D11A4E" w:rsidP="00D11A4E">
      <w:pPr>
        <w:ind w:firstLine="709"/>
        <w:jc w:val="both"/>
        <w:rPr>
          <w:color w:val="000000"/>
        </w:rPr>
      </w:pPr>
      <w:r w:rsidRPr="009408E0">
        <w:t xml:space="preserve">Первоначальным решением Совета поселения дефицит не утвержден. Решением Совета </w:t>
      </w:r>
      <w:r w:rsidR="0059728F" w:rsidRPr="009408E0">
        <w:t>Шольского</w:t>
      </w:r>
      <w:r w:rsidRPr="009408E0">
        <w:t xml:space="preserve"> сельского поселения от </w:t>
      </w:r>
      <w:r w:rsidR="009408E0" w:rsidRPr="009408E0">
        <w:t>30</w:t>
      </w:r>
      <w:r w:rsidR="0059728F" w:rsidRPr="009408E0">
        <w:t>.0</w:t>
      </w:r>
      <w:r w:rsidR="009408E0" w:rsidRPr="009408E0">
        <w:t>7</w:t>
      </w:r>
      <w:r w:rsidRPr="009408E0">
        <w:t>.2021 №</w:t>
      </w:r>
      <w:r w:rsidR="009408E0" w:rsidRPr="009408E0">
        <w:t>21</w:t>
      </w:r>
      <w:r w:rsidRPr="009408E0">
        <w:t xml:space="preserve"> дефицит утвержден в размере </w:t>
      </w:r>
      <w:r w:rsidR="0059728F" w:rsidRPr="009408E0">
        <w:t>315,7</w:t>
      </w:r>
      <w:r w:rsidRPr="009408E0">
        <w:t xml:space="preserve"> тыс. рублей или </w:t>
      </w:r>
      <w:r w:rsidR="0059728F" w:rsidRPr="009408E0">
        <w:t>24,4</w:t>
      </w:r>
      <w:r w:rsidRPr="009408E0">
        <w:t xml:space="preserve">% от общего объема доходов без учета объема безвозмездных поступлений. </w:t>
      </w:r>
    </w:p>
    <w:p w:rsidR="00D11A4E" w:rsidRPr="009408E0" w:rsidRDefault="00D11A4E" w:rsidP="00D11A4E">
      <w:pPr>
        <w:pStyle w:val="Style3"/>
        <w:widowControl/>
        <w:ind w:firstLine="709"/>
        <w:jc w:val="both"/>
      </w:pPr>
      <w:r w:rsidRPr="009408E0">
        <w:t xml:space="preserve">Бюджет поселения за 1 </w:t>
      </w:r>
      <w:r w:rsidR="009408E0" w:rsidRPr="009408E0">
        <w:t>полугодие</w:t>
      </w:r>
      <w:r w:rsidRPr="009408E0">
        <w:t xml:space="preserve"> 2021 года исполнен с </w:t>
      </w:r>
      <w:r w:rsidR="0059728F" w:rsidRPr="009408E0">
        <w:t>дефицитом</w:t>
      </w:r>
      <w:r w:rsidRPr="009408E0">
        <w:t xml:space="preserve"> в размере </w:t>
      </w:r>
      <w:r w:rsidR="009408E0" w:rsidRPr="009408E0">
        <w:t>4,2</w:t>
      </w:r>
      <w:r w:rsidRPr="009408E0">
        <w:t xml:space="preserve"> тыс. рублей.</w:t>
      </w:r>
    </w:p>
    <w:p w:rsidR="0071674C" w:rsidRPr="00CF3339" w:rsidRDefault="0071674C" w:rsidP="0071674C">
      <w:pPr>
        <w:widowControl w:val="0"/>
        <w:autoSpaceDE w:val="0"/>
        <w:autoSpaceDN w:val="0"/>
        <w:adjustRightInd w:val="0"/>
        <w:ind w:firstLine="709"/>
        <w:jc w:val="both"/>
      </w:pPr>
      <w:r w:rsidRPr="009408E0">
        <w:t xml:space="preserve">Дебиторская задолженность по состоянию на 01.07.2021 составила </w:t>
      </w:r>
      <w:r w:rsidR="009408E0" w:rsidRPr="009408E0">
        <w:t>17 708,8</w:t>
      </w:r>
      <w:r w:rsidRPr="009408E0">
        <w:t xml:space="preserve"> тыс. рублей, в том числе просроченная дебиторская задолженность – </w:t>
      </w:r>
      <w:r w:rsidR="009408E0" w:rsidRPr="009408E0">
        <w:t>0,0</w:t>
      </w:r>
      <w:r w:rsidRPr="009408E0">
        <w:t xml:space="preserve"> тыс. рублей. По сравнению с данными на 01.01.2021 дебиторская задолженность </w:t>
      </w:r>
      <w:r w:rsidR="009408E0" w:rsidRPr="009408E0">
        <w:t>увеличилась</w:t>
      </w:r>
      <w:r w:rsidRPr="009408E0">
        <w:t xml:space="preserve"> на </w:t>
      </w:r>
      <w:r w:rsidR="009408E0" w:rsidRPr="009408E0">
        <w:t>1 485,1</w:t>
      </w:r>
      <w:r w:rsidRPr="009408E0">
        <w:t xml:space="preserve"> тыс. рублей, просроченная задолженность снизилась на </w:t>
      </w:r>
      <w:r w:rsidR="009408E0" w:rsidRPr="009408E0">
        <w:t>121,5</w:t>
      </w:r>
      <w:r w:rsidRPr="009408E0">
        <w:t xml:space="preserve"> тыс. рублей. За 1 полугодие 2020 года дебиторская задолженность составляла </w:t>
      </w:r>
      <w:r w:rsidR="009408E0" w:rsidRPr="009408E0">
        <w:t>14 247,6</w:t>
      </w:r>
      <w:r w:rsidRPr="009408E0">
        <w:t xml:space="preserve"> тыс. рублей, в том числе просроченная </w:t>
      </w:r>
      <w:r w:rsidR="009408E0" w:rsidRPr="009408E0">
        <w:t>159,5</w:t>
      </w:r>
      <w:r w:rsidRPr="009408E0">
        <w:t xml:space="preserve"> тыс. рублей. </w:t>
      </w:r>
      <w:r w:rsidRPr="00CF3339">
        <w:t xml:space="preserve">Таким образом, по сравнению с 1 полугодием 2020 года дебиторская задолженность </w:t>
      </w:r>
      <w:r w:rsidR="009408E0" w:rsidRPr="00CF3339">
        <w:t>увеличилась</w:t>
      </w:r>
      <w:r w:rsidRPr="00CF3339">
        <w:t xml:space="preserve"> на </w:t>
      </w:r>
      <w:r w:rsidR="009408E0" w:rsidRPr="00CF3339">
        <w:t>3 461,2</w:t>
      </w:r>
      <w:r w:rsidRPr="00CF3339">
        <w:t xml:space="preserve"> тыс. рублей или на </w:t>
      </w:r>
      <w:r w:rsidR="009408E0" w:rsidRPr="00CF3339">
        <w:t>24,3</w:t>
      </w:r>
      <w:r w:rsidRPr="00CF3339">
        <w:t>%.</w:t>
      </w:r>
    </w:p>
    <w:p w:rsidR="0071674C" w:rsidRPr="00CF3339" w:rsidRDefault="0071674C" w:rsidP="0071674C">
      <w:pPr>
        <w:pStyle w:val="Style3"/>
        <w:widowControl/>
        <w:ind w:firstLine="709"/>
        <w:jc w:val="both"/>
      </w:pPr>
      <w:r w:rsidRPr="00CF3339">
        <w:t xml:space="preserve">Кредиторская задолженность по состоянию на 01.07.2021 составила </w:t>
      </w:r>
      <w:r w:rsidR="007B7CEF" w:rsidRPr="00CF3339">
        <w:t>963,0</w:t>
      </w:r>
      <w:r w:rsidRPr="00CF3339">
        <w:t xml:space="preserve"> тыс. рублей, в том числе просроченная кредиторская задолженность – 0,0 тыс. рублей. По сравнению с данными на 01.01.2021 кредиторская задолженность  увеличилась на </w:t>
      </w:r>
      <w:r w:rsidR="007B7CEF" w:rsidRPr="00CF3339">
        <w:t>479,7</w:t>
      </w:r>
      <w:r w:rsidRPr="00CF3339">
        <w:t xml:space="preserve"> тыс. рублей. За 1 полугодие 2020 года кредиторская задолженность составляла </w:t>
      </w:r>
      <w:r w:rsidR="00CF3339" w:rsidRPr="00CF3339">
        <w:t>1 042,9</w:t>
      </w:r>
      <w:r w:rsidRPr="00CF3339">
        <w:t xml:space="preserve"> тыс. рублей, просроченная задолженность – </w:t>
      </w:r>
      <w:r w:rsidR="00CF3339" w:rsidRPr="00CF3339">
        <w:lastRenderedPageBreak/>
        <w:t>4,4</w:t>
      </w:r>
      <w:r w:rsidRPr="00CF3339">
        <w:t xml:space="preserve"> тыс. рублей. Таким образом, по сравнению с 1 полугодием 2020 года кредиторская задолженность уменьшилась на </w:t>
      </w:r>
      <w:r w:rsidR="00CF3339" w:rsidRPr="00CF3339">
        <w:t>79,9</w:t>
      </w:r>
      <w:r w:rsidRPr="00CF3339">
        <w:t xml:space="preserve"> тыс. рублей или на </w:t>
      </w:r>
      <w:r w:rsidR="00CF3339" w:rsidRPr="00CF3339">
        <w:t>7,7</w:t>
      </w:r>
      <w:r w:rsidRPr="00CF3339">
        <w:t>%.</w:t>
      </w:r>
    </w:p>
    <w:p w:rsidR="0071674C" w:rsidRPr="0071674C" w:rsidRDefault="0071674C" w:rsidP="0071674C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71674C" w:rsidRPr="00B667EA" w:rsidRDefault="0071674C" w:rsidP="0071674C">
      <w:pPr>
        <w:ind w:firstLine="709"/>
        <w:jc w:val="center"/>
        <w:rPr>
          <w:rFonts w:eastAsia="Calibri"/>
          <w:b/>
          <w:lang w:eastAsia="en-US"/>
        </w:rPr>
      </w:pPr>
      <w:r w:rsidRPr="00B667EA">
        <w:rPr>
          <w:rFonts w:eastAsia="Calibri"/>
          <w:b/>
          <w:lang w:eastAsia="en-US"/>
        </w:rPr>
        <w:t>МУНИЦИПАЛЬНЫЕ ПРОГРАММЫ</w:t>
      </w:r>
    </w:p>
    <w:p w:rsidR="0071674C" w:rsidRPr="005E7D8F" w:rsidRDefault="0071674C" w:rsidP="0071674C">
      <w:pPr>
        <w:ind w:firstLine="709"/>
        <w:jc w:val="both"/>
        <w:rPr>
          <w:rFonts w:eastAsia="Calibri"/>
          <w:lang w:eastAsia="en-US"/>
        </w:rPr>
      </w:pPr>
      <w:r w:rsidRPr="00B667EA">
        <w:rPr>
          <w:rFonts w:eastAsia="Calibri"/>
          <w:lang w:eastAsia="en-US"/>
        </w:rPr>
        <w:t>Анализ исполнения муниципальных программ, финансируемых за счет средств бюджета поселения</w:t>
      </w:r>
      <w:r w:rsidRPr="00B667EA">
        <w:rPr>
          <w:rFonts w:eastAsia="Calibri"/>
          <w:b/>
          <w:lang w:eastAsia="en-US"/>
        </w:rPr>
        <w:t xml:space="preserve"> </w:t>
      </w:r>
      <w:r w:rsidRPr="00B667EA">
        <w:rPr>
          <w:rFonts w:eastAsia="Calibri"/>
          <w:lang w:eastAsia="en-US"/>
        </w:rPr>
        <w:t xml:space="preserve">(с учетом средств вышестоящих бюджетов), показал, что в 1 полугодии 2021 году действовала муниципальная программа «Развитие  территории </w:t>
      </w:r>
      <w:r w:rsidR="00B667EA" w:rsidRPr="00B667EA">
        <w:rPr>
          <w:rFonts w:eastAsia="Calibri"/>
          <w:lang w:eastAsia="en-US"/>
        </w:rPr>
        <w:t xml:space="preserve">Шольского </w:t>
      </w:r>
      <w:r w:rsidRPr="00B667EA">
        <w:rPr>
          <w:rFonts w:eastAsia="Calibri"/>
          <w:lang w:eastAsia="en-US"/>
        </w:rPr>
        <w:t xml:space="preserve">сельского поселения на 2021-2025 годы». Первоначально запланированная сумма бюджетных ассигнований на реализацию муниципальной программы составила </w:t>
      </w:r>
      <w:r w:rsidR="00913DDE" w:rsidRPr="00913DDE">
        <w:rPr>
          <w:rFonts w:eastAsia="Calibri"/>
          <w:lang w:eastAsia="en-US"/>
        </w:rPr>
        <w:t>3 315,9</w:t>
      </w:r>
      <w:r w:rsidRPr="00913DDE">
        <w:rPr>
          <w:rFonts w:eastAsia="Calibri"/>
          <w:lang w:eastAsia="en-US"/>
        </w:rPr>
        <w:t xml:space="preserve"> тыс. рублей или </w:t>
      </w:r>
      <w:r w:rsidR="00913DDE" w:rsidRPr="00913DDE">
        <w:rPr>
          <w:rFonts w:eastAsia="Calibri"/>
          <w:lang w:eastAsia="en-US"/>
        </w:rPr>
        <w:t>44,3</w:t>
      </w:r>
      <w:r w:rsidRPr="00913DDE">
        <w:rPr>
          <w:rFonts w:eastAsia="Calibri"/>
          <w:lang w:eastAsia="en-US"/>
        </w:rPr>
        <w:t xml:space="preserve">% от общего объема расходов. В результате внесения </w:t>
      </w:r>
      <w:r w:rsidRPr="005E7D8F">
        <w:rPr>
          <w:rFonts w:eastAsia="Calibri"/>
          <w:lang w:eastAsia="en-US"/>
        </w:rPr>
        <w:t xml:space="preserve">изменений в бюджет поселения в течение 2021 года  утвержденные бюджетные ассигнования на реализацию муниципальной программы  составили </w:t>
      </w:r>
      <w:r w:rsidR="005E7D8F" w:rsidRPr="005E7D8F">
        <w:rPr>
          <w:rFonts w:eastAsia="Calibri"/>
          <w:lang w:eastAsia="en-US"/>
        </w:rPr>
        <w:t>5 256,6</w:t>
      </w:r>
      <w:r w:rsidRPr="005E7D8F">
        <w:rPr>
          <w:rFonts w:eastAsia="Calibri"/>
          <w:lang w:eastAsia="en-US"/>
        </w:rPr>
        <w:t xml:space="preserve"> тыс. рублей или </w:t>
      </w:r>
      <w:r w:rsidR="005E7D8F" w:rsidRPr="005E7D8F">
        <w:rPr>
          <w:rFonts w:eastAsia="Calibri"/>
          <w:lang w:eastAsia="en-US"/>
        </w:rPr>
        <w:t>53,0</w:t>
      </w:r>
      <w:r w:rsidRPr="005E7D8F">
        <w:rPr>
          <w:rFonts w:eastAsia="Calibri"/>
          <w:lang w:eastAsia="en-US"/>
        </w:rPr>
        <w:t xml:space="preserve">% от общего объема расходов. Исполнение составило </w:t>
      </w:r>
      <w:r w:rsidR="005E7D8F" w:rsidRPr="005E7D8F">
        <w:rPr>
          <w:rFonts w:eastAsia="Calibri"/>
          <w:lang w:eastAsia="en-US"/>
        </w:rPr>
        <w:t>2013,4</w:t>
      </w:r>
      <w:r w:rsidRPr="005E7D8F">
        <w:rPr>
          <w:rFonts w:eastAsia="Calibri"/>
          <w:lang w:eastAsia="en-US"/>
        </w:rPr>
        <w:t xml:space="preserve"> тыс. рублей или </w:t>
      </w:r>
      <w:r w:rsidR="005E7D8F" w:rsidRPr="005E7D8F">
        <w:rPr>
          <w:rFonts w:eastAsia="Calibri"/>
          <w:lang w:eastAsia="en-US"/>
        </w:rPr>
        <w:t>39,0</w:t>
      </w:r>
      <w:r w:rsidRPr="005E7D8F">
        <w:rPr>
          <w:rFonts w:eastAsia="Calibri"/>
          <w:lang w:eastAsia="en-US"/>
        </w:rPr>
        <w:t xml:space="preserve">% от утвержденных показателей. </w:t>
      </w:r>
    </w:p>
    <w:p w:rsidR="0071674C" w:rsidRPr="00913DDE" w:rsidRDefault="0071674C" w:rsidP="007167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7D8F">
        <w:rPr>
          <w:color w:val="000000"/>
        </w:rPr>
        <w:t>Анализ исполнения расходов бюджета по муниципальной</w:t>
      </w:r>
      <w:r w:rsidRPr="00913DDE">
        <w:rPr>
          <w:color w:val="000000"/>
        </w:rPr>
        <w:t xml:space="preserve"> программе в разрезе основных мероприятий за 1 полугодие 2021 года приведен в таблице ниже.</w:t>
      </w:r>
    </w:p>
    <w:p w:rsidR="0071674C" w:rsidRPr="00913DDE" w:rsidRDefault="001B560D" w:rsidP="0071674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Таблица №7</w:t>
      </w:r>
      <w:r w:rsidR="0071674C" w:rsidRPr="00913DDE">
        <w:rPr>
          <w:color w:val="000000"/>
        </w:rPr>
        <w:t xml:space="preserve">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479"/>
        <w:gridCol w:w="479"/>
        <w:gridCol w:w="1615"/>
        <w:gridCol w:w="1309"/>
        <w:gridCol w:w="1446"/>
        <w:gridCol w:w="1830"/>
      </w:tblGrid>
      <w:tr w:rsidR="0071674C" w:rsidRPr="00FA5524" w:rsidTr="00AB4671">
        <w:trPr>
          <w:tblHeader/>
        </w:trPr>
        <w:tc>
          <w:tcPr>
            <w:tcW w:w="1565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230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75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Утверждено по бюджету</w:t>
            </w:r>
          </w:p>
          <w:p w:rsidR="0071674C" w:rsidRPr="00AC1CE8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AC1CE8">
              <w:rPr>
                <w:sz w:val="20"/>
                <w:szCs w:val="20"/>
                <w:lang w:eastAsia="en-US"/>
              </w:rPr>
              <w:t>на 2021 год</w:t>
            </w:r>
          </w:p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AC1CE8">
              <w:rPr>
                <w:sz w:val="20"/>
                <w:szCs w:val="20"/>
                <w:lang w:eastAsia="en-US"/>
              </w:rPr>
              <w:t>(решение от 31.05.2021 № 19)</w:t>
            </w:r>
          </w:p>
        </w:tc>
        <w:tc>
          <w:tcPr>
            <w:tcW w:w="628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Исполнения</w:t>
            </w:r>
          </w:p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9" w:type="pct"/>
            <w:shd w:val="clear" w:color="auto" w:fill="C6D9F1"/>
            <w:vAlign w:val="center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71674C" w:rsidRPr="00FA5524" w:rsidTr="00AB4671">
        <w:tc>
          <w:tcPr>
            <w:tcW w:w="1565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pct"/>
            <w:shd w:val="clear" w:color="auto" w:fill="auto"/>
          </w:tcPr>
          <w:p w:rsidR="0071674C" w:rsidRPr="00FA5524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A5524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71674C" w:rsidRPr="00FA5524" w:rsidTr="00AB4671">
        <w:tc>
          <w:tcPr>
            <w:tcW w:w="1565" w:type="pct"/>
            <w:shd w:val="clear" w:color="auto" w:fill="auto"/>
            <w:vAlign w:val="center"/>
          </w:tcPr>
          <w:p w:rsidR="0071674C" w:rsidRPr="00FA5524" w:rsidRDefault="0071674C" w:rsidP="00B667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A5524">
              <w:rPr>
                <w:b/>
                <w:sz w:val="20"/>
                <w:szCs w:val="20"/>
                <w:lang w:eastAsia="en-US"/>
              </w:rPr>
              <w:t xml:space="preserve">Муниципальная программа «Развитие территории </w:t>
            </w:r>
            <w:r w:rsidR="00B667EA" w:rsidRPr="00FA5524">
              <w:rPr>
                <w:b/>
                <w:sz w:val="20"/>
                <w:szCs w:val="20"/>
                <w:lang w:eastAsia="en-US"/>
              </w:rPr>
              <w:t xml:space="preserve">Шольского </w:t>
            </w:r>
            <w:r w:rsidRPr="00FA5524">
              <w:rPr>
                <w:b/>
                <w:sz w:val="20"/>
                <w:szCs w:val="20"/>
                <w:lang w:eastAsia="en-US"/>
              </w:rPr>
              <w:t>сельского поселения на 2021-2025 годы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1674C" w:rsidRPr="00FA5524" w:rsidRDefault="0071674C" w:rsidP="00235FE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71674C" w:rsidRPr="00FA5524" w:rsidRDefault="0071674C" w:rsidP="00235FE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71674C" w:rsidRPr="00FA5524" w:rsidRDefault="0071674C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1674C" w:rsidRPr="00FA5524" w:rsidRDefault="0071674C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71674C" w:rsidRPr="00FA5524" w:rsidRDefault="0071674C" w:rsidP="00235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1674C" w:rsidRPr="00FA5524" w:rsidRDefault="0071674C" w:rsidP="00235FE0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869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</w:rPr>
            </w:pPr>
            <w:r w:rsidRPr="00FA5524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623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</w:rPr>
            </w:pPr>
            <w:r w:rsidRPr="00FA5524">
              <w:rPr>
                <w:color w:val="000000"/>
                <w:sz w:val="20"/>
                <w:szCs w:val="20"/>
              </w:rPr>
              <w:t>537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845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</w:rPr>
            </w:pPr>
            <w:r w:rsidRPr="00FA5524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AC1CE8">
              <w:rPr>
                <w:sz w:val="20"/>
                <w:szCs w:val="20"/>
              </w:rPr>
              <w:t>803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</w:rPr>
            </w:pPr>
            <w:r w:rsidRPr="00FA5524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5524">
              <w:rPr>
                <w:color w:val="000000"/>
                <w:sz w:val="20"/>
                <w:szCs w:val="20"/>
                <w:lang w:eastAsia="en-US"/>
              </w:rPr>
              <w:t>900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3,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5524">
              <w:rPr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C62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  <w:r w:rsidRPr="00FA5524">
              <w:rPr>
                <w:sz w:val="20"/>
                <w:szCs w:val="20"/>
              </w:rPr>
              <w:t>83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5524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Default="00AB4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4671" w:rsidRPr="00FA5524" w:rsidTr="00AB4671">
        <w:tc>
          <w:tcPr>
            <w:tcW w:w="1565" w:type="pct"/>
            <w:shd w:val="clear" w:color="auto" w:fill="auto"/>
          </w:tcPr>
          <w:p w:rsidR="00AB4671" w:rsidRPr="00FA5524" w:rsidRDefault="00AB4671" w:rsidP="00235FE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AB4671" w:rsidRPr="00FA5524" w:rsidRDefault="00AB4671" w:rsidP="00235FE0">
            <w:pPr>
              <w:jc w:val="center"/>
              <w:rPr>
                <w:b/>
                <w:sz w:val="20"/>
                <w:szCs w:val="20"/>
              </w:rPr>
            </w:pPr>
            <w:r w:rsidRPr="00FA5524">
              <w:rPr>
                <w:b/>
                <w:sz w:val="20"/>
                <w:szCs w:val="20"/>
              </w:rPr>
              <w:t>5256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B4671" w:rsidRPr="00AB4671" w:rsidRDefault="00AB4671" w:rsidP="00235FE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B4671">
              <w:rPr>
                <w:b/>
                <w:color w:val="000000"/>
                <w:sz w:val="20"/>
                <w:szCs w:val="20"/>
                <w:lang w:eastAsia="en-US"/>
              </w:rPr>
              <w:t>201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B4671" w:rsidRPr="00AB4671" w:rsidRDefault="00AB46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4671"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4671" w:rsidRPr="00AB4671" w:rsidRDefault="00AB46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467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B560D" w:rsidRDefault="001B560D" w:rsidP="00D11A4E">
      <w:pPr>
        <w:tabs>
          <w:tab w:val="left" w:pos="720"/>
        </w:tabs>
        <w:jc w:val="center"/>
        <w:rPr>
          <w:b/>
          <w:highlight w:val="yellow"/>
        </w:rPr>
      </w:pPr>
    </w:p>
    <w:p w:rsidR="00D11A4E" w:rsidRPr="001B560D" w:rsidRDefault="001B560D" w:rsidP="00D11A4E">
      <w:pPr>
        <w:tabs>
          <w:tab w:val="left" w:pos="720"/>
        </w:tabs>
        <w:jc w:val="center"/>
        <w:rPr>
          <w:b/>
        </w:rPr>
      </w:pPr>
      <w:r w:rsidRPr="001B560D">
        <w:rPr>
          <w:b/>
        </w:rPr>
        <w:lastRenderedPageBreak/>
        <w:t>ВЫВОД</w:t>
      </w:r>
    </w:p>
    <w:p w:rsidR="00D11A4E" w:rsidRPr="001B560D" w:rsidRDefault="00D11A4E" w:rsidP="00D11A4E">
      <w:pPr>
        <w:ind w:firstLine="708"/>
        <w:jc w:val="both"/>
      </w:pPr>
      <w:r w:rsidRPr="001B560D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11A4E" w:rsidRPr="001B560D" w:rsidRDefault="00D11A4E" w:rsidP="00D11A4E">
      <w:pPr>
        <w:ind w:firstLine="709"/>
        <w:jc w:val="both"/>
      </w:pPr>
      <w:r w:rsidRPr="001B560D">
        <w:t xml:space="preserve">2. В соответствии с п. 4 ст. 264.1 Бюджетного кодекса РФ отчет об исполнении бюджета за 1 </w:t>
      </w:r>
      <w:r w:rsidR="001B560D" w:rsidRPr="001B560D">
        <w:t>полугодие</w:t>
      </w:r>
      <w:r w:rsidRPr="001B560D">
        <w:t xml:space="preserve"> 2021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D11A4E" w:rsidRPr="001B560D" w:rsidRDefault="00D11A4E" w:rsidP="00D11A4E">
      <w:pPr>
        <w:ind w:firstLine="708"/>
        <w:jc w:val="both"/>
      </w:pPr>
      <w:r w:rsidRPr="001B560D">
        <w:t xml:space="preserve">3. Отчет об исполнении бюджета </w:t>
      </w:r>
      <w:r w:rsidR="0059728F" w:rsidRPr="001B560D">
        <w:t>Шольского</w:t>
      </w:r>
      <w:r w:rsidRPr="001B560D">
        <w:t xml:space="preserve"> сельского поселения за 1 </w:t>
      </w:r>
      <w:r w:rsidR="001B560D" w:rsidRPr="001B560D">
        <w:t>полугодие</w:t>
      </w:r>
      <w:r w:rsidRPr="001B560D">
        <w:t xml:space="preserve"> 2021 года в представленном виде соответствует нормам действующего бюджетного законодательства.</w:t>
      </w:r>
    </w:p>
    <w:p w:rsidR="00D11A4E" w:rsidRPr="00D863BF" w:rsidRDefault="00D11A4E" w:rsidP="00D11A4E">
      <w:pPr>
        <w:ind w:firstLine="708"/>
        <w:jc w:val="both"/>
      </w:pPr>
      <w:r w:rsidRPr="00D863BF">
        <w:t xml:space="preserve">4. Бюджет </w:t>
      </w:r>
      <w:r w:rsidR="00840178" w:rsidRPr="00D863BF">
        <w:t>Шольского</w:t>
      </w:r>
      <w:r w:rsidRPr="00D863BF">
        <w:t xml:space="preserve"> сельского поселения за 1 </w:t>
      </w:r>
      <w:r w:rsidR="00D863BF" w:rsidRPr="00D863BF">
        <w:t>полугодие</w:t>
      </w:r>
      <w:r w:rsidRPr="00D863BF">
        <w:t xml:space="preserve"> 2021 года исполнен:</w:t>
      </w:r>
    </w:p>
    <w:p w:rsidR="00D11A4E" w:rsidRPr="00D863BF" w:rsidRDefault="00D11A4E" w:rsidP="00D11A4E">
      <w:pPr>
        <w:ind w:firstLine="708"/>
        <w:jc w:val="both"/>
      </w:pPr>
      <w:r w:rsidRPr="00D863BF">
        <w:t xml:space="preserve">- по доходам в сумме </w:t>
      </w:r>
      <w:r w:rsidR="00D863BF" w:rsidRPr="00D863BF">
        <w:t>3 967,5</w:t>
      </w:r>
      <w:r w:rsidRPr="00D863BF">
        <w:t xml:space="preserve"> тыс. рублей или </w:t>
      </w:r>
      <w:r w:rsidR="00D863BF" w:rsidRPr="00D863BF">
        <w:t>42,1</w:t>
      </w:r>
      <w:r w:rsidRPr="00D863BF">
        <w:t>% от утвержденных назначений на год;</w:t>
      </w:r>
    </w:p>
    <w:p w:rsidR="00D11A4E" w:rsidRPr="00D863BF" w:rsidRDefault="00D11A4E" w:rsidP="00D11A4E">
      <w:pPr>
        <w:ind w:firstLine="708"/>
        <w:jc w:val="both"/>
      </w:pPr>
      <w:r w:rsidRPr="00D863BF">
        <w:t xml:space="preserve">- по расходам  в сумме </w:t>
      </w:r>
      <w:r w:rsidR="00D863BF" w:rsidRPr="00D863BF">
        <w:t>3 971,8</w:t>
      </w:r>
      <w:r w:rsidRPr="00D863BF">
        <w:t xml:space="preserve"> тыс. рублей или </w:t>
      </w:r>
      <w:r w:rsidR="00D863BF" w:rsidRPr="00D863BF">
        <w:t>40,8</w:t>
      </w:r>
      <w:r w:rsidRPr="00D863BF">
        <w:t>% от утвержденных назначений на год;</w:t>
      </w:r>
    </w:p>
    <w:p w:rsidR="00D11A4E" w:rsidRPr="00D863BF" w:rsidRDefault="00D11A4E" w:rsidP="00D11A4E">
      <w:pPr>
        <w:ind w:firstLine="708"/>
        <w:jc w:val="both"/>
      </w:pPr>
      <w:r w:rsidRPr="00D863BF">
        <w:t xml:space="preserve">- с </w:t>
      </w:r>
      <w:r w:rsidR="00907EC6" w:rsidRPr="00D863BF">
        <w:t>дефицитом</w:t>
      </w:r>
      <w:r w:rsidRPr="00D863BF">
        <w:t xml:space="preserve"> </w:t>
      </w:r>
      <w:r w:rsidR="00D863BF" w:rsidRPr="00D863BF">
        <w:t>–</w:t>
      </w:r>
      <w:r w:rsidRPr="00D863BF">
        <w:t xml:space="preserve"> </w:t>
      </w:r>
      <w:r w:rsidR="00D863BF" w:rsidRPr="00D863BF">
        <w:t>4,2</w:t>
      </w:r>
      <w:r w:rsidRPr="00D863BF">
        <w:t xml:space="preserve"> тыс. рублей.</w:t>
      </w:r>
    </w:p>
    <w:p w:rsidR="00B01230" w:rsidRDefault="00B01230" w:rsidP="00B01230">
      <w:pPr>
        <w:ind w:firstLine="708"/>
        <w:jc w:val="both"/>
      </w:pPr>
      <w:r>
        <w:t>Исполнение доходной части бюджета за 1 полугодие 2021 года обеспечено на 86,2% безвозмездными поступлениями и на 13,8% собственными доходами.</w:t>
      </w:r>
    </w:p>
    <w:p w:rsidR="00B01230" w:rsidRDefault="00B01230" w:rsidP="00B01230">
      <w:pPr>
        <w:ind w:firstLine="708"/>
        <w:jc w:val="both"/>
      </w:pPr>
      <w:r>
        <w:t>Таким образом, в доходах бюджета поселения доля собственных доходов на 72,4 процентных пункта меньше доли финансовой безвозмездной помощи вышестоящего бюджета. За 1 полугодие 2020 года в структуре доходов бюджета поселения доля собственных доходов составляла 10,1%, безвозмездных поступлений 89,9%.</w:t>
      </w:r>
    </w:p>
    <w:p w:rsidR="00D11A4E" w:rsidRPr="00FA39FD" w:rsidRDefault="00D11A4E" w:rsidP="00B01230">
      <w:pPr>
        <w:ind w:firstLine="708"/>
        <w:jc w:val="both"/>
      </w:pPr>
      <w:r w:rsidRPr="00FA39FD">
        <w:t xml:space="preserve">5. </w:t>
      </w:r>
      <w:r w:rsidR="00FA39FD" w:rsidRPr="00FA39FD">
        <w:t>Налоговые доходы за 1 полугодие 2021 года исполнены в сумме 549,1 тыс. рублей или на 45,5% к плановым годовым назначениям, установленным в сумме 1 206,0 тыс. рублей. По сравнению с аналогичным периодом 2020 года объем налоговых доходов увеличился на 132,0 тыс. рублей или на 31,6%.</w:t>
      </w:r>
    </w:p>
    <w:p w:rsidR="00271070" w:rsidRPr="006D0B93" w:rsidRDefault="00D11A4E" w:rsidP="00271070">
      <w:pPr>
        <w:ind w:firstLine="708"/>
        <w:jc w:val="both"/>
      </w:pPr>
      <w:r w:rsidRPr="006D0B93">
        <w:t xml:space="preserve">6. Неналоговые доходы в бюджет поселения за 1 </w:t>
      </w:r>
      <w:r w:rsidR="006D0B93" w:rsidRPr="006D0B93">
        <w:t>полугодие</w:t>
      </w:r>
      <w:r w:rsidRPr="006D0B93">
        <w:t xml:space="preserve"> 2021 года </w:t>
      </w:r>
      <w:r w:rsidR="00271070" w:rsidRPr="006D0B93">
        <w:t>не поступали, при запланированной сумме на год 90,0 тыс. рублей. В аналогичным периодом 2020 года неналоговых доходов также не поступало.</w:t>
      </w:r>
    </w:p>
    <w:p w:rsidR="00983ED6" w:rsidRDefault="00D11A4E" w:rsidP="00983ED6">
      <w:pPr>
        <w:ind w:firstLine="709"/>
        <w:jc w:val="both"/>
      </w:pPr>
      <w:r w:rsidRPr="00983ED6">
        <w:t xml:space="preserve">7. Объем безвозмездных поступлений </w:t>
      </w:r>
      <w:r w:rsidR="00983ED6" w:rsidRPr="00983ED6">
        <w:t>за 1 полугодие 2021 года составили 3 418,4 тыс. рублей или 42,1% к утвержденным назначениям на год в сумме 8 127,6 тыс. рублей.</w:t>
      </w:r>
    </w:p>
    <w:p w:rsidR="00983ED6" w:rsidRDefault="00983ED6" w:rsidP="00D11A4E">
      <w:pPr>
        <w:ind w:firstLine="709"/>
        <w:jc w:val="both"/>
      </w:pPr>
      <w:r w:rsidRPr="00983ED6">
        <w:t>По сравнению с 1 полугодием 2020 года безвозмездные поступления уменьшились на 303,7 тыс. рублей или на 8,2%, их доля в общих доходах бюджета поселения составила 86,2%.</w:t>
      </w:r>
    </w:p>
    <w:p w:rsidR="00D11A4E" w:rsidRPr="00983ED6" w:rsidRDefault="00D11A4E" w:rsidP="00D11A4E">
      <w:pPr>
        <w:ind w:firstLine="709"/>
        <w:jc w:val="both"/>
      </w:pPr>
      <w:r w:rsidRPr="00983ED6">
        <w:t xml:space="preserve">8. </w:t>
      </w:r>
      <w:r w:rsidR="00983ED6" w:rsidRPr="00983ED6">
        <w:t>Уровень недоимки по состоянию на 01.07.2021 снизился на 46,6% или на 42,5 тыс. рублей по сравнению с данными на 01.01.2021.</w:t>
      </w:r>
    </w:p>
    <w:p w:rsidR="00D11A4E" w:rsidRPr="00983ED6" w:rsidRDefault="00D11A4E" w:rsidP="00D11A4E">
      <w:pPr>
        <w:ind w:firstLine="709"/>
        <w:jc w:val="both"/>
        <w:rPr>
          <w:i/>
        </w:rPr>
      </w:pPr>
      <w:r w:rsidRPr="00983ED6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D11A4E" w:rsidRPr="00983ED6" w:rsidRDefault="00D11A4E" w:rsidP="00D11A4E">
      <w:pPr>
        <w:tabs>
          <w:tab w:val="left" w:pos="720"/>
        </w:tabs>
        <w:ind w:firstLine="709"/>
        <w:jc w:val="both"/>
      </w:pPr>
      <w:r w:rsidRPr="00983ED6">
        <w:t xml:space="preserve">9. В отчетном периоде бюджет поселения по расходам исполнен значительно ниже </w:t>
      </w:r>
      <w:r w:rsidR="00983ED6" w:rsidRPr="00983ED6">
        <w:t>50</w:t>
      </w:r>
      <w:r w:rsidRPr="00983ED6">
        <w:t>% (плановый процент исполнения).</w:t>
      </w:r>
    </w:p>
    <w:p w:rsidR="00E14918" w:rsidRDefault="00E14918" w:rsidP="00D11A4E">
      <w:pPr>
        <w:tabs>
          <w:tab w:val="left" w:pos="720"/>
        </w:tabs>
        <w:jc w:val="center"/>
        <w:rPr>
          <w:b/>
        </w:rPr>
      </w:pPr>
    </w:p>
    <w:p w:rsidR="00E14918" w:rsidRDefault="00E14918" w:rsidP="00D11A4E">
      <w:pPr>
        <w:tabs>
          <w:tab w:val="left" w:pos="720"/>
        </w:tabs>
        <w:jc w:val="center"/>
        <w:rPr>
          <w:b/>
        </w:rPr>
      </w:pPr>
    </w:p>
    <w:p w:rsidR="00D11A4E" w:rsidRPr="00983ED6" w:rsidRDefault="00E14918" w:rsidP="00D11A4E">
      <w:pPr>
        <w:tabs>
          <w:tab w:val="left" w:pos="720"/>
        </w:tabs>
        <w:jc w:val="center"/>
        <w:rPr>
          <w:b/>
        </w:rPr>
      </w:pPr>
      <w:r w:rsidRPr="00983ED6">
        <w:rPr>
          <w:b/>
        </w:rPr>
        <w:t>ПРЕДЛОЖЕНИЯ</w:t>
      </w:r>
    </w:p>
    <w:p w:rsidR="00D11A4E" w:rsidRPr="00983ED6" w:rsidRDefault="00D11A4E" w:rsidP="00D11A4E">
      <w:pPr>
        <w:tabs>
          <w:tab w:val="left" w:pos="720"/>
        </w:tabs>
        <w:ind w:firstLine="709"/>
        <w:jc w:val="center"/>
        <w:rPr>
          <w:b/>
        </w:rPr>
      </w:pPr>
    </w:p>
    <w:p w:rsidR="00D11A4E" w:rsidRPr="00983ED6" w:rsidRDefault="00D11A4E" w:rsidP="00D11A4E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983ED6">
        <w:t>1. Проанализировать ожидаемое поступление администрируемых видов доходов</w:t>
      </w:r>
      <w:r w:rsidRPr="00983ED6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r w:rsidR="00FF1D0B" w:rsidRPr="00983ED6">
        <w:rPr>
          <w:color w:val="000000"/>
          <w:shd w:val="clear" w:color="auto" w:fill="FFFFFF"/>
        </w:rPr>
        <w:t>Шольского</w:t>
      </w:r>
      <w:r w:rsidRPr="00983ED6">
        <w:rPr>
          <w:color w:val="000000"/>
          <w:shd w:val="clear" w:color="auto" w:fill="FFFFFF"/>
        </w:rPr>
        <w:t xml:space="preserve"> сельского поселения.</w:t>
      </w:r>
    </w:p>
    <w:p w:rsidR="00D11A4E" w:rsidRPr="00983ED6" w:rsidRDefault="00D11A4E" w:rsidP="00D11A4E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983ED6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D11A4E" w:rsidRPr="00983ED6" w:rsidRDefault="00D11A4E" w:rsidP="00D11A4E">
      <w:pPr>
        <w:ind w:firstLine="709"/>
        <w:jc w:val="both"/>
      </w:pPr>
    </w:p>
    <w:p w:rsidR="00D11A4E" w:rsidRPr="00983ED6" w:rsidRDefault="00D11A4E" w:rsidP="00D11A4E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D11A4E" w:rsidRPr="00983ED6" w:rsidRDefault="00D11A4E" w:rsidP="00D11A4E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983ED6">
        <w:rPr>
          <w:color w:val="000000"/>
        </w:rPr>
        <w:t xml:space="preserve">Аудитор контрольно-счетного органа </w:t>
      </w:r>
    </w:p>
    <w:p w:rsidR="00D11A4E" w:rsidRPr="00983ED6" w:rsidRDefault="00D11A4E" w:rsidP="00D11A4E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983ED6">
        <w:rPr>
          <w:color w:val="000000"/>
        </w:rPr>
        <w:t>Белозерского муниципального района:                                                  М. А. Яковлева</w:t>
      </w:r>
    </w:p>
    <w:p w:rsidR="00D11A4E" w:rsidRPr="00983ED6" w:rsidRDefault="00D11A4E" w:rsidP="00D11A4E">
      <w:pPr>
        <w:ind w:firstLine="709"/>
        <w:jc w:val="center"/>
        <w:rPr>
          <w:b/>
          <w:sz w:val="28"/>
          <w:szCs w:val="28"/>
        </w:rPr>
      </w:pPr>
    </w:p>
    <w:p w:rsidR="00D11A4E" w:rsidRDefault="00D11A4E" w:rsidP="00D11A4E">
      <w:pPr>
        <w:spacing w:after="100" w:afterAutospacing="1"/>
        <w:jc w:val="both"/>
        <w:rPr>
          <w:sz w:val="28"/>
          <w:szCs w:val="28"/>
        </w:rPr>
      </w:pPr>
    </w:p>
    <w:sectPr w:rsidR="00D11A4E" w:rsidSect="0010638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BE" w:rsidRDefault="00117DBE" w:rsidP="0097525F">
      <w:r>
        <w:separator/>
      </w:r>
    </w:p>
  </w:endnote>
  <w:endnote w:type="continuationSeparator" w:id="0">
    <w:p w:rsidR="00117DBE" w:rsidRDefault="00117DB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BE" w:rsidRDefault="00117DBE" w:rsidP="0097525F">
      <w:r>
        <w:separator/>
      </w:r>
    </w:p>
  </w:footnote>
  <w:footnote w:type="continuationSeparator" w:id="0">
    <w:p w:rsidR="00117DBE" w:rsidRDefault="00117DB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E0" w:rsidRPr="000C16D8" w:rsidRDefault="00235FE0">
    <w:pPr>
      <w:pStyle w:val="a7"/>
      <w:jc w:val="center"/>
      <w:rPr>
        <w:sz w:val="20"/>
        <w:szCs w:val="20"/>
      </w:rPr>
    </w:pPr>
    <w:r w:rsidRPr="000C16D8">
      <w:rPr>
        <w:sz w:val="20"/>
        <w:szCs w:val="20"/>
      </w:rPr>
      <w:fldChar w:fldCharType="begin"/>
    </w:r>
    <w:r w:rsidRPr="000C16D8">
      <w:rPr>
        <w:sz w:val="20"/>
        <w:szCs w:val="20"/>
      </w:rPr>
      <w:instrText>PAGE   \* MERGEFORMAT</w:instrText>
    </w:r>
    <w:r w:rsidRPr="000C16D8">
      <w:rPr>
        <w:sz w:val="20"/>
        <w:szCs w:val="20"/>
      </w:rPr>
      <w:fldChar w:fldCharType="separate"/>
    </w:r>
    <w:r w:rsidR="004C5E40">
      <w:rPr>
        <w:noProof/>
        <w:sz w:val="20"/>
        <w:szCs w:val="20"/>
      </w:rPr>
      <w:t>8</w:t>
    </w:r>
    <w:r w:rsidRPr="000C16D8">
      <w:rPr>
        <w:sz w:val="20"/>
        <w:szCs w:val="20"/>
      </w:rPr>
      <w:fldChar w:fldCharType="end"/>
    </w:r>
  </w:p>
  <w:p w:rsidR="00235FE0" w:rsidRDefault="00235F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0070DD0"/>
    <w:multiLevelType w:val="hybridMultilevel"/>
    <w:tmpl w:val="65749D94"/>
    <w:lvl w:ilvl="0" w:tplc="F14EC1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BF2"/>
    <w:rsid w:val="000065DC"/>
    <w:rsid w:val="00007F1A"/>
    <w:rsid w:val="00010B1A"/>
    <w:rsid w:val="00010D21"/>
    <w:rsid w:val="00010D71"/>
    <w:rsid w:val="0001171F"/>
    <w:rsid w:val="000123BE"/>
    <w:rsid w:val="00012835"/>
    <w:rsid w:val="00012BB3"/>
    <w:rsid w:val="00012C3A"/>
    <w:rsid w:val="000179B9"/>
    <w:rsid w:val="000209AD"/>
    <w:rsid w:val="00020C2E"/>
    <w:rsid w:val="00024231"/>
    <w:rsid w:val="00024C19"/>
    <w:rsid w:val="0002519C"/>
    <w:rsid w:val="00025C20"/>
    <w:rsid w:val="00031029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3777"/>
    <w:rsid w:val="00057DE4"/>
    <w:rsid w:val="000602D7"/>
    <w:rsid w:val="00060936"/>
    <w:rsid w:val="00061B66"/>
    <w:rsid w:val="000638C3"/>
    <w:rsid w:val="00063B0C"/>
    <w:rsid w:val="00065F28"/>
    <w:rsid w:val="00066ABC"/>
    <w:rsid w:val="00066BAF"/>
    <w:rsid w:val="00066BCC"/>
    <w:rsid w:val="00070AFB"/>
    <w:rsid w:val="00071302"/>
    <w:rsid w:val="00073C37"/>
    <w:rsid w:val="00082A4B"/>
    <w:rsid w:val="00082F3F"/>
    <w:rsid w:val="00083F89"/>
    <w:rsid w:val="000840FD"/>
    <w:rsid w:val="0008443A"/>
    <w:rsid w:val="00086933"/>
    <w:rsid w:val="00087352"/>
    <w:rsid w:val="000874C6"/>
    <w:rsid w:val="0008759F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6492"/>
    <w:rsid w:val="000A65C7"/>
    <w:rsid w:val="000B0D60"/>
    <w:rsid w:val="000B1C88"/>
    <w:rsid w:val="000B2CF3"/>
    <w:rsid w:val="000B375D"/>
    <w:rsid w:val="000B5A97"/>
    <w:rsid w:val="000B7542"/>
    <w:rsid w:val="000B78B4"/>
    <w:rsid w:val="000C0A7C"/>
    <w:rsid w:val="000C16D8"/>
    <w:rsid w:val="000C184F"/>
    <w:rsid w:val="000C2E1E"/>
    <w:rsid w:val="000C309E"/>
    <w:rsid w:val="000C3BA6"/>
    <w:rsid w:val="000C488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E009C"/>
    <w:rsid w:val="000E1AB8"/>
    <w:rsid w:val="000E6937"/>
    <w:rsid w:val="000E7DF5"/>
    <w:rsid w:val="000F062C"/>
    <w:rsid w:val="000F239D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1ADA"/>
    <w:rsid w:val="001038FB"/>
    <w:rsid w:val="00104BDE"/>
    <w:rsid w:val="00104DD8"/>
    <w:rsid w:val="00105AC3"/>
    <w:rsid w:val="00105DC6"/>
    <w:rsid w:val="00105F65"/>
    <w:rsid w:val="00106381"/>
    <w:rsid w:val="001064A6"/>
    <w:rsid w:val="001079CE"/>
    <w:rsid w:val="00110609"/>
    <w:rsid w:val="001108B5"/>
    <w:rsid w:val="001134E6"/>
    <w:rsid w:val="00116E39"/>
    <w:rsid w:val="001178FE"/>
    <w:rsid w:val="00117DBE"/>
    <w:rsid w:val="00121C1C"/>
    <w:rsid w:val="00122F7B"/>
    <w:rsid w:val="0012762B"/>
    <w:rsid w:val="00132388"/>
    <w:rsid w:val="0013387E"/>
    <w:rsid w:val="0013454E"/>
    <w:rsid w:val="00135170"/>
    <w:rsid w:val="001400D7"/>
    <w:rsid w:val="0014015C"/>
    <w:rsid w:val="00142AA1"/>
    <w:rsid w:val="001447E5"/>
    <w:rsid w:val="00146B09"/>
    <w:rsid w:val="00146FE8"/>
    <w:rsid w:val="00147BF3"/>
    <w:rsid w:val="0015040E"/>
    <w:rsid w:val="0015097A"/>
    <w:rsid w:val="00151BB6"/>
    <w:rsid w:val="001566CE"/>
    <w:rsid w:val="00157459"/>
    <w:rsid w:val="00161E82"/>
    <w:rsid w:val="00162C6D"/>
    <w:rsid w:val="00162DA4"/>
    <w:rsid w:val="00163148"/>
    <w:rsid w:val="00163C73"/>
    <w:rsid w:val="00164E49"/>
    <w:rsid w:val="001654D8"/>
    <w:rsid w:val="001667B1"/>
    <w:rsid w:val="00166970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CD1"/>
    <w:rsid w:val="00196221"/>
    <w:rsid w:val="001973D4"/>
    <w:rsid w:val="00197D5F"/>
    <w:rsid w:val="001A0A7F"/>
    <w:rsid w:val="001A1324"/>
    <w:rsid w:val="001A161B"/>
    <w:rsid w:val="001A4D89"/>
    <w:rsid w:val="001A5DE9"/>
    <w:rsid w:val="001A77F7"/>
    <w:rsid w:val="001A7ED6"/>
    <w:rsid w:val="001B097A"/>
    <w:rsid w:val="001B1154"/>
    <w:rsid w:val="001B1659"/>
    <w:rsid w:val="001B249F"/>
    <w:rsid w:val="001B29E9"/>
    <w:rsid w:val="001B2C97"/>
    <w:rsid w:val="001B47A7"/>
    <w:rsid w:val="001B560D"/>
    <w:rsid w:val="001B5EAB"/>
    <w:rsid w:val="001B72E1"/>
    <w:rsid w:val="001B7727"/>
    <w:rsid w:val="001B781D"/>
    <w:rsid w:val="001B7854"/>
    <w:rsid w:val="001C0CDC"/>
    <w:rsid w:val="001C1B78"/>
    <w:rsid w:val="001C5E68"/>
    <w:rsid w:val="001C6672"/>
    <w:rsid w:val="001C7691"/>
    <w:rsid w:val="001D20C6"/>
    <w:rsid w:val="001D2F15"/>
    <w:rsid w:val="001D5260"/>
    <w:rsid w:val="001D52C5"/>
    <w:rsid w:val="001D5715"/>
    <w:rsid w:val="001D7255"/>
    <w:rsid w:val="001E219E"/>
    <w:rsid w:val="001E27DF"/>
    <w:rsid w:val="001E4B3E"/>
    <w:rsid w:val="001E4FB0"/>
    <w:rsid w:val="001E5611"/>
    <w:rsid w:val="001E5E6D"/>
    <w:rsid w:val="001E7181"/>
    <w:rsid w:val="001E749E"/>
    <w:rsid w:val="001E77F0"/>
    <w:rsid w:val="001F0DDE"/>
    <w:rsid w:val="001F29DF"/>
    <w:rsid w:val="001F49B5"/>
    <w:rsid w:val="001F4ED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3BA2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FC2"/>
    <w:rsid w:val="00234955"/>
    <w:rsid w:val="002353A7"/>
    <w:rsid w:val="00235756"/>
    <w:rsid w:val="00235FE0"/>
    <w:rsid w:val="00241C64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39"/>
    <w:rsid w:val="00265E94"/>
    <w:rsid w:val="00267347"/>
    <w:rsid w:val="00267370"/>
    <w:rsid w:val="00271070"/>
    <w:rsid w:val="002727FA"/>
    <w:rsid w:val="0027351E"/>
    <w:rsid w:val="0027452E"/>
    <w:rsid w:val="00274A6A"/>
    <w:rsid w:val="002777BF"/>
    <w:rsid w:val="0028198C"/>
    <w:rsid w:val="0028312F"/>
    <w:rsid w:val="002843AF"/>
    <w:rsid w:val="00284861"/>
    <w:rsid w:val="002860EC"/>
    <w:rsid w:val="00291315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473"/>
    <w:rsid w:val="002A3533"/>
    <w:rsid w:val="002A4D5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B6F45"/>
    <w:rsid w:val="002C047D"/>
    <w:rsid w:val="002C24F7"/>
    <w:rsid w:val="002C27A8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6B46"/>
    <w:rsid w:val="002D76C6"/>
    <w:rsid w:val="002D7E6B"/>
    <w:rsid w:val="002E1DE5"/>
    <w:rsid w:val="002E1E2D"/>
    <w:rsid w:val="002E1F72"/>
    <w:rsid w:val="002E2A7B"/>
    <w:rsid w:val="002E4C53"/>
    <w:rsid w:val="002E7545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5A85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4931"/>
    <w:rsid w:val="00335A80"/>
    <w:rsid w:val="00335FFE"/>
    <w:rsid w:val="0033760F"/>
    <w:rsid w:val="003378C6"/>
    <w:rsid w:val="00341E67"/>
    <w:rsid w:val="003441F8"/>
    <w:rsid w:val="00344D05"/>
    <w:rsid w:val="00344EF6"/>
    <w:rsid w:val="00345211"/>
    <w:rsid w:val="00346EC3"/>
    <w:rsid w:val="0034799D"/>
    <w:rsid w:val="00347D1C"/>
    <w:rsid w:val="003501F9"/>
    <w:rsid w:val="00352D12"/>
    <w:rsid w:val="003544EC"/>
    <w:rsid w:val="00354D13"/>
    <w:rsid w:val="0035510B"/>
    <w:rsid w:val="003573C1"/>
    <w:rsid w:val="00357964"/>
    <w:rsid w:val="00357A11"/>
    <w:rsid w:val="0036224A"/>
    <w:rsid w:val="003659E5"/>
    <w:rsid w:val="00366A5E"/>
    <w:rsid w:val="00370953"/>
    <w:rsid w:val="00370FCE"/>
    <w:rsid w:val="00371583"/>
    <w:rsid w:val="00373C34"/>
    <w:rsid w:val="00374328"/>
    <w:rsid w:val="0037459A"/>
    <w:rsid w:val="00374CE7"/>
    <w:rsid w:val="00376EB2"/>
    <w:rsid w:val="003778DF"/>
    <w:rsid w:val="00384C19"/>
    <w:rsid w:val="00385176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5340"/>
    <w:rsid w:val="003D6DEB"/>
    <w:rsid w:val="003D6FAD"/>
    <w:rsid w:val="003E053D"/>
    <w:rsid w:val="003E0A2C"/>
    <w:rsid w:val="003E12D2"/>
    <w:rsid w:val="003E12F8"/>
    <w:rsid w:val="003E2313"/>
    <w:rsid w:val="003E486C"/>
    <w:rsid w:val="003E652E"/>
    <w:rsid w:val="003E7087"/>
    <w:rsid w:val="003E710E"/>
    <w:rsid w:val="003F14D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74A1"/>
    <w:rsid w:val="00407C06"/>
    <w:rsid w:val="00410206"/>
    <w:rsid w:val="00410F5B"/>
    <w:rsid w:val="00410FB5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37A1"/>
    <w:rsid w:val="00444650"/>
    <w:rsid w:val="00445E4F"/>
    <w:rsid w:val="00447E27"/>
    <w:rsid w:val="0045411B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676B9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17FB"/>
    <w:rsid w:val="00484056"/>
    <w:rsid w:val="00486198"/>
    <w:rsid w:val="00487244"/>
    <w:rsid w:val="004879D3"/>
    <w:rsid w:val="00491780"/>
    <w:rsid w:val="0049285F"/>
    <w:rsid w:val="0049333B"/>
    <w:rsid w:val="00495DCD"/>
    <w:rsid w:val="00495FE1"/>
    <w:rsid w:val="0049689C"/>
    <w:rsid w:val="004974EB"/>
    <w:rsid w:val="004979D9"/>
    <w:rsid w:val="004A0960"/>
    <w:rsid w:val="004A1CD1"/>
    <w:rsid w:val="004A7339"/>
    <w:rsid w:val="004B0A86"/>
    <w:rsid w:val="004B399E"/>
    <w:rsid w:val="004B3E0B"/>
    <w:rsid w:val="004B4180"/>
    <w:rsid w:val="004B4FDF"/>
    <w:rsid w:val="004B51E6"/>
    <w:rsid w:val="004C0798"/>
    <w:rsid w:val="004C1CB1"/>
    <w:rsid w:val="004C1E6E"/>
    <w:rsid w:val="004C242C"/>
    <w:rsid w:val="004C2472"/>
    <w:rsid w:val="004C5E40"/>
    <w:rsid w:val="004C7FA3"/>
    <w:rsid w:val="004D0A8E"/>
    <w:rsid w:val="004D1A6B"/>
    <w:rsid w:val="004D3139"/>
    <w:rsid w:val="004D4EF0"/>
    <w:rsid w:val="004E0093"/>
    <w:rsid w:val="004E0EBE"/>
    <w:rsid w:val="004E29D8"/>
    <w:rsid w:val="004E31AE"/>
    <w:rsid w:val="004E3212"/>
    <w:rsid w:val="004E48F5"/>
    <w:rsid w:val="004E687F"/>
    <w:rsid w:val="004E79CD"/>
    <w:rsid w:val="004F0939"/>
    <w:rsid w:val="004F0BCC"/>
    <w:rsid w:val="004F1AB8"/>
    <w:rsid w:val="004F1DF3"/>
    <w:rsid w:val="004F3799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D38"/>
    <w:rsid w:val="00506EAA"/>
    <w:rsid w:val="00510582"/>
    <w:rsid w:val="00510D74"/>
    <w:rsid w:val="005111D7"/>
    <w:rsid w:val="00512A95"/>
    <w:rsid w:val="00513321"/>
    <w:rsid w:val="00514043"/>
    <w:rsid w:val="005140CF"/>
    <w:rsid w:val="0051420E"/>
    <w:rsid w:val="00514BF8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673"/>
    <w:rsid w:val="00540E5F"/>
    <w:rsid w:val="0054122E"/>
    <w:rsid w:val="00541589"/>
    <w:rsid w:val="005418DB"/>
    <w:rsid w:val="00543700"/>
    <w:rsid w:val="00543D57"/>
    <w:rsid w:val="00544C14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0C8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494D"/>
    <w:rsid w:val="00595DEB"/>
    <w:rsid w:val="0059728F"/>
    <w:rsid w:val="0059752B"/>
    <w:rsid w:val="005975FB"/>
    <w:rsid w:val="005A051A"/>
    <w:rsid w:val="005A1077"/>
    <w:rsid w:val="005A1B9D"/>
    <w:rsid w:val="005A409E"/>
    <w:rsid w:val="005A4D20"/>
    <w:rsid w:val="005A55B8"/>
    <w:rsid w:val="005A58B6"/>
    <w:rsid w:val="005A79C0"/>
    <w:rsid w:val="005B03F7"/>
    <w:rsid w:val="005B3491"/>
    <w:rsid w:val="005B36AC"/>
    <w:rsid w:val="005B4EE8"/>
    <w:rsid w:val="005B75F5"/>
    <w:rsid w:val="005B7606"/>
    <w:rsid w:val="005C0B45"/>
    <w:rsid w:val="005C1D32"/>
    <w:rsid w:val="005C2D9A"/>
    <w:rsid w:val="005C3BB5"/>
    <w:rsid w:val="005C52D0"/>
    <w:rsid w:val="005D156C"/>
    <w:rsid w:val="005D1E51"/>
    <w:rsid w:val="005D2491"/>
    <w:rsid w:val="005D26C5"/>
    <w:rsid w:val="005D507B"/>
    <w:rsid w:val="005D5B3F"/>
    <w:rsid w:val="005D5B61"/>
    <w:rsid w:val="005D6199"/>
    <w:rsid w:val="005D69DA"/>
    <w:rsid w:val="005E2C9C"/>
    <w:rsid w:val="005E3FD7"/>
    <w:rsid w:val="005E443B"/>
    <w:rsid w:val="005E4A8F"/>
    <w:rsid w:val="005E511B"/>
    <w:rsid w:val="005E6999"/>
    <w:rsid w:val="005E6F8A"/>
    <w:rsid w:val="005E7470"/>
    <w:rsid w:val="005E79EA"/>
    <w:rsid w:val="005E7A2C"/>
    <w:rsid w:val="005E7D8F"/>
    <w:rsid w:val="005E7DB8"/>
    <w:rsid w:val="005F089E"/>
    <w:rsid w:val="005F0927"/>
    <w:rsid w:val="005F15B9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3C91"/>
    <w:rsid w:val="00604F5F"/>
    <w:rsid w:val="006054B7"/>
    <w:rsid w:val="0060603C"/>
    <w:rsid w:val="0061248D"/>
    <w:rsid w:val="006147B2"/>
    <w:rsid w:val="006154FD"/>
    <w:rsid w:val="00615861"/>
    <w:rsid w:val="006167CB"/>
    <w:rsid w:val="00616CF0"/>
    <w:rsid w:val="006177A8"/>
    <w:rsid w:val="00620131"/>
    <w:rsid w:val="0062258D"/>
    <w:rsid w:val="00625CE3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6D6C"/>
    <w:rsid w:val="00647A3D"/>
    <w:rsid w:val="006502AD"/>
    <w:rsid w:val="006516F1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67AF2"/>
    <w:rsid w:val="006709B9"/>
    <w:rsid w:val="00673B45"/>
    <w:rsid w:val="00674D1A"/>
    <w:rsid w:val="00675B45"/>
    <w:rsid w:val="0067646D"/>
    <w:rsid w:val="00682F9F"/>
    <w:rsid w:val="00683A54"/>
    <w:rsid w:val="0068432E"/>
    <w:rsid w:val="00687F01"/>
    <w:rsid w:val="0069009F"/>
    <w:rsid w:val="00690CEA"/>
    <w:rsid w:val="00690EE1"/>
    <w:rsid w:val="00692070"/>
    <w:rsid w:val="00693AC4"/>
    <w:rsid w:val="00694165"/>
    <w:rsid w:val="00694554"/>
    <w:rsid w:val="0069476B"/>
    <w:rsid w:val="00696FE8"/>
    <w:rsid w:val="006974D1"/>
    <w:rsid w:val="006975B9"/>
    <w:rsid w:val="00697693"/>
    <w:rsid w:val="006A162F"/>
    <w:rsid w:val="006A27D4"/>
    <w:rsid w:val="006A6E49"/>
    <w:rsid w:val="006B04C8"/>
    <w:rsid w:val="006B0D27"/>
    <w:rsid w:val="006B262C"/>
    <w:rsid w:val="006B2E02"/>
    <w:rsid w:val="006B458B"/>
    <w:rsid w:val="006B56C8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0B93"/>
    <w:rsid w:val="006D1FFA"/>
    <w:rsid w:val="006D3E4E"/>
    <w:rsid w:val="006D42E6"/>
    <w:rsid w:val="006D7C7E"/>
    <w:rsid w:val="006E1C61"/>
    <w:rsid w:val="006E6998"/>
    <w:rsid w:val="006E71B2"/>
    <w:rsid w:val="006E7BF7"/>
    <w:rsid w:val="006F0236"/>
    <w:rsid w:val="006F03B5"/>
    <w:rsid w:val="006F0804"/>
    <w:rsid w:val="006F1077"/>
    <w:rsid w:val="006F1E05"/>
    <w:rsid w:val="006F3300"/>
    <w:rsid w:val="006F51F8"/>
    <w:rsid w:val="006F5C1A"/>
    <w:rsid w:val="006F635A"/>
    <w:rsid w:val="006F663C"/>
    <w:rsid w:val="006F7051"/>
    <w:rsid w:val="006F7898"/>
    <w:rsid w:val="00700A7F"/>
    <w:rsid w:val="0070257D"/>
    <w:rsid w:val="00702C7E"/>
    <w:rsid w:val="0070320E"/>
    <w:rsid w:val="007042E9"/>
    <w:rsid w:val="00706FF2"/>
    <w:rsid w:val="00710D18"/>
    <w:rsid w:val="0071325D"/>
    <w:rsid w:val="00713350"/>
    <w:rsid w:val="007135B4"/>
    <w:rsid w:val="0071674C"/>
    <w:rsid w:val="00716F63"/>
    <w:rsid w:val="0071732C"/>
    <w:rsid w:val="00720388"/>
    <w:rsid w:val="00720601"/>
    <w:rsid w:val="007228BF"/>
    <w:rsid w:val="00726375"/>
    <w:rsid w:val="00726F9F"/>
    <w:rsid w:val="00727B19"/>
    <w:rsid w:val="00730DDC"/>
    <w:rsid w:val="007313D1"/>
    <w:rsid w:val="00734C50"/>
    <w:rsid w:val="007350B8"/>
    <w:rsid w:val="00736531"/>
    <w:rsid w:val="00737B06"/>
    <w:rsid w:val="007409C2"/>
    <w:rsid w:val="00740B44"/>
    <w:rsid w:val="00740C57"/>
    <w:rsid w:val="00741B19"/>
    <w:rsid w:val="00743F66"/>
    <w:rsid w:val="00743FC9"/>
    <w:rsid w:val="00745B16"/>
    <w:rsid w:val="00745F85"/>
    <w:rsid w:val="00747B60"/>
    <w:rsid w:val="00750C5C"/>
    <w:rsid w:val="0075105A"/>
    <w:rsid w:val="00756A42"/>
    <w:rsid w:val="00761CA6"/>
    <w:rsid w:val="00762E3B"/>
    <w:rsid w:val="00763481"/>
    <w:rsid w:val="007641CE"/>
    <w:rsid w:val="007666A4"/>
    <w:rsid w:val="00770B81"/>
    <w:rsid w:val="007729EC"/>
    <w:rsid w:val="00773F7C"/>
    <w:rsid w:val="007753D2"/>
    <w:rsid w:val="00777DBA"/>
    <w:rsid w:val="007822B1"/>
    <w:rsid w:val="007837D0"/>
    <w:rsid w:val="00784816"/>
    <w:rsid w:val="007856DA"/>
    <w:rsid w:val="0079259A"/>
    <w:rsid w:val="007937BE"/>
    <w:rsid w:val="0079441A"/>
    <w:rsid w:val="0079454B"/>
    <w:rsid w:val="00794D34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688C"/>
    <w:rsid w:val="007B7039"/>
    <w:rsid w:val="007B7646"/>
    <w:rsid w:val="007B7BC7"/>
    <w:rsid w:val="007B7C3D"/>
    <w:rsid w:val="007B7CEF"/>
    <w:rsid w:val="007C00B9"/>
    <w:rsid w:val="007C1654"/>
    <w:rsid w:val="007C2AD2"/>
    <w:rsid w:val="007C520E"/>
    <w:rsid w:val="007C56B5"/>
    <w:rsid w:val="007C5DB4"/>
    <w:rsid w:val="007C5FF4"/>
    <w:rsid w:val="007C77BD"/>
    <w:rsid w:val="007D21A6"/>
    <w:rsid w:val="007D36A6"/>
    <w:rsid w:val="007D4B89"/>
    <w:rsid w:val="007D50F2"/>
    <w:rsid w:val="007E0462"/>
    <w:rsid w:val="007E1947"/>
    <w:rsid w:val="007E22B2"/>
    <w:rsid w:val="007E2522"/>
    <w:rsid w:val="007E2AEB"/>
    <w:rsid w:val="007E675F"/>
    <w:rsid w:val="007E67F4"/>
    <w:rsid w:val="007F0E6D"/>
    <w:rsid w:val="007F22E9"/>
    <w:rsid w:val="007F232E"/>
    <w:rsid w:val="007F2E39"/>
    <w:rsid w:val="007F3721"/>
    <w:rsid w:val="007F41CC"/>
    <w:rsid w:val="007F4903"/>
    <w:rsid w:val="007F508E"/>
    <w:rsid w:val="007F5090"/>
    <w:rsid w:val="007F525F"/>
    <w:rsid w:val="007F6E4F"/>
    <w:rsid w:val="007F739E"/>
    <w:rsid w:val="0080173F"/>
    <w:rsid w:val="00802AC5"/>
    <w:rsid w:val="00802EC0"/>
    <w:rsid w:val="00803167"/>
    <w:rsid w:val="00803E6F"/>
    <w:rsid w:val="008100DB"/>
    <w:rsid w:val="00811F09"/>
    <w:rsid w:val="0081575A"/>
    <w:rsid w:val="008166BE"/>
    <w:rsid w:val="00816915"/>
    <w:rsid w:val="00820A9A"/>
    <w:rsid w:val="008211C7"/>
    <w:rsid w:val="0082141E"/>
    <w:rsid w:val="008236F2"/>
    <w:rsid w:val="00823A11"/>
    <w:rsid w:val="00824FDE"/>
    <w:rsid w:val="008254A5"/>
    <w:rsid w:val="008255A2"/>
    <w:rsid w:val="00825B7E"/>
    <w:rsid w:val="0083394E"/>
    <w:rsid w:val="008344A0"/>
    <w:rsid w:val="00834B63"/>
    <w:rsid w:val="00834F4D"/>
    <w:rsid w:val="00837B20"/>
    <w:rsid w:val="00840178"/>
    <w:rsid w:val="00840924"/>
    <w:rsid w:val="008419FE"/>
    <w:rsid w:val="00842B13"/>
    <w:rsid w:val="00842D57"/>
    <w:rsid w:val="00843D84"/>
    <w:rsid w:val="0084632A"/>
    <w:rsid w:val="00847C44"/>
    <w:rsid w:val="00851D56"/>
    <w:rsid w:val="00861F34"/>
    <w:rsid w:val="008620A7"/>
    <w:rsid w:val="00863574"/>
    <w:rsid w:val="008726CD"/>
    <w:rsid w:val="008737AD"/>
    <w:rsid w:val="00881772"/>
    <w:rsid w:val="00883268"/>
    <w:rsid w:val="008859F2"/>
    <w:rsid w:val="008879ED"/>
    <w:rsid w:val="00893054"/>
    <w:rsid w:val="00893744"/>
    <w:rsid w:val="008948E6"/>
    <w:rsid w:val="00895AE3"/>
    <w:rsid w:val="00896D70"/>
    <w:rsid w:val="00897F8B"/>
    <w:rsid w:val="008A03AA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4A18"/>
    <w:rsid w:val="008B4A5D"/>
    <w:rsid w:val="008B4E4B"/>
    <w:rsid w:val="008B5649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4E2"/>
    <w:rsid w:val="008C7768"/>
    <w:rsid w:val="008D3968"/>
    <w:rsid w:val="008D46C7"/>
    <w:rsid w:val="008D49E9"/>
    <w:rsid w:val="008D55D1"/>
    <w:rsid w:val="008D6784"/>
    <w:rsid w:val="008D71EB"/>
    <w:rsid w:val="008D76A7"/>
    <w:rsid w:val="008E3078"/>
    <w:rsid w:val="008E314E"/>
    <w:rsid w:val="008E47D9"/>
    <w:rsid w:val="008E4835"/>
    <w:rsid w:val="008E4FF1"/>
    <w:rsid w:val="008E536A"/>
    <w:rsid w:val="008F16C6"/>
    <w:rsid w:val="008F43B9"/>
    <w:rsid w:val="008F4937"/>
    <w:rsid w:val="008F4A45"/>
    <w:rsid w:val="008F5A56"/>
    <w:rsid w:val="008F5ECE"/>
    <w:rsid w:val="008F79CE"/>
    <w:rsid w:val="009001E3"/>
    <w:rsid w:val="00900928"/>
    <w:rsid w:val="00900CCB"/>
    <w:rsid w:val="00904654"/>
    <w:rsid w:val="00904766"/>
    <w:rsid w:val="00904EE9"/>
    <w:rsid w:val="00904F29"/>
    <w:rsid w:val="009064AF"/>
    <w:rsid w:val="00906742"/>
    <w:rsid w:val="009072AF"/>
    <w:rsid w:val="00907EC6"/>
    <w:rsid w:val="00910E0D"/>
    <w:rsid w:val="00910EED"/>
    <w:rsid w:val="00911892"/>
    <w:rsid w:val="00911C40"/>
    <w:rsid w:val="00911E97"/>
    <w:rsid w:val="009123E4"/>
    <w:rsid w:val="00913DDE"/>
    <w:rsid w:val="00913F9B"/>
    <w:rsid w:val="009150BA"/>
    <w:rsid w:val="00920EDD"/>
    <w:rsid w:val="0092168A"/>
    <w:rsid w:val="009224D6"/>
    <w:rsid w:val="0092649B"/>
    <w:rsid w:val="0093128B"/>
    <w:rsid w:val="00934379"/>
    <w:rsid w:val="00934E4F"/>
    <w:rsid w:val="0093650C"/>
    <w:rsid w:val="009408E0"/>
    <w:rsid w:val="009444E3"/>
    <w:rsid w:val="009467B7"/>
    <w:rsid w:val="00950084"/>
    <w:rsid w:val="009515A2"/>
    <w:rsid w:val="009515D2"/>
    <w:rsid w:val="00952E1F"/>
    <w:rsid w:val="0095659A"/>
    <w:rsid w:val="00956756"/>
    <w:rsid w:val="00956884"/>
    <w:rsid w:val="00960EAA"/>
    <w:rsid w:val="009613A2"/>
    <w:rsid w:val="00962D82"/>
    <w:rsid w:val="00962E34"/>
    <w:rsid w:val="00964612"/>
    <w:rsid w:val="009666B6"/>
    <w:rsid w:val="0096738A"/>
    <w:rsid w:val="009675FA"/>
    <w:rsid w:val="00967DB1"/>
    <w:rsid w:val="00970307"/>
    <w:rsid w:val="009706DF"/>
    <w:rsid w:val="00970D74"/>
    <w:rsid w:val="00971D18"/>
    <w:rsid w:val="00974AA2"/>
    <w:rsid w:val="0097525F"/>
    <w:rsid w:val="0097619D"/>
    <w:rsid w:val="0097663B"/>
    <w:rsid w:val="00980F10"/>
    <w:rsid w:val="00983ED6"/>
    <w:rsid w:val="0098487D"/>
    <w:rsid w:val="00985AB3"/>
    <w:rsid w:val="0098688B"/>
    <w:rsid w:val="009873BF"/>
    <w:rsid w:val="00987AC7"/>
    <w:rsid w:val="00992759"/>
    <w:rsid w:val="0099368B"/>
    <w:rsid w:val="00994D1F"/>
    <w:rsid w:val="00994F68"/>
    <w:rsid w:val="009957AA"/>
    <w:rsid w:val="009967F7"/>
    <w:rsid w:val="009A098F"/>
    <w:rsid w:val="009A1141"/>
    <w:rsid w:val="009A159E"/>
    <w:rsid w:val="009A1FE5"/>
    <w:rsid w:val="009A31B7"/>
    <w:rsid w:val="009A5F08"/>
    <w:rsid w:val="009A70E3"/>
    <w:rsid w:val="009A780B"/>
    <w:rsid w:val="009B2847"/>
    <w:rsid w:val="009B2AA3"/>
    <w:rsid w:val="009B58CF"/>
    <w:rsid w:val="009B5C38"/>
    <w:rsid w:val="009B627F"/>
    <w:rsid w:val="009B6656"/>
    <w:rsid w:val="009B7C24"/>
    <w:rsid w:val="009C0C67"/>
    <w:rsid w:val="009C1AEF"/>
    <w:rsid w:val="009C5C80"/>
    <w:rsid w:val="009C7004"/>
    <w:rsid w:val="009D014D"/>
    <w:rsid w:val="009D03B3"/>
    <w:rsid w:val="009D0A5C"/>
    <w:rsid w:val="009D163E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475E"/>
    <w:rsid w:val="009E5E77"/>
    <w:rsid w:val="009E66D4"/>
    <w:rsid w:val="009E6C2E"/>
    <w:rsid w:val="009F2E94"/>
    <w:rsid w:val="009F3C90"/>
    <w:rsid w:val="009F3CB6"/>
    <w:rsid w:val="009F507D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9ED"/>
    <w:rsid w:val="00A22CF1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282"/>
    <w:rsid w:val="00A3436D"/>
    <w:rsid w:val="00A34EB5"/>
    <w:rsid w:val="00A3634F"/>
    <w:rsid w:val="00A36A5E"/>
    <w:rsid w:val="00A36C87"/>
    <w:rsid w:val="00A377C3"/>
    <w:rsid w:val="00A4056B"/>
    <w:rsid w:val="00A4162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A2D"/>
    <w:rsid w:val="00A46C50"/>
    <w:rsid w:val="00A47335"/>
    <w:rsid w:val="00A47B91"/>
    <w:rsid w:val="00A50874"/>
    <w:rsid w:val="00A511DA"/>
    <w:rsid w:val="00A51CB0"/>
    <w:rsid w:val="00A53AB5"/>
    <w:rsid w:val="00A57926"/>
    <w:rsid w:val="00A62022"/>
    <w:rsid w:val="00A63332"/>
    <w:rsid w:val="00A6391B"/>
    <w:rsid w:val="00A648F3"/>
    <w:rsid w:val="00A65DA3"/>
    <w:rsid w:val="00A66339"/>
    <w:rsid w:val="00A66438"/>
    <w:rsid w:val="00A666E3"/>
    <w:rsid w:val="00A66D16"/>
    <w:rsid w:val="00A7031E"/>
    <w:rsid w:val="00A76577"/>
    <w:rsid w:val="00A771D4"/>
    <w:rsid w:val="00A81DA4"/>
    <w:rsid w:val="00A8290C"/>
    <w:rsid w:val="00A830A5"/>
    <w:rsid w:val="00A830C2"/>
    <w:rsid w:val="00A8356B"/>
    <w:rsid w:val="00A83702"/>
    <w:rsid w:val="00A83E91"/>
    <w:rsid w:val="00A8733F"/>
    <w:rsid w:val="00A922CB"/>
    <w:rsid w:val="00A946A9"/>
    <w:rsid w:val="00A953A3"/>
    <w:rsid w:val="00AA1414"/>
    <w:rsid w:val="00AA2BB0"/>
    <w:rsid w:val="00AA3ED2"/>
    <w:rsid w:val="00AA645D"/>
    <w:rsid w:val="00AA69C8"/>
    <w:rsid w:val="00AA708F"/>
    <w:rsid w:val="00AB00CA"/>
    <w:rsid w:val="00AB0749"/>
    <w:rsid w:val="00AB19CA"/>
    <w:rsid w:val="00AB4671"/>
    <w:rsid w:val="00AB6E8B"/>
    <w:rsid w:val="00AC1A9C"/>
    <w:rsid w:val="00AC1CDC"/>
    <w:rsid w:val="00AC1CE8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0E7B"/>
    <w:rsid w:val="00AE3DD2"/>
    <w:rsid w:val="00AE4820"/>
    <w:rsid w:val="00AF14BC"/>
    <w:rsid w:val="00AF19A4"/>
    <w:rsid w:val="00AF5BFF"/>
    <w:rsid w:val="00B00D45"/>
    <w:rsid w:val="00B01230"/>
    <w:rsid w:val="00B01D30"/>
    <w:rsid w:val="00B03AA7"/>
    <w:rsid w:val="00B04411"/>
    <w:rsid w:val="00B04CDC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56BE"/>
    <w:rsid w:val="00B46176"/>
    <w:rsid w:val="00B465D7"/>
    <w:rsid w:val="00B46C26"/>
    <w:rsid w:val="00B47034"/>
    <w:rsid w:val="00B47DAF"/>
    <w:rsid w:val="00B51851"/>
    <w:rsid w:val="00B5246F"/>
    <w:rsid w:val="00B52726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7EA"/>
    <w:rsid w:val="00B66DE4"/>
    <w:rsid w:val="00B7072F"/>
    <w:rsid w:val="00B70BCD"/>
    <w:rsid w:val="00B70C7A"/>
    <w:rsid w:val="00B72D6D"/>
    <w:rsid w:val="00B737CF"/>
    <w:rsid w:val="00B74A12"/>
    <w:rsid w:val="00B76E74"/>
    <w:rsid w:val="00B77C91"/>
    <w:rsid w:val="00B804EE"/>
    <w:rsid w:val="00B81FD7"/>
    <w:rsid w:val="00B82958"/>
    <w:rsid w:val="00B8492C"/>
    <w:rsid w:val="00B85AE4"/>
    <w:rsid w:val="00B85F8F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61A8"/>
    <w:rsid w:val="00B977A4"/>
    <w:rsid w:val="00BA0CD9"/>
    <w:rsid w:val="00BA0CF0"/>
    <w:rsid w:val="00BA12BF"/>
    <w:rsid w:val="00BA255B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32DA"/>
    <w:rsid w:val="00BB3E06"/>
    <w:rsid w:val="00BB40D7"/>
    <w:rsid w:val="00BB44D9"/>
    <w:rsid w:val="00BC0E2D"/>
    <w:rsid w:val="00BC4359"/>
    <w:rsid w:val="00BC437B"/>
    <w:rsid w:val="00BC49B6"/>
    <w:rsid w:val="00BD21C6"/>
    <w:rsid w:val="00BD25EA"/>
    <w:rsid w:val="00BD27F1"/>
    <w:rsid w:val="00BD2E47"/>
    <w:rsid w:val="00BD2ED3"/>
    <w:rsid w:val="00BD3BA5"/>
    <w:rsid w:val="00BD5E2C"/>
    <w:rsid w:val="00BE30B9"/>
    <w:rsid w:val="00BE3983"/>
    <w:rsid w:val="00BE404C"/>
    <w:rsid w:val="00BE51AF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BF6BD0"/>
    <w:rsid w:val="00C00016"/>
    <w:rsid w:val="00C0302E"/>
    <w:rsid w:val="00C034C8"/>
    <w:rsid w:val="00C03E7D"/>
    <w:rsid w:val="00C04B63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543C"/>
    <w:rsid w:val="00C26C41"/>
    <w:rsid w:val="00C27673"/>
    <w:rsid w:val="00C27B4D"/>
    <w:rsid w:val="00C31981"/>
    <w:rsid w:val="00C3202F"/>
    <w:rsid w:val="00C35209"/>
    <w:rsid w:val="00C35661"/>
    <w:rsid w:val="00C35F7F"/>
    <w:rsid w:val="00C37726"/>
    <w:rsid w:val="00C37907"/>
    <w:rsid w:val="00C37D2B"/>
    <w:rsid w:val="00C40498"/>
    <w:rsid w:val="00C410E4"/>
    <w:rsid w:val="00C4156B"/>
    <w:rsid w:val="00C42EDB"/>
    <w:rsid w:val="00C44C2A"/>
    <w:rsid w:val="00C44CFA"/>
    <w:rsid w:val="00C454C7"/>
    <w:rsid w:val="00C46AD3"/>
    <w:rsid w:val="00C46CC8"/>
    <w:rsid w:val="00C47040"/>
    <w:rsid w:val="00C476A4"/>
    <w:rsid w:val="00C47728"/>
    <w:rsid w:val="00C4772C"/>
    <w:rsid w:val="00C47F0B"/>
    <w:rsid w:val="00C51219"/>
    <w:rsid w:val="00C53DD3"/>
    <w:rsid w:val="00C54355"/>
    <w:rsid w:val="00C552C4"/>
    <w:rsid w:val="00C56E9D"/>
    <w:rsid w:val="00C577E2"/>
    <w:rsid w:val="00C579C8"/>
    <w:rsid w:val="00C60278"/>
    <w:rsid w:val="00C6031E"/>
    <w:rsid w:val="00C60675"/>
    <w:rsid w:val="00C61B84"/>
    <w:rsid w:val="00C62D75"/>
    <w:rsid w:val="00C657CB"/>
    <w:rsid w:val="00C6688D"/>
    <w:rsid w:val="00C67946"/>
    <w:rsid w:val="00C709E2"/>
    <w:rsid w:val="00C71D98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C0DA1"/>
    <w:rsid w:val="00CC11E5"/>
    <w:rsid w:val="00CC30BE"/>
    <w:rsid w:val="00CD19EF"/>
    <w:rsid w:val="00CD3808"/>
    <w:rsid w:val="00CD43D7"/>
    <w:rsid w:val="00CD568A"/>
    <w:rsid w:val="00CD6D8C"/>
    <w:rsid w:val="00CE1919"/>
    <w:rsid w:val="00CE2474"/>
    <w:rsid w:val="00CE28B9"/>
    <w:rsid w:val="00CE3D22"/>
    <w:rsid w:val="00CE4526"/>
    <w:rsid w:val="00CE4F12"/>
    <w:rsid w:val="00CE55C9"/>
    <w:rsid w:val="00CE5B3F"/>
    <w:rsid w:val="00CE7A1F"/>
    <w:rsid w:val="00CF040D"/>
    <w:rsid w:val="00CF206B"/>
    <w:rsid w:val="00CF2D6E"/>
    <w:rsid w:val="00CF3339"/>
    <w:rsid w:val="00CF48C7"/>
    <w:rsid w:val="00CF6090"/>
    <w:rsid w:val="00D0029D"/>
    <w:rsid w:val="00D00CCF"/>
    <w:rsid w:val="00D00E0A"/>
    <w:rsid w:val="00D01E58"/>
    <w:rsid w:val="00D02365"/>
    <w:rsid w:val="00D0560F"/>
    <w:rsid w:val="00D0634A"/>
    <w:rsid w:val="00D07DD2"/>
    <w:rsid w:val="00D105ED"/>
    <w:rsid w:val="00D11A4E"/>
    <w:rsid w:val="00D1352D"/>
    <w:rsid w:val="00D138E8"/>
    <w:rsid w:val="00D139B4"/>
    <w:rsid w:val="00D14A37"/>
    <w:rsid w:val="00D155B2"/>
    <w:rsid w:val="00D166AE"/>
    <w:rsid w:val="00D2030D"/>
    <w:rsid w:val="00D21013"/>
    <w:rsid w:val="00D2315B"/>
    <w:rsid w:val="00D23C52"/>
    <w:rsid w:val="00D24182"/>
    <w:rsid w:val="00D2487F"/>
    <w:rsid w:val="00D24DC5"/>
    <w:rsid w:val="00D261DA"/>
    <w:rsid w:val="00D26386"/>
    <w:rsid w:val="00D27F7F"/>
    <w:rsid w:val="00D36962"/>
    <w:rsid w:val="00D419E3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045C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63BF"/>
    <w:rsid w:val="00D87F63"/>
    <w:rsid w:val="00D900C5"/>
    <w:rsid w:val="00D92C6C"/>
    <w:rsid w:val="00D93BBD"/>
    <w:rsid w:val="00D95C55"/>
    <w:rsid w:val="00D97BFC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F1E"/>
    <w:rsid w:val="00DC30B4"/>
    <w:rsid w:val="00DC3FBB"/>
    <w:rsid w:val="00DC3FE8"/>
    <w:rsid w:val="00DC6BC4"/>
    <w:rsid w:val="00DC7395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918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0CC3"/>
    <w:rsid w:val="00E3156D"/>
    <w:rsid w:val="00E33141"/>
    <w:rsid w:val="00E33241"/>
    <w:rsid w:val="00E342BA"/>
    <w:rsid w:val="00E36841"/>
    <w:rsid w:val="00E37291"/>
    <w:rsid w:val="00E403BD"/>
    <w:rsid w:val="00E40DEE"/>
    <w:rsid w:val="00E41B8A"/>
    <w:rsid w:val="00E423DF"/>
    <w:rsid w:val="00E428B9"/>
    <w:rsid w:val="00E43C6E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2E1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A7F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02D"/>
    <w:rsid w:val="00ED1F58"/>
    <w:rsid w:val="00ED2F30"/>
    <w:rsid w:val="00ED612D"/>
    <w:rsid w:val="00EE0830"/>
    <w:rsid w:val="00EE1E12"/>
    <w:rsid w:val="00EE559E"/>
    <w:rsid w:val="00EE5C8E"/>
    <w:rsid w:val="00EE6022"/>
    <w:rsid w:val="00EF4501"/>
    <w:rsid w:val="00EF6842"/>
    <w:rsid w:val="00EF6FEF"/>
    <w:rsid w:val="00EF7F1D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2755"/>
    <w:rsid w:val="00F145AC"/>
    <w:rsid w:val="00F177FA"/>
    <w:rsid w:val="00F20964"/>
    <w:rsid w:val="00F211B6"/>
    <w:rsid w:val="00F21949"/>
    <w:rsid w:val="00F2446D"/>
    <w:rsid w:val="00F246CC"/>
    <w:rsid w:val="00F253D2"/>
    <w:rsid w:val="00F259A7"/>
    <w:rsid w:val="00F26070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0B74"/>
    <w:rsid w:val="00F4185B"/>
    <w:rsid w:val="00F4424A"/>
    <w:rsid w:val="00F44D59"/>
    <w:rsid w:val="00F458D6"/>
    <w:rsid w:val="00F50663"/>
    <w:rsid w:val="00F50A4A"/>
    <w:rsid w:val="00F53261"/>
    <w:rsid w:val="00F53517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5A6E"/>
    <w:rsid w:val="00F668AE"/>
    <w:rsid w:val="00F67227"/>
    <w:rsid w:val="00F71084"/>
    <w:rsid w:val="00F71E7B"/>
    <w:rsid w:val="00F720B7"/>
    <w:rsid w:val="00F75517"/>
    <w:rsid w:val="00F76007"/>
    <w:rsid w:val="00F763C6"/>
    <w:rsid w:val="00F765AD"/>
    <w:rsid w:val="00F76DB9"/>
    <w:rsid w:val="00F775A6"/>
    <w:rsid w:val="00F80626"/>
    <w:rsid w:val="00F8090F"/>
    <w:rsid w:val="00F8205F"/>
    <w:rsid w:val="00F82121"/>
    <w:rsid w:val="00F84B3A"/>
    <w:rsid w:val="00F85449"/>
    <w:rsid w:val="00F86447"/>
    <w:rsid w:val="00F86833"/>
    <w:rsid w:val="00F877B8"/>
    <w:rsid w:val="00F90EBE"/>
    <w:rsid w:val="00F90F3C"/>
    <w:rsid w:val="00F90F6A"/>
    <w:rsid w:val="00FA13F4"/>
    <w:rsid w:val="00FA3046"/>
    <w:rsid w:val="00FA39FD"/>
    <w:rsid w:val="00FA478B"/>
    <w:rsid w:val="00FA5524"/>
    <w:rsid w:val="00FA5743"/>
    <w:rsid w:val="00FA773B"/>
    <w:rsid w:val="00FA778B"/>
    <w:rsid w:val="00FB0253"/>
    <w:rsid w:val="00FB0E0C"/>
    <w:rsid w:val="00FB1F07"/>
    <w:rsid w:val="00FB2553"/>
    <w:rsid w:val="00FB3C19"/>
    <w:rsid w:val="00FB41BD"/>
    <w:rsid w:val="00FB4C88"/>
    <w:rsid w:val="00FB4CDB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C7689"/>
    <w:rsid w:val="00FD082D"/>
    <w:rsid w:val="00FD0FF3"/>
    <w:rsid w:val="00FD1A58"/>
    <w:rsid w:val="00FD2330"/>
    <w:rsid w:val="00FD386C"/>
    <w:rsid w:val="00FD59B4"/>
    <w:rsid w:val="00FD6C31"/>
    <w:rsid w:val="00FE1D40"/>
    <w:rsid w:val="00FE1FC0"/>
    <w:rsid w:val="00FE43BB"/>
    <w:rsid w:val="00FF092F"/>
    <w:rsid w:val="00FF113D"/>
    <w:rsid w:val="00FF1473"/>
    <w:rsid w:val="00FF1D0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A69C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11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AFB-0E7B-4F15-ADA5-1A91AF6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1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359</cp:revision>
  <cp:lastPrinted>2021-08-09T08:43:00Z</cp:lastPrinted>
  <dcterms:created xsi:type="dcterms:W3CDTF">2015-06-01T14:29:00Z</dcterms:created>
  <dcterms:modified xsi:type="dcterms:W3CDTF">2021-08-09T14:19:00Z</dcterms:modified>
</cp:coreProperties>
</file>